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1B1" w:rsidRPr="00097D55" w:rsidRDefault="00D451B1" w:rsidP="00982BF5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:rsidR="00D451B1" w:rsidRPr="00097D55" w:rsidRDefault="00D451B1" w:rsidP="00982BF5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:rsidR="00D451B1" w:rsidRPr="00097D55" w:rsidRDefault="00D451B1" w:rsidP="00982BF5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:rsidR="00D451B1" w:rsidRPr="00097D55" w:rsidRDefault="00E77B75" w:rsidP="00982BF5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2</w:t>
      </w:r>
      <w:r w:rsidR="006502E5">
        <w:rPr>
          <w:rFonts w:asciiTheme="minorHAnsi" w:hAnsiTheme="minorHAnsi" w:cstheme="minorHAnsi"/>
          <w:b/>
          <w:sz w:val="22"/>
          <w:szCs w:val="22"/>
        </w:rPr>
        <w:t>9</w:t>
      </w:r>
      <w:r w:rsidRPr="00097D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02E5">
        <w:rPr>
          <w:rFonts w:asciiTheme="minorHAnsi" w:hAnsiTheme="minorHAnsi" w:cstheme="minorHAnsi"/>
          <w:b/>
          <w:sz w:val="22"/>
          <w:szCs w:val="22"/>
        </w:rPr>
        <w:t xml:space="preserve">września </w:t>
      </w:r>
      <w:r w:rsidR="00FA71F8" w:rsidRPr="00097D55">
        <w:rPr>
          <w:rFonts w:asciiTheme="minorHAnsi" w:hAnsiTheme="minorHAnsi" w:cstheme="minorHAnsi"/>
          <w:b/>
          <w:sz w:val="22"/>
          <w:szCs w:val="22"/>
        </w:rPr>
        <w:t xml:space="preserve">2017 r. w </w:t>
      </w:r>
      <w:r w:rsidR="003B14F8" w:rsidRPr="00097D55">
        <w:rPr>
          <w:rFonts w:asciiTheme="minorHAnsi" w:hAnsiTheme="minorHAnsi" w:cstheme="minorHAnsi"/>
          <w:b/>
          <w:sz w:val="22"/>
          <w:szCs w:val="22"/>
        </w:rPr>
        <w:t>Gliwicach</w:t>
      </w:r>
    </w:p>
    <w:p w:rsidR="00D451B1" w:rsidRDefault="00D451B1" w:rsidP="00982BF5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10128" w:rsidRPr="00097D55" w:rsidRDefault="00F10128" w:rsidP="00982BF5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451B1" w:rsidRPr="00097D55" w:rsidRDefault="00D451B1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W zebraniu uczestniczyli:</w:t>
      </w:r>
    </w:p>
    <w:p w:rsidR="00D451B1" w:rsidRPr="00097D55" w:rsidRDefault="002157C2" w:rsidP="00982BF5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97D55">
        <w:rPr>
          <w:rFonts w:asciiTheme="minorHAnsi" w:hAnsiTheme="minorHAnsi" w:cstheme="minorHAnsi"/>
          <w:spacing w:val="-3"/>
          <w:sz w:val="22"/>
          <w:szCs w:val="22"/>
        </w:rPr>
        <w:t>P</w:t>
      </w:r>
      <w:r w:rsidR="004B05CA" w:rsidRPr="00097D55">
        <w:rPr>
          <w:rFonts w:asciiTheme="minorHAnsi" w:hAnsiTheme="minorHAnsi" w:cstheme="minorHAnsi"/>
          <w:spacing w:val="-3"/>
          <w:sz w:val="22"/>
          <w:szCs w:val="22"/>
        </w:rPr>
        <w:t>an</w:t>
      </w:r>
      <w:r w:rsidR="001C7085" w:rsidRPr="00097D55">
        <w:rPr>
          <w:rFonts w:asciiTheme="minorHAnsi" w:hAnsiTheme="minorHAnsi" w:cstheme="minorHAnsi"/>
          <w:spacing w:val="-3"/>
          <w:sz w:val="22"/>
          <w:szCs w:val="22"/>
        </w:rPr>
        <w:t>i</w:t>
      </w:r>
      <w:r w:rsidR="00041705" w:rsidRPr="00097D5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B14F8" w:rsidRPr="00097D55">
        <w:rPr>
          <w:rFonts w:asciiTheme="minorHAnsi" w:hAnsiTheme="minorHAnsi" w:cstheme="minorHAnsi"/>
          <w:spacing w:val="-3"/>
          <w:sz w:val="22"/>
          <w:szCs w:val="22"/>
        </w:rPr>
        <w:t>B</w:t>
      </w:r>
      <w:r w:rsidR="005F1C13" w:rsidRPr="00097D55">
        <w:rPr>
          <w:rFonts w:asciiTheme="minorHAnsi" w:hAnsiTheme="minorHAnsi" w:cstheme="minorHAnsi"/>
          <w:spacing w:val="-3"/>
          <w:sz w:val="22"/>
          <w:szCs w:val="22"/>
        </w:rPr>
        <w:t xml:space="preserve">ożena </w:t>
      </w:r>
      <w:proofErr w:type="spellStart"/>
      <w:r w:rsidR="005F1C13" w:rsidRPr="00097D55">
        <w:rPr>
          <w:rFonts w:asciiTheme="minorHAnsi" w:hAnsiTheme="minorHAnsi" w:cstheme="minorHAnsi"/>
          <w:spacing w:val="-3"/>
          <w:sz w:val="22"/>
          <w:szCs w:val="22"/>
        </w:rPr>
        <w:t>Mient</w:t>
      </w:r>
      <w:r w:rsidR="003B14F8" w:rsidRPr="00097D55">
        <w:rPr>
          <w:rFonts w:asciiTheme="minorHAnsi" w:hAnsiTheme="minorHAnsi" w:cstheme="minorHAnsi"/>
          <w:spacing w:val="-3"/>
          <w:sz w:val="22"/>
          <w:szCs w:val="22"/>
        </w:rPr>
        <w:t>us</w:t>
      </w:r>
      <w:proofErr w:type="spellEnd"/>
      <w:r w:rsidR="00D451B1" w:rsidRPr="00097D55">
        <w:rPr>
          <w:rFonts w:asciiTheme="minorHAnsi" w:hAnsiTheme="minorHAnsi" w:cstheme="minorHAnsi"/>
          <w:spacing w:val="-3"/>
          <w:sz w:val="22"/>
          <w:szCs w:val="22"/>
        </w:rPr>
        <w:t>,</w:t>
      </w:r>
      <w:r w:rsidR="00041705" w:rsidRPr="00097D55">
        <w:rPr>
          <w:rFonts w:asciiTheme="minorHAnsi" w:hAnsiTheme="minorHAnsi" w:cstheme="minorHAnsi"/>
          <w:spacing w:val="-3"/>
          <w:sz w:val="22"/>
          <w:szCs w:val="22"/>
        </w:rPr>
        <w:t xml:space="preserve"> z upoważnienia</w:t>
      </w:r>
      <w:r w:rsidR="00D451B1" w:rsidRPr="00097D5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0D13FB" w:rsidRPr="00097D55">
        <w:rPr>
          <w:rFonts w:asciiTheme="minorHAnsi" w:hAnsiTheme="minorHAnsi" w:cstheme="minorHAnsi"/>
          <w:spacing w:val="-3"/>
          <w:sz w:val="22"/>
          <w:szCs w:val="22"/>
        </w:rPr>
        <w:t>Prezydent</w:t>
      </w:r>
      <w:r w:rsidR="00041705" w:rsidRPr="00097D55">
        <w:rPr>
          <w:rFonts w:asciiTheme="minorHAnsi" w:hAnsiTheme="minorHAnsi" w:cstheme="minorHAnsi"/>
          <w:spacing w:val="-3"/>
          <w:sz w:val="22"/>
          <w:szCs w:val="22"/>
        </w:rPr>
        <w:t>a</w:t>
      </w:r>
      <w:r w:rsidR="00D451B1" w:rsidRPr="00097D55">
        <w:rPr>
          <w:rFonts w:asciiTheme="minorHAnsi" w:hAnsiTheme="minorHAnsi" w:cstheme="minorHAnsi"/>
          <w:spacing w:val="-3"/>
          <w:sz w:val="22"/>
          <w:szCs w:val="22"/>
        </w:rPr>
        <w:t xml:space="preserve"> Miasta Bytom,</w:t>
      </w:r>
    </w:p>
    <w:p w:rsidR="00D451B1" w:rsidRPr="00097D55" w:rsidRDefault="00D451B1" w:rsidP="00982BF5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 xml:space="preserve">Pan </w:t>
      </w:r>
      <w:r w:rsidR="006502E5">
        <w:rPr>
          <w:rFonts w:asciiTheme="minorHAnsi" w:hAnsiTheme="minorHAnsi" w:cstheme="minorHAnsi"/>
          <w:sz w:val="22"/>
          <w:szCs w:val="22"/>
        </w:rPr>
        <w:t>Marcin Michalik</w:t>
      </w:r>
      <w:r w:rsidR="008C1C66" w:rsidRPr="00097D55">
        <w:rPr>
          <w:rFonts w:asciiTheme="minorHAnsi" w:hAnsiTheme="minorHAnsi" w:cstheme="minorHAnsi"/>
          <w:sz w:val="22"/>
          <w:szCs w:val="22"/>
        </w:rPr>
        <w:t xml:space="preserve">, </w:t>
      </w:r>
      <w:r w:rsidR="003B14F8" w:rsidRPr="00097D55">
        <w:rPr>
          <w:rFonts w:asciiTheme="minorHAnsi" w:hAnsiTheme="minorHAnsi" w:cstheme="minorHAnsi"/>
          <w:sz w:val="22"/>
          <w:szCs w:val="22"/>
        </w:rPr>
        <w:t xml:space="preserve">z upoważnienia </w:t>
      </w:r>
      <w:r w:rsidR="001C7085" w:rsidRPr="00097D55">
        <w:rPr>
          <w:rFonts w:asciiTheme="minorHAnsi" w:hAnsiTheme="minorHAnsi" w:cstheme="minorHAnsi"/>
          <w:sz w:val="22"/>
          <w:szCs w:val="22"/>
        </w:rPr>
        <w:t>Prezydent</w:t>
      </w:r>
      <w:r w:rsidR="003B14F8" w:rsidRPr="00097D55">
        <w:rPr>
          <w:rFonts w:asciiTheme="minorHAnsi" w:hAnsiTheme="minorHAnsi" w:cstheme="minorHAnsi"/>
          <w:sz w:val="22"/>
          <w:szCs w:val="22"/>
        </w:rPr>
        <w:t>a</w:t>
      </w:r>
      <w:r w:rsidRPr="00097D55">
        <w:rPr>
          <w:rFonts w:asciiTheme="minorHAnsi" w:hAnsiTheme="minorHAnsi" w:cstheme="minorHAnsi"/>
          <w:sz w:val="22"/>
          <w:szCs w:val="22"/>
        </w:rPr>
        <w:t xml:space="preserve"> Miasta </w:t>
      </w:r>
      <w:r w:rsidRPr="00097D55">
        <w:rPr>
          <w:rFonts w:asciiTheme="minorHAnsi" w:hAnsiTheme="minorHAnsi" w:cstheme="minorHAnsi"/>
          <w:spacing w:val="-1"/>
          <w:sz w:val="22"/>
          <w:szCs w:val="22"/>
        </w:rPr>
        <w:t xml:space="preserve">Chorzów, </w:t>
      </w:r>
    </w:p>
    <w:p w:rsidR="00D451B1" w:rsidRPr="00097D55" w:rsidRDefault="00D451B1" w:rsidP="00982BF5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 xml:space="preserve">Pan </w:t>
      </w:r>
      <w:r w:rsidR="003B14F8" w:rsidRPr="00097D55">
        <w:rPr>
          <w:rFonts w:asciiTheme="minorHAnsi" w:hAnsiTheme="minorHAnsi" w:cstheme="minorHAnsi"/>
          <w:sz w:val="22"/>
          <w:szCs w:val="22"/>
        </w:rPr>
        <w:t>Zdzisław Kulej</w:t>
      </w:r>
      <w:r w:rsidRPr="00097D55">
        <w:rPr>
          <w:rFonts w:asciiTheme="minorHAnsi" w:hAnsiTheme="minorHAnsi" w:cstheme="minorHAnsi"/>
          <w:sz w:val="22"/>
          <w:szCs w:val="22"/>
        </w:rPr>
        <w:t xml:space="preserve">, Wójt Gminy </w:t>
      </w:r>
      <w:r w:rsidRPr="00097D55">
        <w:rPr>
          <w:rFonts w:asciiTheme="minorHAnsi" w:hAnsiTheme="minorHAnsi" w:cstheme="minorHAnsi"/>
          <w:spacing w:val="-2"/>
          <w:sz w:val="22"/>
          <w:szCs w:val="22"/>
        </w:rPr>
        <w:t>Ciasna,</w:t>
      </w:r>
    </w:p>
    <w:p w:rsidR="00D451B1" w:rsidRPr="00097D55" w:rsidRDefault="00D451B1" w:rsidP="00982BF5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7D55">
        <w:rPr>
          <w:rFonts w:asciiTheme="minorHAnsi" w:hAnsiTheme="minorHAnsi" w:cstheme="minorHAnsi"/>
          <w:spacing w:val="-2"/>
          <w:sz w:val="22"/>
          <w:szCs w:val="22"/>
        </w:rPr>
        <w:t>Pan Zygmunt Frankiewicz,</w:t>
      </w:r>
      <w:r w:rsidRPr="00097D55">
        <w:rPr>
          <w:rFonts w:asciiTheme="minorHAnsi" w:hAnsiTheme="minorHAnsi" w:cstheme="minorHAnsi"/>
          <w:sz w:val="22"/>
          <w:szCs w:val="22"/>
        </w:rPr>
        <w:t xml:space="preserve"> Prezydent Miasta Gliwice,</w:t>
      </w:r>
    </w:p>
    <w:p w:rsidR="00D451B1" w:rsidRPr="00097D55" w:rsidRDefault="0077705A" w:rsidP="00982BF5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>Pan</w:t>
      </w:r>
      <w:r w:rsidR="00E77B75" w:rsidRPr="00097D55">
        <w:rPr>
          <w:rFonts w:asciiTheme="minorHAnsi" w:hAnsiTheme="minorHAnsi" w:cstheme="minorHAnsi"/>
          <w:sz w:val="22"/>
          <w:szCs w:val="22"/>
        </w:rPr>
        <w:t>i Anna Mocała-Kalina</w:t>
      </w:r>
      <w:r w:rsidR="00505772" w:rsidRPr="00097D55">
        <w:rPr>
          <w:rFonts w:asciiTheme="minorHAnsi" w:hAnsiTheme="minorHAnsi" w:cstheme="minorHAnsi"/>
          <w:sz w:val="22"/>
          <w:szCs w:val="22"/>
        </w:rPr>
        <w:t>,</w:t>
      </w:r>
      <w:r w:rsidRPr="00097D55">
        <w:rPr>
          <w:rFonts w:asciiTheme="minorHAnsi" w:hAnsiTheme="minorHAnsi" w:cstheme="minorHAnsi"/>
          <w:sz w:val="22"/>
          <w:szCs w:val="22"/>
        </w:rPr>
        <w:t xml:space="preserve"> </w:t>
      </w:r>
      <w:r w:rsidR="00E77B75" w:rsidRPr="00097D55">
        <w:rPr>
          <w:rFonts w:asciiTheme="minorHAnsi" w:hAnsiTheme="minorHAnsi" w:cstheme="minorHAnsi"/>
          <w:sz w:val="22"/>
          <w:szCs w:val="22"/>
        </w:rPr>
        <w:t xml:space="preserve">z upoważnienia </w:t>
      </w:r>
      <w:r w:rsidR="00D451B1" w:rsidRPr="00097D55">
        <w:rPr>
          <w:rFonts w:asciiTheme="minorHAnsi" w:hAnsiTheme="minorHAnsi" w:cstheme="minorHAnsi"/>
          <w:sz w:val="22"/>
          <w:szCs w:val="22"/>
        </w:rPr>
        <w:t>Prezydent</w:t>
      </w:r>
      <w:r w:rsidR="00E77B75" w:rsidRPr="00097D55">
        <w:rPr>
          <w:rFonts w:asciiTheme="minorHAnsi" w:hAnsiTheme="minorHAnsi" w:cstheme="minorHAnsi"/>
          <w:sz w:val="22"/>
          <w:szCs w:val="22"/>
        </w:rPr>
        <w:t>a</w:t>
      </w:r>
      <w:r w:rsidR="00D451B1" w:rsidRPr="00097D55">
        <w:rPr>
          <w:rFonts w:asciiTheme="minorHAnsi" w:hAnsiTheme="minorHAnsi" w:cstheme="minorHAnsi"/>
          <w:sz w:val="22"/>
          <w:szCs w:val="22"/>
        </w:rPr>
        <w:t xml:space="preserve"> Miasta </w:t>
      </w:r>
      <w:r w:rsidR="00D451B1" w:rsidRPr="00097D55">
        <w:rPr>
          <w:rFonts w:asciiTheme="minorHAnsi" w:hAnsiTheme="minorHAnsi" w:cstheme="minorHAnsi"/>
          <w:spacing w:val="-1"/>
          <w:sz w:val="22"/>
          <w:szCs w:val="22"/>
        </w:rPr>
        <w:t>Jaworzno,</w:t>
      </w:r>
    </w:p>
    <w:p w:rsidR="000E3BBD" w:rsidRPr="00097D55" w:rsidRDefault="003B14F8" w:rsidP="00982BF5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7D55">
        <w:rPr>
          <w:rFonts w:asciiTheme="minorHAnsi" w:hAnsiTheme="minorHAnsi" w:cstheme="minorHAnsi"/>
          <w:spacing w:val="-1"/>
          <w:sz w:val="22"/>
          <w:szCs w:val="22"/>
        </w:rPr>
        <w:t xml:space="preserve">Pani </w:t>
      </w:r>
      <w:r w:rsidR="006502E5">
        <w:rPr>
          <w:rFonts w:asciiTheme="minorHAnsi" w:hAnsiTheme="minorHAnsi" w:cstheme="minorHAnsi"/>
          <w:spacing w:val="-1"/>
          <w:sz w:val="22"/>
          <w:szCs w:val="22"/>
        </w:rPr>
        <w:t>Marzena Szuba</w:t>
      </w:r>
      <w:r w:rsidR="004340FE" w:rsidRPr="00097D55">
        <w:rPr>
          <w:rFonts w:asciiTheme="minorHAnsi" w:hAnsiTheme="minorHAnsi" w:cstheme="minorHAnsi"/>
          <w:spacing w:val="-1"/>
          <w:sz w:val="22"/>
          <w:szCs w:val="22"/>
        </w:rPr>
        <w:t xml:space="preserve">, </w:t>
      </w:r>
      <w:r w:rsidRPr="00097D55">
        <w:rPr>
          <w:rFonts w:asciiTheme="minorHAnsi" w:hAnsiTheme="minorHAnsi" w:cstheme="minorHAnsi"/>
          <w:spacing w:val="-1"/>
          <w:sz w:val="22"/>
          <w:szCs w:val="22"/>
        </w:rPr>
        <w:t xml:space="preserve">z upoważnienia </w:t>
      </w:r>
      <w:r w:rsidR="004340FE" w:rsidRPr="00097D55">
        <w:rPr>
          <w:rFonts w:asciiTheme="minorHAnsi" w:hAnsiTheme="minorHAnsi" w:cstheme="minorHAnsi"/>
          <w:spacing w:val="-1"/>
          <w:sz w:val="22"/>
          <w:szCs w:val="22"/>
        </w:rPr>
        <w:t>Prezydent</w:t>
      </w:r>
      <w:r w:rsidRPr="00097D55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0E3BBD" w:rsidRPr="00097D55">
        <w:rPr>
          <w:rFonts w:asciiTheme="minorHAnsi" w:hAnsiTheme="minorHAnsi" w:cstheme="minorHAnsi"/>
          <w:spacing w:val="-1"/>
          <w:sz w:val="22"/>
          <w:szCs w:val="22"/>
        </w:rPr>
        <w:t xml:space="preserve"> Miasta Katowice,</w:t>
      </w:r>
    </w:p>
    <w:p w:rsidR="00D451B1" w:rsidRPr="00097D55" w:rsidRDefault="00345FFC" w:rsidP="00982BF5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pacing w:val="-3"/>
          <w:sz w:val="22"/>
          <w:szCs w:val="22"/>
        </w:rPr>
        <w:t xml:space="preserve">Pan </w:t>
      </w:r>
      <w:r w:rsidR="006502E5">
        <w:rPr>
          <w:rFonts w:asciiTheme="minorHAnsi" w:hAnsiTheme="minorHAnsi" w:cstheme="minorHAnsi"/>
          <w:spacing w:val="-3"/>
          <w:sz w:val="22"/>
          <w:szCs w:val="22"/>
        </w:rPr>
        <w:t>Mateusz Handel</w:t>
      </w:r>
      <w:r w:rsidR="00D451B1" w:rsidRPr="00097D55">
        <w:rPr>
          <w:rFonts w:asciiTheme="minorHAnsi" w:hAnsiTheme="minorHAnsi" w:cstheme="minorHAnsi"/>
          <w:spacing w:val="-3"/>
          <w:sz w:val="22"/>
          <w:szCs w:val="22"/>
        </w:rPr>
        <w:t>, z upoważnienia Burmistrza Miasta Mikołów,</w:t>
      </w:r>
    </w:p>
    <w:p w:rsidR="00D451B1" w:rsidRPr="00097D55" w:rsidRDefault="00E30E4D" w:rsidP="00982BF5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>Pan Michał Pier</w:t>
      </w:r>
      <w:r w:rsidR="00A06568" w:rsidRPr="00097D55">
        <w:rPr>
          <w:rFonts w:asciiTheme="minorHAnsi" w:hAnsiTheme="minorHAnsi" w:cstheme="minorHAnsi"/>
          <w:sz w:val="22"/>
          <w:szCs w:val="22"/>
        </w:rPr>
        <w:t>ończyk</w:t>
      </w:r>
      <w:r w:rsidR="00996B33" w:rsidRPr="00097D55">
        <w:rPr>
          <w:rFonts w:asciiTheme="minorHAnsi" w:hAnsiTheme="minorHAnsi" w:cstheme="minorHAnsi"/>
          <w:sz w:val="22"/>
          <w:szCs w:val="22"/>
        </w:rPr>
        <w:t>, z upoważnienia Prezydent</w:t>
      </w:r>
      <w:r w:rsidR="00D451B1" w:rsidRPr="00097D55">
        <w:rPr>
          <w:rFonts w:asciiTheme="minorHAnsi" w:hAnsiTheme="minorHAnsi" w:cstheme="minorHAnsi"/>
          <w:sz w:val="22"/>
          <w:szCs w:val="22"/>
        </w:rPr>
        <w:t xml:space="preserve"> Miasta Ruda Śląska,</w:t>
      </w:r>
    </w:p>
    <w:p w:rsidR="00D451B1" w:rsidRPr="00097D55" w:rsidRDefault="00510FE8" w:rsidP="00982BF5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>Pan</w:t>
      </w:r>
      <w:r w:rsidR="003B14F8" w:rsidRPr="00097D55">
        <w:rPr>
          <w:rFonts w:asciiTheme="minorHAnsi" w:hAnsiTheme="minorHAnsi" w:cstheme="minorHAnsi"/>
          <w:sz w:val="22"/>
          <w:szCs w:val="22"/>
        </w:rPr>
        <w:t xml:space="preserve"> </w:t>
      </w:r>
      <w:r w:rsidR="00E77B75" w:rsidRPr="00097D55">
        <w:rPr>
          <w:rFonts w:asciiTheme="minorHAnsi" w:hAnsiTheme="minorHAnsi" w:cstheme="minorHAnsi"/>
          <w:sz w:val="22"/>
          <w:szCs w:val="22"/>
        </w:rPr>
        <w:t>Arkadiusz Chęciński</w:t>
      </w:r>
      <w:r w:rsidR="00D451B1" w:rsidRPr="00097D55">
        <w:rPr>
          <w:rFonts w:asciiTheme="minorHAnsi" w:hAnsiTheme="minorHAnsi" w:cstheme="minorHAnsi"/>
          <w:sz w:val="22"/>
          <w:szCs w:val="22"/>
        </w:rPr>
        <w:t>,</w:t>
      </w:r>
      <w:r w:rsidR="00041705" w:rsidRPr="00097D55">
        <w:rPr>
          <w:rFonts w:asciiTheme="minorHAnsi" w:hAnsiTheme="minorHAnsi" w:cstheme="minorHAnsi"/>
          <w:sz w:val="22"/>
          <w:szCs w:val="22"/>
        </w:rPr>
        <w:t xml:space="preserve"> </w:t>
      </w:r>
      <w:r w:rsidR="002157C2" w:rsidRPr="00097D55">
        <w:rPr>
          <w:rFonts w:asciiTheme="minorHAnsi" w:hAnsiTheme="minorHAnsi" w:cstheme="minorHAnsi"/>
          <w:sz w:val="22"/>
          <w:szCs w:val="22"/>
        </w:rPr>
        <w:t>Prezydent</w:t>
      </w:r>
      <w:r w:rsidR="00160DEC" w:rsidRPr="00097D55">
        <w:rPr>
          <w:rFonts w:asciiTheme="minorHAnsi" w:hAnsiTheme="minorHAnsi" w:cstheme="minorHAnsi"/>
          <w:sz w:val="22"/>
          <w:szCs w:val="22"/>
        </w:rPr>
        <w:t xml:space="preserve"> Miasta Sosnowca</w:t>
      </w:r>
      <w:r w:rsidR="00D451B1" w:rsidRPr="00097D55">
        <w:rPr>
          <w:rFonts w:asciiTheme="minorHAnsi" w:hAnsiTheme="minorHAnsi" w:cstheme="minorHAnsi"/>
          <w:sz w:val="22"/>
          <w:szCs w:val="22"/>
        </w:rPr>
        <w:t>,</w:t>
      </w:r>
    </w:p>
    <w:p w:rsidR="00D451B1" w:rsidRPr="00097D55" w:rsidRDefault="00D451B1" w:rsidP="00982BF5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 xml:space="preserve">Pan </w:t>
      </w:r>
      <w:r w:rsidR="006502E5">
        <w:rPr>
          <w:rFonts w:asciiTheme="minorHAnsi" w:hAnsiTheme="minorHAnsi" w:cstheme="minorHAnsi"/>
          <w:sz w:val="22"/>
          <w:szCs w:val="22"/>
        </w:rPr>
        <w:t>Arkadiusz Czech</w:t>
      </w:r>
      <w:r w:rsidR="00A06568" w:rsidRPr="00097D55">
        <w:rPr>
          <w:rFonts w:asciiTheme="minorHAnsi" w:hAnsiTheme="minorHAnsi" w:cstheme="minorHAnsi"/>
          <w:sz w:val="22"/>
          <w:szCs w:val="22"/>
        </w:rPr>
        <w:t xml:space="preserve">, </w:t>
      </w:r>
      <w:r w:rsidR="006B30F6" w:rsidRPr="00097D55">
        <w:rPr>
          <w:rFonts w:asciiTheme="minorHAnsi" w:hAnsiTheme="minorHAnsi" w:cstheme="minorHAnsi"/>
          <w:sz w:val="22"/>
          <w:szCs w:val="22"/>
        </w:rPr>
        <w:t>Burmistrz</w:t>
      </w:r>
      <w:r w:rsidRPr="00097D55">
        <w:rPr>
          <w:rFonts w:asciiTheme="minorHAnsi" w:hAnsiTheme="minorHAnsi" w:cstheme="minorHAnsi"/>
          <w:sz w:val="22"/>
          <w:szCs w:val="22"/>
        </w:rPr>
        <w:t xml:space="preserve"> Miasta Tarnowskie Góry,</w:t>
      </w:r>
    </w:p>
    <w:p w:rsidR="00D451B1" w:rsidRPr="00097D55" w:rsidRDefault="003B14F8" w:rsidP="00982BF5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 xml:space="preserve">Pan </w:t>
      </w:r>
      <w:r w:rsidR="00E77B75" w:rsidRPr="00097D55">
        <w:rPr>
          <w:rFonts w:asciiTheme="minorHAnsi" w:hAnsiTheme="minorHAnsi" w:cstheme="minorHAnsi"/>
          <w:sz w:val="22"/>
          <w:szCs w:val="22"/>
        </w:rPr>
        <w:t>Andrzej Dziuba</w:t>
      </w:r>
      <w:r w:rsidR="00D451B1" w:rsidRPr="00097D55">
        <w:rPr>
          <w:rFonts w:asciiTheme="minorHAnsi" w:hAnsiTheme="minorHAnsi" w:cstheme="minorHAnsi"/>
          <w:sz w:val="22"/>
          <w:szCs w:val="22"/>
        </w:rPr>
        <w:t>,</w:t>
      </w:r>
      <w:r w:rsidRPr="00097D55">
        <w:rPr>
          <w:rFonts w:asciiTheme="minorHAnsi" w:hAnsiTheme="minorHAnsi" w:cstheme="minorHAnsi"/>
          <w:sz w:val="22"/>
          <w:szCs w:val="22"/>
        </w:rPr>
        <w:t xml:space="preserve"> </w:t>
      </w:r>
      <w:r w:rsidR="00D451B1" w:rsidRPr="00097D55">
        <w:rPr>
          <w:rFonts w:asciiTheme="minorHAnsi" w:hAnsiTheme="minorHAnsi" w:cstheme="minorHAnsi"/>
          <w:sz w:val="22"/>
          <w:szCs w:val="22"/>
        </w:rPr>
        <w:t xml:space="preserve">Prezydent Miasta Tychy, </w:t>
      </w:r>
    </w:p>
    <w:p w:rsidR="00D451B1" w:rsidRPr="00097D55" w:rsidRDefault="00505772" w:rsidP="00982BF5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>Pan</w:t>
      </w:r>
      <w:r w:rsidR="00751E4B" w:rsidRPr="00097D55">
        <w:rPr>
          <w:rFonts w:asciiTheme="minorHAnsi" w:hAnsiTheme="minorHAnsi" w:cstheme="minorHAnsi"/>
          <w:sz w:val="22"/>
          <w:szCs w:val="22"/>
        </w:rPr>
        <w:t>i</w:t>
      </w:r>
      <w:r w:rsidR="0077705A" w:rsidRPr="00097D55">
        <w:rPr>
          <w:rFonts w:asciiTheme="minorHAnsi" w:hAnsiTheme="minorHAnsi" w:cstheme="minorHAnsi"/>
          <w:sz w:val="22"/>
          <w:szCs w:val="22"/>
        </w:rPr>
        <w:t xml:space="preserve"> </w:t>
      </w:r>
      <w:r w:rsidR="00E77B75" w:rsidRPr="00097D55">
        <w:rPr>
          <w:rFonts w:asciiTheme="minorHAnsi" w:hAnsiTheme="minorHAnsi" w:cstheme="minorHAnsi"/>
          <w:sz w:val="22"/>
          <w:szCs w:val="22"/>
        </w:rPr>
        <w:t xml:space="preserve">Katarzyna </w:t>
      </w:r>
      <w:proofErr w:type="spellStart"/>
      <w:r w:rsidR="00E77B75" w:rsidRPr="00097D55">
        <w:rPr>
          <w:rFonts w:asciiTheme="minorHAnsi" w:hAnsiTheme="minorHAnsi" w:cstheme="minorHAnsi"/>
          <w:sz w:val="22"/>
          <w:szCs w:val="22"/>
        </w:rPr>
        <w:t>Dzióba</w:t>
      </w:r>
      <w:proofErr w:type="spellEnd"/>
      <w:r w:rsidR="00996B33" w:rsidRPr="00097D55">
        <w:rPr>
          <w:rFonts w:asciiTheme="minorHAnsi" w:hAnsiTheme="minorHAnsi" w:cstheme="minorHAnsi"/>
          <w:sz w:val="22"/>
          <w:szCs w:val="22"/>
        </w:rPr>
        <w:t>, z upoważnienia Prezydent</w:t>
      </w:r>
      <w:r w:rsidR="00D451B1" w:rsidRPr="00097D55">
        <w:rPr>
          <w:rFonts w:asciiTheme="minorHAnsi" w:hAnsiTheme="minorHAnsi" w:cstheme="minorHAnsi"/>
          <w:sz w:val="22"/>
          <w:szCs w:val="22"/>
        </w:rPr>
        <w:t xml:space="preserve"> Miasta Zabrze,</w:t>
      </w:r>
    </w:p>
    <w:p w:rsidR="00D451B1" w:rsidRPr="00097D55" w:rsidRDefault="00D451B1" w:rsidP="00982BF5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 xml:space="preserve">Pan </w:t>
      </w:r>
      <w:r w:rsidR="0078220D" w:rsidRPr="00097D55">
        <w:rPr>
          <w:rFonts w:asciiTheme="minorHAnsi" w:hAnsiTheme="minorHAnsi" w:cstheme="minorHAnsi"/>
          <w:sz w:val="22"/>
          <w:szCs w:val="22"/>
        </w:rPr>
        <w:t>Wojciech Mikuła</w:t>
      </w:r>
      <w:r w:rsidR="000D13FB" w:rsidRPr="00097D55">
        <w:rPr>
          <w:rFonts w:asciiTheme="minorHAnsi" w:hAnsiTheme="minorHAnsi" w:cstheme="minorHAnsi"/>
          <w:sz w:val="22"/>
          <w:szCs w:val="22"/>
        </w:rPr>
        <w:t>,</w:t>
      </w:r>
      <w:r w:rsidR="000E3BBD" w:rsidRPr="00097D55">
        <w:rPr>
          <w:rFonts w:asciiTheme="minorHAnsi" w:hAnsiTheme="minorHAnsi" w:cstheme="minorHAnsi"/>
          <w:sz w:val="22"/>
          <w:szCs w:val="22"/>
        </w:rPr>
        <w:t xml:space="preserve"> z upoważnienia</w:t>
      </w:r>
      <w:r w:rsidR="000D13FB" w:rsidRPr="00097D55">
        <w:rPr>
          <w:rFonts w:asciiTheme="minorHAnsi" w:hAnsiTheme="minorHAnsi" w:cstheme="minorHAnsi"/>
          <w:sz w:val="22"/>
          <w:szCs w:val="22"/>
        </w:rPr>
        <w:t xml:space="preserve"> </w:t>
      </w:r>
      <w:r w:rsidRPr="00097D55">
        <w:rPr>
          <w:rFonts w:asciiTheme="minorHAnsi" w:hAnsiTheme="minorHAnsi" w:cstheme="minorHAnsi"/>
          <w:sz w:val="22"/>
          <w:szCs w:val="22"/>
        </w:rPr>
        <w:t>Prezydent</w:t>
      </w:r>
      <w:r w:rsidR="000E3BBD" w:rsidRPr="00097D55">
        <w:rPr>
          <w:rFonts w:asciiTheme="minorHAnsi" w:hAnsiTheme="minorHAnsi" w:cstheme="minorHAnsi"/>
          <w:sz w:val="22"/>
          <w:szCs w:val="22"/>
        </w:rPr>
        <w:t>a</w:t>
      </w:r>
      <w:r w:rsidRPr="00097D55">
        <w:rPr>
          <w:rFonts w:asciiTheme="minorHAnsi" w:hAnsiTheme="minorHAnsi" w:cstheme="minorHAnsi"/>
          <w:sz w:val="22"/>
          <w:szCs w:val="22"/>
        </w:rPr>
        <w:t xml:space="preserve"> Miasta Zawiercie,</w:t>
      </w:r>
    </w:p>
    <w:p w:rsidR="00D451B1" w:rsidRPr="00097D55" w:rsidRDefault="000D13FB" w:rsidP="00982BF5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>Pan</w:t>
      </w:r>
      <w:r w:rsidR="006502E5">
        <w:rPr>
          <w:rFonts w:asciiTheme="minorHAnsi" w:hAnsiTheme="minorHAnsi" w:cstheme="minorHAnsi"/>
          <w:sz w:val="22"/>
          <w:szCs w:val="22"/>
        </w:rPr>
        <w:t>i</w:t>
      </w:r>
      <w:r w:rsidR="00A06568" w:rsidRPr="00097D55">
        <w:rPr>
          <w:rFonts w:asciiTheme="minorHAnsi" w:hAnsiTheme="minorHAnsi" w:cstheme="minorHAnsi"/>
          <w:sz w:val="22"/>
          <w:szCs w:val="22"/>
        </w:rPr>
        <w:t xml:space="preserve"> </w:t>
      </w:r>
      <w:r w:rsidR="006502E5">
        <w:rPr>
          <w:rFonts w:asciiTheme="minorHAnsi" w:hAnsiTheme="minorHAnsi" w:cstheme="minorHAnsi"/>
          <w:sz w:val="22"/>
          <w:szCs w:val="22"/>
        </w:rPr>
        <w:t>Magdalena Budny</w:t>
      </w:r>
      <w:r w:rsidR="006B30F6" w:rsidRPr="00097D55">
        <w:rPr>
          <w:rFonts w:asciiTheme="minorHAnsi" w:hAnsiTheme="minorHAnsi" w:cstheme="minorHAnsi"/>
          <w:sz w:val="22"/>
          <w:szCs w:val="22"/>
        </w:rPr>
        <w:t>,</w:t>
      </w:r>
      <w:r w:rsidRPr="00097D55">
        <w:rPr>
          <w:rFonts w:asciiTheme="minorHAnsi" w:hAnsiTheme="minorHAnsi" w:cstheme="minorHAnsi"/>
          <w:sz w:val="22"/>
          <w:szCs w:val="22"/>
        </w:rPr>
        <w:t xml:space="preserve"> </w:t>
      </w:r>
      <w:r w:rsidR="006502E5">
        <w:rPr>
          <w:rFonts w:asciiTheme="minorHAnsi" w:hAnsiTheme="minorHAnsi" w:cstheme="minorHAnsi"/>
          <w:sz w:val="22"/>
          <w:szCs w:val="22"/>
        </w:rPr>
        <w:t>z upoważnienia Starosty</w:t>
      </w:r>
      <w:r w:rsidR="00D451B1" w:rsidRPr="00097D55">
        <w:rPr>
          <w:rFonts w:asciiTheme="minorHAnsi" w:hAnsiTheme="minorHAnsi" w:cstheme="minorHAnsi"/>
          <w:sz w:val="22"/>
          <w:szCs w:val="22"/>
        </w:rPr>
        <w:t xml:space="preserve"> Powiatu Gliwickiego,</w:t>
      </w:r>
    </w:p>
    <w:p w:rsidR="00D451B1" w:rsidRPr="00097D55" w:rsidRDefault="00D451B1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51B1" w:rsidRPr="00097D55" w:rsidRDefault="00D451B1" w:rsidP="00982BF5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Zaproszeni goście:</w:t>
      </w:r>
    </w:p>
    <w:p w:rsidR="00D372BD" w:rsidRPr="00097D55" w:rsidRDefault="00D372BD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>W zebraniu uczestniczył</w:t>
      </w:r>
      <w:r w:rsidR="003B14F8" w:rsidRPr="00097D55">
        <w:rPr>
          <w:rFonts w:asciiTheme="minorHAnsi" w:hAnsiTheme="minorHAnsi" w:cstheme="minorHAnsi"/>
          <w:sz w:val="22"/>
          <w:szCs w:val="22"/>
        </w:rPr>
        <w:t xml:space="preserve"> również </w:t>
      </w:r>
      <w:r w:rsidRPr="00097D55">
        <w:rPr>
          <w:rFonts w:asciiTheme="minorHAnsi" w:hAnsiTheme="minorHAnsi" w:cstheme="minorHAnsi"/>
          <w:sz w:val="22"/>
          <w:szCs w:val="22"/>
        </w:rPr>
        <w:t xml:space="preserve">pan Mariusz Śpiewok, Dyrektor Biura Związku, pracownicy Biura Związku oraz współpracownicy członków Zarządu Związku. </w:t>
      </w:r>
    </w:p>
    <w:p w:rsidR="007219D4" w:rsidRPr="00097D55" w:rsidRDefault="007219D4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51B1" w:rsidRPr="00097D55" w:rsidRDefault="00D451B1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 xml:space="preserve">Porządek obrad: </w:t>
      </w:r>
    </w:p>
    <w:p w:rsidR="00AB66EE" w:rsidRPr="00097D55" w:rsidRDefault="00AB66EE" w:rsidP="00982BF5">
      <w:pPr>
        <w:tabs>
          <w:tab w:val="left" w:pos="284"/>
        </w:tabs>
        <w:spacing w:after="120" w:line="276" w:lineRule="auto"/>
        <w:ind w:left="284" w:hanging="284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6D3541" w:rsidRPr="006D3541" w:rsidRDefault="006D3541" w:rsidP="00982BF5">
      <w:pPr>
        <w:numPr>
          <w:ilvl w:val="0"/>
          <w:numId w:val="3"/>
        </w:numPr>
        <w:spacing w:after="120" w:line="276" w:lineRule="auto"/>
        <w:ind w:left="107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D3541">
        <w:rPr>
          <w:rFonts w:ascii="Calibri" w:eastAsia="Calibri" w:hAnsi="Calibri"/>
          <w:sz w:val="22"/>
          <w:szCs w:val="22"/>
          <w:lang w:eastAsia="en-US"/>
        </w:rPr>
        <w:t>Powitanie, przedstawienie porządku zebrania.</w:t>
      </w:r>
    </w:p>
    <w:p w:rsidR="006D3541" w:rsidRPr="006D3541" w:rsidRDefault="006D3541" w:rsidP="00982BF5">
      <w:pPr>
        <w:numPr>
          <w:ilvl w:val="0"/>
          <w:numId w:val="3"/>
        </w:numPr>
        <w:spacing w:after="120" w:line="276" w:lineRule="auto"/>
        <w:ind w:left="1070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D3541">
        <w:rPr>
          <w:rFonts w:ascii="Calibri" w:eastAsia="Calibri" w:hAnsi="Calibri"/>
          <w:sz w:val="22"/>
          <w:szCs w:val="22"/>
          <w:lang w:eastAsia="en-US"/>
        </w:rPr>
        <w:t>Podjęci</w:t>
      </w:r>
      <w:r w:rsidRPr="006D35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 uchwały nr 254/2017 w sprawie zatwierdzenia listy ocenionych projektów w naborze nr.: RPSL.09.02.01-IZ.01-24-147/17, dotyczącym działań z zakresu rozwoju usług społecznych i zdrowotnych (poddziałanie 9.2.1).</w:t>
      </w:r>
    </w:p>
    <w:p w:rsidR="006D3541" w:rsidRPr="006D3541" w:rsidRDefault="006D3541" w:rsidP="00982BF5">
      <w:pPr>
        <w:numPr>
          <w:ilvl w:val="0"/>
          <w:numId w:val="3"/>
        </w:numPr>
        <w:spacing w:after="120" w:line="276" w:lineRule="auto"/>
        <w:ind w:left="1070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D35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Podjęcie uchwały nr 267/2017 w sprawie zatwierdzenia listy ocenionych projektów w naborze nr.: RPSL.09.01.01-IZ.01-24-101/17, dotyczącym wzmacniania potencjału społeczno-zawodowego społeczności lokalnych (poddziałanie 9.1.1).</w:t>
      </w:r>
    </w:p>
    <w:p w:rsidR="006D3541" w:rsidRPr="006D3541" w:rsidRDefault="006D3541" w:rsidP="00982BF5">
      <w:pPr>
        <w:numPr>
          <w:ilvl w:val="0"/>
          <w:numId w:val="3"/>
        </w:numPr>
        <w:spacing w:after="120" w:line="276" w:lineRule="auto"/>
        <w:ind w:left="1070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D35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jęcie uchwały nr 255/2017 w sprawie wyznaczenia przedstawicieli Związku Subregionu Centralnego Województwa Śląskiego (IP ZIT) do pełnienia funkcji członków Komisji Oceny Projektów w naborze RPSL.04.03.01-IZ.01-24-105/16 (poddziałanie 4.3.1 – Efektywność energetyczna i odnawialne źródła energii w infrastrukturze publicznej i mieszkaniowej).</w:t>
      </w:r>
    </w:p>
    <w:p w:rsidR="006D3541" w:rsidRPr="006D3541" w:rsidRDefault="006D3541" w:rsidP="00982BF5">
      <w:pPr>
        <w:numPr>
          <w:ilvl w:val="0"/>
          <w:numId w:val="3"/>
        </w:numPr>
        <w:spacing w:after="120" w:line="276" w:lineRule="auto"/>
        <w:ind w:left="1070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D35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jęcie uchwały nr 256/2017 w sprawie wyznaczenia przedstawicieli Związku Subregionu Centralnego Województwa Śląskiego (IP ZIT) do pełnienia funkcji członków Komisji Oceny Projektów w naborze RPSL.12.01.01-IZ.01-24-080/16 (poddziałanie 12.1.1 – Infrastruktura wychowania przedszkolnego), po procedurze odwoławczej.</w:t>
      </w:r>
    </w:p>
    <w:p w:rsidR="006D3541" w:rsidRPr="006D3541" w:rsidRDefault="006D3541" w:rsidP="00982BF5">
      <w:pPr>
        <w:numPr>
          <w:ilvl w:val="0"/>
          <w:numId w:val="3"/>
        </w:numPr>
        <w:spacing w:after="120" w:line="276" w:lineRule="auto"/>
        <w:ind w:left="1070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D35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jęcie uchwały nr 257/2017 w sprawie zmiany uchwały nr 17/2015 Zarządu Związku Gmin i Powiatów Subregionu Centralnego Województwa Śląskiego z dnia 30 czerwca 2015 r. w sprawie uzgodnienia zbilansowanego zapotrzebowania na środki ZIT w ramach poszczególnych poddziałań RPO WSL 2014-2020.</w:t>
      </w:r>
    </w:p>
    <w:p w:rsidR="006D3541" w:rsidRPr="006D3541" w:rsidRDefault="006D3541" w:rsidP="00982BF5">
      <w:pPr>
        <w:numPr>
          <w:ilvl w:val="0"/>
          <w:numId w:val="3"/>
        </w:numPr>
        <w:spacing w:after="120" w:line="276" w:lineRule="auto"/>
        <w:ind w:left="1070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D35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jęcie uchwały nr 258/2017 w sprawie wyrażenia zgody na zwiększenie poziomu dofinansowania dla projektu Gminy Siewierz pn. „Promowanie niskoemisyjnego transportu publicznego w Gminie Siewierz poprzez budowę Zintegrowanego Punktu Przesiadkowego w Siewierzu oraz budowę drogi rowerowej łączącej Wojkowice Kościelne z Kuźnicą </w:t>
      </w:r>
      <w:proofErr w:type="spellStart"/>
      <w:r w:rsidRPr="006D35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arężyńską</w:t>
      </w:r>
      <w:proofErr w:type="spellEnd"/>
      <w:r w:rsidRPr="006D35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”, o numerze WND-RPSL.04.05.01-24-0387/16-003.</w:t>
      </w:r>
    </w:p>
    <w:p w:rsidR="006D3541" w:rsidRPr="006D3541" w:rsidRDefault="006D3541" w:rsidP="00982BF5">
      <w:pPr>
        <w:numPr>
          <w:ilvl w:val="0"/>
          <w:numId w:val="3"/>
        </w:numPr>
        <w:spacing w:after="120" w:line="276" w:lineRule="auto"/>
        <w:ind w:left="1070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D35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jęcie uchwały nr 259/2017 w sprawie rekomendacji listy projektów Związku planowanych do zgłoszenia w ramach Zintegrowanych Inwestycji Terytorialnych, w naborze RPSL.04.05.01-IZ.01-24-200/17, dotyczącym niskoemisyjnego transportu miejskiego oraz efektywnego oświetlenia (poddziałanie 4.5.1, typ projektów od 1 do 3), ogłoszonym przez IZ RPO WSL 2014-2020 w 2017 r.</w:t>
      </w:r>
    </w:p>
    <w:p w:rsidR="006D3541" w:rsidRPr="006D3541" w:rsidRDefault="006D3541" w:rsidP="00982BF5">
      <w:pPr>
        <w:numPr>
          <w:ilvl w:val="0"/>
          <w:numId w:val="3"/>
        </w:numPr>
        <w:spacing w:after="120" w:line="276" w:lineRule="auto"/>
        <w:ind w:left="1070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D35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jęcie uchwały nr 260/2017 w sprawie rekomendacji listy projektów Związku planowanych do zgłoszenia w ramach Zintegrowanych Inwestycji Terytorialnych, w naborze RPSL.05.02.01-IZ.01-24-193/17, dotyczącym gospodarki odpadami (poddziałanie 5.2.1, typ projektów 2), ogłoszonym przez IZ RPO WSL 2014-2020 w 2017 r.</w:t>
      </w:r>
    </w:p>
    <w:p w:rsidR="006D3541" w:rsidRPr="006D3541" w:rsidRDefault="006D3541" w:rsidP="00982BF5">
      <w:pPr>
        <w:numPr>
          <w:ilvl w:val="0"/>
          <w:numId w:val="3"/>
        </w:numPr>
        <w:spacing w:after="120" w:line="276" w:lineRule="auto"/>
        <w:ind w:left="1070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D35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jęcie uchwały nr 261/2017 w sprawie rekomendacji listy projektów Związku planowanych do zgłoszenia w ramach Zintegrowanych Inwestycji Terytorialnych, w naborze RPSL.08.01.01-IZ.01-24-188/17, dotyczącym zapewnienia dostępu do usług opiekuńczych nad dziećmi do 3 lat (poddziałanie 8.1.1), ogłoszonym przez IZ RPO WSL 2014-2020 w 2017 r.</w:t>
      </w:r>
    </w:p>
    <w:p w:rsidR="006D3541" w:rsidRPr="006D3541" w:rsidRDefault="006D3541" w:rsidP="00982BF5">
      <w:pPr>
        <w:numPr>
          <w:ilvl w:val="0"/>
          <w:numId w:val="3"/>
        </w:numPr>
        <w:spacing w:after="120" w:line="276" w:lineRule="auto"/>
        <w:ind w:left="1070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D35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jęcie uchwały nr 262/2017 w sprawie rekomendacji listy projektów Związku planowanych do zgłoszenia w ramach Zintegrowanych Inwestycji Terytorialnych, w naborze RPSL.08.03.01-IZ.01-24-196/17, dotyczącym realizacji aktywizacji zawodowej poprzez zapewnienie właściwej opieki zdrowotnej (poddziałanie 8.3.1), ogłoszonym przez IZ RPO WSL 2014-2020 w 2017 r.</w:t>
      </w:r>
    </w:p>
    <w:p w:rsidR="006D3541" w:rsidRPr="006D3541" w:rsidRDefault="006D3541" w:rsidP="00982BF5">
      <w:pPr>
        <w:numPr>
          <w:ilvl w:val="0"/>
          <w:numId w:val="3"/>
        </w:numPr>
        <w:spacing w:after="120" w:line="276" w:lineRule="auto"/>
        <w:ind w:left="1070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D35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jęcie uchwały nr 263/2017 w sprawie rekomendacji listy projektów Związku planowanych do zgłoszenia w ramach Zintegrowanych Inwestycji Terytorialnych, w naborze RPSL.10.03.01-IZ.01-24-189/17, dotyczącym rewitalizacji obszarów zdegradowanych (poddziałanie 10.3.1), ogłoszonym przez IZ RPO WSL 2014-2020 w 2017 r.</w:t>
      </w:r>
    </w:p>
    <w:p w:rsidR="006D3541" w:rsidRPr="006D3541" w:rsidRDefault="006D3541" w:rsidP="00982BF5">
      <w:pPr>
        <w:numPr>
          <w:ilvl w:val="0"/>
          <w:numId w:val="3"/>
        </w:numPr>
        <w:spacing w:after="120" w:line="276" w:lineRule="auto"/>
        <w:ind w:left="1070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D35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jęcie stanowiska w sprawie wydłużenia naboru projektów ZIT w poddziałaniu 10.3.1 (rewitalizacja obszarów zdegradowanych), ogłoszonego w 2017 roku.</w:t>
      </w:r>
    </w:p>
    <w:p w:rsidR="006D3541" w:rsidRPr="006D3541" w:rsidRDefault="006D3541" w:rsidP="00982BF5">
      <w:pPr>
        <w:numPr>
          <w:ilvl w:val="0"/>
          <w:numId w:val="3"/>
        </w:numPr>
        <w:spacing w:after="120" w:line="276" w:lineRule="auto"/>
        <w:ind w:left="1070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D35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jęcie uchwały nr 264/2017 w sprawie zmiany uchwały nr 249/2017 w sprawie rekomendacji listy projektów Związku planowanych do zgłoszenia w ramach Zintegrowanych Inwestycji Terytorialnych, w naborze RPSL.11.02.01-IZ.01-24-178/17 dotyczącym wsparcia szkolnictwa zawodowego (poddziałanie 11.2.1), ogłoszonym przez IZ RPO WSL 2014-2020 w 2017 r.</w:t>
      </w:r>
    </w:p>
    <w:p w:rsidR="006D3541" w:rsidRPr="006D3541" w:rsidRDefault="006D3541" w:rsidP="00982BF5">
      <w:pPr>
        <w:numPr>
          <w:ilvl w:val="0"/>
          <w:numId w:val="3"/>
        </w:numPr>
        <w:spacing w:after="120" w:line="276" w:lineRule="auto"/>
        <w:ind w:left="1070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D35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jęcie uchwały nr 265/2017 w sprawie zmiany uchwały nr 213/2017 w sprawie przyjęcia regulaminu powoływania ekspertów IP ZIT do oceny wniosków o dofinansowanie w ramach RPO WSL 2014-2020.</w:t>
      </w:r>
    </w:p>
    <w:p w:rsidR="006D3541" w:rsidRPr="006D3541" w:rsidRDefault="006D3541" w:rsidP="00982BF5">
      <w:pPr>
        <w:numPr>
          <w:ilvl w:val="0"/>
          <w:numId w:val="3"/>
        </w:numPr>
        <w:spacing w:after="120" w:line="276" w:lineRule="auto"/>
        <w:ind w:left="1070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D35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jęcie uchwały nr 266/2017 w sprawie uchylenia uchwały nr 48/2016 w sprawie zasad udzielania zamówień przez Związek Gmin i Powiatów Subregionu Centralnego Województwa Śląskiego, dla których nie stosuje się przepisów ustawy Prawo Zamówień Publicznych.</w:t>
      </w:r>
    </w:p>
    <w:p w:rsidR="006D3541" w:rsidRPr="006D3541" w:rsidRDefault="006D3541" w:rsidP="00982BF5">
      <w:pPr>
        <w:numPr>
          <w:ilvl w:val="0"/>
          <w:numId w:val="3"/>
        </w:numPr>
        <w:spacing w:after="120" w:line="276" w:lineRule="auto"/>
        <w:ind w:left="1070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D35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jęcie uchwały nr 268/2017 w sprawie zmiany uchwały nr 248/2017 w sprawie rekomendacji listy projektów Związku planowanych do zgłoszenia w ramach Zintegrowanych Inwestycji Terytorialnych, w naborze RPSL.11.01.01-IZ.01-24-169/17 dotyczącym wzrostu upowszechnienia wysokiej jakości edukacji przedszkolnej (poddziałanie 11.1.1), ogłoszonym przez IZ RPO WSL 2014-2020 w 2017 r.</w:t>
      </w:r>
    </w:p>
    <w:p w:rsidR="006D3541" w:rsidRPr="006D3541" w:rsidRDefault="006D3541" w:rsidP="00982BF5">
      <w:pPr>
        <w:numPr>
          <w:ilvl w:val="0"/>
          <w:numId w:val="3"/>
        </w:numPr>
        <w:spacing w:after="120" w:line="276" w:lineRule="auto"/>
        <w:ind w:left="1070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D35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tawienie do akceptacji propozycji harmonogramu naborów projektów ZIT na 2018 rok.</w:t>
      </w:r>
    </w:p>
    <w:p w:rsidR="006D3541" w:rsidRPr="006D3541" w:rsidRDefault="006D3541" w:rsidP="00982BF5">
      <w:pPr>
        <w:numPr>
          <w:ilvl w:val="0"/>
          <w:numId w:val="3"/>
        </w:numPr>
        <w:spacing w:after="120" w:line="276" w:lineRule="auto"/>
        <w:ind w:left="1070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D35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jęcie stanowiska w sprawie zmiany podejścia w zakresie dotychczasowych zasad podpisywania umów z beneficjentami oraz trybu udzielania płatności zaliczkowych w ramach RPO WSL na lata 2014 – 2020.</w:t>
      </w:r>
    </w:p>
    <w:p w:rsidR="006D3541" w:rsidRPr="006D3541" w:rsidRDefault="006D3541" w:rsidP="00982BF5">
      <w:pPr>
        <w:numPr>
          <w:ilvl w:val="0"/>
          <w:numId w:val="3"/>
        </w:numPr>
        <w:spacing w:after="120" w:line="276" w:lineRule="auto"/>
        <w:ind w:left="1070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D35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formacja Dyrektora Biura o bieżącym stanie oceny merytorycznej projektów ZIT, realizowanej przez Związek.</w:t>
      </w:r>
    </w:p>
    <w:p w:rsidR="006D3541" w:rsidRPr="006D3541" w:rsidRDefault="006D3541" w:rsidP="00982BF5">
      <w:pPr>
        <w:numPr>
          <w:ilvl w:val="0"/>
          <w:numId w:val="3"/>
        </w:numPr>
        <w:spacing w:after="120" w:line="276" w:lineRule="auto"/>
        <w:ind w:left="107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D3541">
        <w:rPr>
          <w:rFonts w:ascii="Calibri" w:eastAsia="Calibri" w:hAnsi="Calibri"/>
          <w:sz w:val="22"/>
          <w:szCs w:val="22"/>
          <w:lang w:eastAsia="en-US"/>
        </w:rPr>
        <w:t>Informacja Dyrektora Biura o działalności Biura Związku.</w:t>
      </w:r>
    </w:p>
    <w:p w:rsidR="006D3541" w:rsidRPr="006D3541" w:rsidRDefault="006D3541" w:rsidP="00982BF5">
      <w:pPr>
        <w:numPr>
          <w:ilvl w:val="0"/>
          <w:numId w:val="3"/>
        </w:numPr>
        <w:spacing w:after="120" w:line="276" w:lineRule="auto"/>
        <w:ind w:left="107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D3541">
        <w:rPr>
          <w:rFonts w:ascii="Calibri" w:eastAsia="Calibri" w:hAnsi="Calibri"/>
          <w:sz w:val="22"/>
          <w:szCs w:val="22"/>
          <w:lang w:eastAsia="en-US"/>
        </w:rPr>
        <w:t>Wolne wnioski.</w:t>
      </w:r>
    </w:p>
    <w:p w:rsidR="004340FE" w:rsidRPr="006D3541" w:rsidRDefault="006D3541" w:rsidP="00982BF5">
      <w:pPr>
        <w:numPr>
          <w:ilvl w:val="0"/>
          <w:numId w:val="3"/>
        </w:numPr>
        <w:spacing w:after="120" w:line="276" w:lineRule="auto"/>
        <w:ind w:left="107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D3541">
        <w:rPr>
          <w:rFonts w:ascii="Calibri" w:eastAsia="Calibri" w:hAnsi="Calibri"/>
          <w:sz w:val="22"/>
          <w:szCs w:val="22"/>
          <w:lang w:eastAsia="en-US"/>
        </w:rPr>
        <w:t>Zakończenie zebrania</w:t>
      </w:r>
    </w:p>
    <w:p w:rsidR="006D3541" w:rsidRPr="006D3541" w:rsidRDefault="006D3541" w:rsidP="00982BF5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D486E" w:rsidRPr="00097D55" w:rsidRDefault="008D486E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Przebieg zebrania:</w:t>
      </w:r>
    </w:p>
    <w:p w:rsidR="00B627F5" w:rsidRPr="00097D55" w:rsidRDefault="00B627F5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 xml:space="preserve">Ad 1. </w:t>
      </w:r>
    </w:p>
    <w:p w:rsidR="00AB66EE" w:rsidRPr="00097D55" w:rsidRDefault="00BE76DA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 xml:space="preserve">Zebranie otworzył </w:t>
      </w:r>
      <w:r w:rsidR="00C66856" w:rsidRPr="00097D55">
        <w:rPr>
          <w:rFonts w:asciiTheme="minorHAnsi" w:hAnsiTheme="minorHAnsi" w:cstheme="minorHAnsi"/>
          <w:sz w:val="22"/>
          <w:szCs w:val="22"/>
        </w:rPr>
        <w:t>p</w:t>
      </w:r>
      <w:r w:rsidR="00B627F5" w:rsidRPr="00097D55">
        <w:rPr>
          <w:rFonts w:asciiTheme="minorHAnsi" w:hAnsiTheme="minorHAnsi" w:cstheme="minorHAnsi"/>
          <w:sz w:val="22"/>
          <w:szCs w:val="22"/>
        </w:rPr>
        <w:t>an Zygmunt Frankiewicz, Przewodniczący Zarządu Związku Subregionu Central</w:t>
      </w:r>
      <w:r w:rsidR="00F32D82" w:rsidRPr="00097D55">
        <w:rPr>
          <w:rFonts w:asciiTheme="minorHAnsi" w:hAnsiTheme="minorHAnsi" w:cstheme="minorHAnsi"/>
          <w:sz w:val="22"/>
          <w:szCs w:val="22"/>
        </w:rPr>
        <w:t>nego, który powitał przybyłych</w:t>
      </w:r>
      <w:r w:rsidR="006F37D0" w:rsidRPr="00097D55">
        <w:rPr>
          <w:rFonts w:asciiTheme="minorHAnsi" w:hAnsiTheme="minorHAnsi" w:cstheme="minorHAnsi"/>
          <w:sz w:val="22"/>
          <w:szCs w:val="22"/>
        </w:rPr>
        <w:t xml:space="preserve"> gości oraz c</w:t>
      </w:r>
      <w:r w:rsidR="00B627F5" w:rsidRPr="00097D55">
        <w:rPr>
          <w:rFonts w:asciiTheme="minorHAnsi" w:hAnsiTheme="minorHAnsi" w:cstheme="minorHAnsi"/>
          <w:sz w:val="22"/>
          <w:szCs w:val="22"/>
        </w:rPr>
        <w:t xml:space="preserve">złonków </w:t>
      </w:r>
      <w:r w:rsidR="00C43CC5" w:rsidRPr="00097D55">
        <w:rPr>
          <w:rFonts w:asciiTheme="minorHAnsi" w:hAnsiTheme="minorHAnsi" w:cstheme="minorHAnsi"/>
          <w:sz w:val="22"/>
          <w:szCs w:val="22"/>
        </w:rPr>
        <w:t>Zarządu</w:t>
      </w:r>
      <w:r w:rsidR="006F37D0" w:rsidRPr="00097D55">
        <w:rPr>
          <w:rFonts w:asciiTheme="minorHAnsi" w:hAnsiTheme="minorHAnsi" w:cstheme="minorHAnsi"/>
          <w:sz w:val="22"/>
          <w:szCs w:val="22"/>
        </w:rPr>
        <w:t xml:space="preserve"> Związku</w:t>
      </w:r>
      <w:r w:rsidR="00C43CC5" w:rsidRPr="00097D55">
        <w:rPr>
          <w:rFonts w:asciiTheme="minorHAnsi" w:hAnsiTheme="minorHAnsi" w:cstheme="minorHAnsi"/>
          <w:sz w:val="22"/>
          <w:szCs w:val="22"/>
        </w:rPr>
        <w:t xml:space="preserve">. </w:t>
      </w:r>
      <w:r w:rsidR="00FE7A3A" w:rsidRPr="00097D55">
        <w:rPr>
          <w:rFonts w:asciiTheme="minorHAnsi" w:hAnsiTheme="minorHAnsi" w:cstheme="minorHAnsi"/>
          <w:sz w:val="22"/>
          <w:szCs w:val="22"/>
        </w:rPr>
        <w:t xml:space="preserve">Pan </w:t>
      </w:r>
      <w:r w:rsidR="000D13FB" w:rsidRPr="00097D55">
        <w:rPr>
          <w:rFonts w:asciiTheme="minorHAnsi" w:hAnsiTheme="minorHAnsi" w:cstheme="minorHAnsi"/>
          <w:sz w:val="22"/>
          <w:szCs w:val="22"/>
        </w:rPr>
        <w:t xml:space="preserve">Przewodniczący </w:t>
      </w:r>
      <w:r w:rsidR="004652AB" w:rsidRPr="00097D55">
        <w:rPr>
          <w:rFonts w:asciiTheme="minorHAnsi" w:hAnsiTheme="minorHAnsi" w:cstheme="minorHAnsi"/>
          <w:sz w:val="22"/>
          <w:szCs w:val="22"/>
        </w:rPr>
        <w:t xml:space="preserve">poinformował </w:t>
      </w:r>
      <w:r w:rsidR="005221A2" w:rsidRPr="00097D55">
        <w:rPr>
          <w:rFonts w:asciiTheme="minorHAnsi" w:hAnsiTheme="minorHAnsi" w:cstheme="minorHAnsi"/>
          <w:sz w:val="22"/>
          <w:szCs w:val="22"/>
        </w:rPr>
        <w:t>członków Zarządu Związku, że</w:t>
      </w:r>
      <w:r w:rsidR="00862731">
        <w:rPr>
          <w:rFonts w:asciiTheme="minorHAnsi" w:hAnsiTheme="minorHAnsi" w:cstheme="minorHAnsi"/>
          <w:sz w:val="22"/>
          <w:szCs w:val="22"/>
        </w:rPr>
        <w:t xml:space="preserve"> w chwili rozpoczęcia zebrania brakuje dostatecznej liczby członków Zarządu Związku do podejmowania uchwał, zatem zebranie zostanie rozpoczęte od punktu programu, który nie wymaga głosowania, a w międzyczasie zapewne przybędą pozostałe osoby uprawnione do głosowania. </w:t>
      </w:r>
      <w:r w:rsidR="005221A2" w:rsidRPr="00097D5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62731" w:rsidRDefault="00862731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62731" w:rsidRDefault="00AB66EE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Ad.</w:t>
      </w:r>
      <w:r w:rsidR="00862731">
        <w:rPr>
          <w:rFonts w:asciiTheme="minorHAnsi" w:hAnsiTheme="minorHAnsi" w:cstheme="minorHAnsi"/>
          <w:b/>
          <w:sz w:val="22"/>
          <w:szCs w:val="22"/>
        </w:rPr>
        <w:t>18</w:t>
      </w:r>
    </w:p>
    <w:p w:rsidR="00862731" w:rsidRDefault="00862731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2731">
        <w:rPr>
          <w:rFonts w:asciiTheme="minorHAnsi" w:hAnsiTheme="minorHAnsi" w:cstheme="minorHAnsi"/>
          <w:sz w:val="22"/>
          <w:szCs w:val="22"/>
        </w:rPr>
        <w:t xml:space="preserve">Pan Przewodniczący Zygmunt </w:t>
      </w:r>
      <w:r>
        <w:rPr>
          <w:rFonts w:asciiTheme="minorHAnsi" w:hAnsiTheme="minorHAnsi" w:cstheme="minorHAnsi"/>
          <w:sz w:val="22"/>
          <w:szCs w:val="22"/>
        </w:rPr>
        <w:t xml:space="preserve">Frankiewicz poprosił pana </w:t>
      </w:r>
      <w:r w:rsidRPr="00862731">
        <w:rPr>
          <w:rFonts w:asciiTheme="minorHAnsi" w:hAnsiTheme="minorHAnsi" w:cstheme="minorHAnsi"/>
          <w:sz w:val="22"/>
          <w:szCs w:val="22"/>
        </w:rPr>
        <w:t>Mariusza Śpiewoka, Dyrektora Biura Związku, o przedstawienie</w:t>
      </w:r>
      <w:r>
        <w:rPr>
          <w:rFonts w:asciiTheme="minorHAnsi" w:hAnsiTheme="minorHAnsi" w:cstheme="minorHAnsi"/>
          <w:sz w:val="22"/>
          <w:szCs w:val="22"/>
        </w:rPr>
        <w:t xml:space="preserve"> projektu </w:t>
      </w:r>
      <w:r w:rsidR="001902B3" w:rsidRPr="001902B3">
        <w:rPr>
          <w:rFonts w:asciiTheme="minorHAnsi" w:hAnsiTheme="minorHAnsi" w:cstheme="minorHAnsi"/>
          <w:sz w:val="22"/>
          <w:szCs w:val="22"/>
        </w:rPr>
        <w:t>harmonogramu naborów projektów ZIT na 2018 rok.</w:t>
      </w:r>
    </w:p>
    <w:p w:rsidR="001902B3" w:rsidRDefault="001902B3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Dyrektor poinformował Członków Zarządu, że przedstawiona propozycja jest wynikiem </w:t>
      </w:r>
      <w:r w:rsidR="00310AB6">
        <w:rPr>
          <w:rFonts w:asciiTheme="minorHAnsi" w:hAnsiTheme="minorHAnsi" w:cstheme="minorHAnsi"/>
          <w:sz w:val="22"/>
          <w:szCs w:val="22"/>
        </w:rPr>
        <w:t xml:space="preserve">przeprowadzonych </w:t>
      </w:r>
      <w:r>
        <w:rPr>
          <w:rFonts w:asciiTheme="minorHAnsi" w:hAnsiTheme="minorHAnsi" w:cstheme="minorHAnsi"/>
          <w:sz w:val="22"/>
          <w:szCs w:val="22"/>
        </w:rPr>
        <w:t>konsultacji z Koordynatorami</w:t>
      </w:r>
      <w:r w:rsidR="00310AB6">
        <w:rPr>
          <w:rFonts w:asciiTheme="minorHAnsi" w:hAnsiTheme="minorHAnsi" w:cstheme="minorHAnsi"/>
          <w:sz w:val="22"/>
          <w:szCs w:val="22"/>
        </w:rPr>
        <w:t xml:space="preserve"> ZIT. Pierwotnie zaplanowano dużą liczbę naborów na ostatni kwartał 2018 roku, natomiast w wyniku dokonanych uzgodnień przyspieszono ogłoszenie naborów z IV osi priorytetowej. W zaproponowanej wersji harmonogramu decydowały głosy większości zainteresowanych beneficjentów, natomiast zapewne w pojedynczych przypadkach nie udało się…</w:t>
      </w:r>
    </w:p>
    <w:p w:rsidR="00310AB6" w:rsidRDefault="00310AB6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Dyrektor zwrócił uwagę na planowane ogłoszenie naboru z zakresu niskoemisyjnego transportu miejskiego, który trwać będzie ok 9 miesięcy, a rozstrzygnięcie następować będzie w rundach.</w:t>
      </w:r>
    </w:p>
    <w:p w:rsidR="00310AB6" w:rsidRDefault="00310AB6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Przewodniczący Zygmunt Frankiewicz poprosił członków Zarządu o zgłaszanie uwag do przedstawionej propozycji harmonogramu naborów ZIT na 2018 rok.</w:t>
      </w:r>
    </w:p>
    <w:p w:rsidR="00862731" w:rsidRDefault="00310AB6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łonkowie Zarządu zaakceptowali projektu </w:t>
      </w:r>
      <w:r w:rsidRPr="001902B3">
        <w:rPr>
          <w:rFonts w:asciiTheme="minorHAnsi" w:hAnsiTheme="minorHAnsi" w:cstheme="minorHAnsi"/>
          <w:sz w:val="22"/>
          <w:szCs w:val="22"/>
        </w:rPr>
        <w:t>harmonogramu naborów projektów ZIT na 2018 rok.</w:t>
      </w:r>
    </w:p>
    <w:p w:rsidR="00310AB6" w:rsidRDefault="00310AB6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10AB6" w:rsidRPr="00097D55" w:rsidRDefault="00310AB6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 xml:space="preserve">Ad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097D55">
        <w:rPr>
          <w:rFonts w:asciiTheme="minorHAnsi" w:hAnsiTheme="minorHAnsi" w:cstheme="minorHAnsi"/>
          <w:b/>
          <w:sz w:val="22"/>
          <w:szCs w:val="22"/>
        </w:rPr>
        <w:t xml:space="preserve">1. </w:t>
      </w:r>
    </w:p>
    <w:p w:rsidR="00310AB6" w:rsidRDefault="00310AB6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10AB6">
        <w:rPr>
          <w:rFonts w:asciiTheme="minorHAnsi" w:hAnsiTheme="minorHAnsi" w:cstheme="minorHAnsi"/>
          <w:sz w:val="22"/>
          <w:szCs w:val="22"/>
        </w:rPr>
        <w:t xml:space="preserve">Pan Przewodniczący Zygmunt Frankiewicz poinformował członków Zarządu Związku, że bieżąca informacja o działalności Biura Związku została przekazana drogą elektroniczną wraz z materiałami na zebranie Zarządu. </w:t>
      </w:r>
      <w:r>
        <w:rPr>
          <w:rFonts w:asciiTheme="minorHAnsi" w:hAnsiTheme="minorHAnsi" w:cstheme="minorHAnsi"/>
          <w:sz w:val="22"/>
          <w:szCs w:val="22"/>
        </w:rPr>
        <w:t xml:space="preserve">Pan Przewodniczący zwrócił uwagę na zawarte w niej dane na temat poziomu wykorzystania środków ZIT w poszczególnych osiach priorytetowych. </w:t>
      </w:r>
      <w:r w:rsidRPr="00310AB6">
        <w:rPr>
          <w:rFonts w:asciiTheme="minorHAnsi" w:hAnsiTheme="minorHAnsi" w:cstheme="minorHAnsi"/>
          <w:sz w:val="22"/>
          <w:szCs w:val="22"/>
        </w:rPr>
        <w:t xml:space="preserve">Uczestnicy zebrania nie </w:t>
      </w:r>
      <w:r>
        <w:rPr>
          <w:rFonts w:asciiTheme="minorHAnsi" w:hAnsiTheme="minorHAnsi" w:cstheme="minorHAnsi"/>
          <w:sz w:val="22"/>
          <w:szCs w:val="22"/>
        </w:rPr>
        <w:t xml:space="preserve">zgłosili </w:t>
      </w:r>
      <w:r w:rsidRPr="00310AB6">
        <w:rPr>
          <w:rFonts w:asciiTheme="minorHAnsi" w:hAnsiTheme="minorHAnsi" w:cstheme="minorHAnsi"/>
          <w:sz w:val="22"/>
          <w:szCs w:val="22"/>
        </w:rPr>
        <w:t>pytań do przekazanego materiału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10AB6" w:rsidRDefault="00310AB6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10AB6" w:rsidRPr="00097D55" w:rsidRDefault="00310AB6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 xml:space="preserve">Ad </w:t>
      </w:r>
      <w:r>
        <w:rPr>
          <w:rFonts w:asciiTheme="minorHAnsi" w:hAnsiTheme="minorHAnsi" w:cstheme="minorHAnsi"/>
          <w:b/>
          <w:sz w:val="22"/>
          <w:szCs w:val="22"/>
        </w:rPr>
        <w:t>22</w:t>
      </w:r>
      <w:r w:rsidRPr="00097D55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F40730" w:rsidRDefault="00310AB6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Dyrektor Mariusz Śpiewok </w:t>
      </w:r>
      <w:r w:rsidR="00355257">
        <w:rPr>
          <w:rFonts w:asciiTheme="minorHAnsi" w:hAnsiTheme="minorHAnsi" w:cstheme="minorHAnsi"/>
          <w:sz w:val="22"/>
          <w:szCs w:val="22"/>
        </w:rPr>
        <w:t xml:space="preserve">poinformował członków Zarządu o przebiegu aktualnych kontroli, jakie miały miejsce w Związku, tj. kontroli systemowej Instytucji Zarządzającej RPO WSL 2014-2020 oraz o trwającej </w:t>
      </w:r>
      <w:r w:rsidR="00576B3A">
        <w:rPr>
          <w:rFonts w:asciiTheme="minorHAnsi" w:hAnsiTheme="minorHAnsi" w:cstheme="minorHAnsi"/>
          <w:sz w:val="22"/>
          <w:szCs w:val="22"/>
        </w:rPr>
        <w:t>kontroli Krajowej Administracji Finansowej.</w:t>
      </w:r>
      <w:r w:rsidR="00965769">
        <w:rPr>
          <w:rFonts w:asciiTheme="minorHAnsi" w:hAnsiTheme="minorHAnsi" w:cstheme="minorHAnsi"/>
          <w:sz w:val="22"/>
          <w:szCs w:val="22"/>
        </w:rPr>
        <w:t xml:space="preserve"> W ramach trwających kontroli nie zidentyfikowano istotnych niezgodności. Kolejny audyt planowany jest przez Komisję Europejską na listopad 2017 r.</w:t>
      </w:r>
    </w:p>
    <w:p w:rsidR="002C1B81" w:rsidRDefault="002C1B81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stępnie, ze względu na przybycie dwóch członków Zarządu oraz uzyskaniu kworum przystąpiono do realizacji porządku obrad według kolejności.</w:t>
      </w:r>
    </w:p>
    <w:p w:rsidR="00F40730" w:rsidRDefault="00F40730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40730" w:rsidRDefault="00F40730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0730">
        <w:rPr>
          <w:rFonts w:asciiTheme="minorHAnsi" w:hAnsiTheme="minorHAnsi" w:cstheme="minorHAnsi"/>
          <w:b/>
          <w:sz w:val="22"/>
          <w:szCs w:val="22"/>
        </w:rPr>
        <w:t>Ad. 2.</w:t>
      </w:r>
    </w:p>
    <w:p w:rsidR="00F54820" w:rsidRDefault="00F40730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730">
        <w:rPr>
          <w:rFonts w:asciiTheme="minorHAnsi" w:hAnsiTheme="minorHAnsi" w:cstheme="minorHAnsi"/>
          <w:sz w:val="22"/>
          <w:szCs w:val="22"/>
        </w:rPr>
        <w:t xml:space="preserve">Pan Przewodniczący Zygmunt Frankiewicz poprosił pana Mariusza Śpiewoka, Dyrektora Biura Związku, o przedstawienie projektu uchwały nr </w:t>
      </w:r>
      <w:r w:rsidR="00B31915" w:rsidRPr="00B31915">
        <w:rPr>
          <w:rFonts w:asciiTheme="minorHAnsi" w:hAnsiTheme="minorHAnsi" w:cstheme="minorHAnsi"/>
          <w:sz w:val="22"/>
          <w:szCs w:val="22"/>
        </w:rPr>
        <w:t>254/2017 w sprawie zatwierdzenia listy ocenionych projektów w naborze nr.: RPSL.09.02.01-IZ.01-24-147/17, dotyczącym działań z zakresu rozwoju usług społecznych i zdrowotnych (poddziałanie 9.2.1).</w:t>
      </w:r>
    </w:p>
    <w:p w:rsidR="00F54820" w:rsidRDefault="00F54820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Przewodniczący przypomniał członkom Zarządu Związku o obowiązku wypełnienia deklaracji poufności w odniesieniu do prezentowanych informacji.</w:t>
      </w:r>
    </w:p>
    <w:p w:rsidR="00F54820" w:rsidRPr="00F54820" w:rsidRDefault="00F54820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4820">
        <w:rPr>
          <w:rFonts w:asciiTheme="minorHAnsi" w:hAnsiTheme="minorHAnsi" w:cstheme="minorHAnsi"/>
          <w:sz w:val="22"/>
          <w:szCs w:val="22"/>
        </w:rPr>
        <w:t>Pan Dyrektor omówił listę ocenionych projektów.</w:t>
      </w:r>
    </w:p>
    <w:p w:rsidR="00AB66EE" w:rsidRPr="00097D55" w:rsidRDefault="00F54820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4820">
        <w:rPr>
          <w:rFonts w:asciiTheme="minorHAnsi" w:hAnsiTheme="minorHAnsi" w:cstheme="minorHAnsi"/>
          <w:sz w:val="22"/>
          <w:szCs w:val="22"/>
        </w:rPr>
        <w:t xml:space="preserve">Wobec braku uwag przystąpiono do głosowania </w:t>
      </w:r>
      <w:r w:rsidR="005221A2" w:rsidRPr="00097D55">
        <w:rPr>
          <w:rFonts w:asciiTheme="minorHAnsi" w:hAnsiTheme="minorHAnsi" w:cstheme="minorHAnsi"/>
          <w:sz w:val="22"/>
          <w:szCs w:val="22"/>
        </w:rPr>
        <w:t>Uchwała nr 2</w:t>
      </w:r>
      <w:r>
        <w:rPr>
          <w:rFonts w:asciiTheme="minorHAnsi" w:hAnsiTheme="minorHAnsi" w:cstheme="minorHAnsi"/>
          <w:sz w:val="22"/>
          <w:szCs w:val="22"/>
        </w:rPr>
        <w:t>54</w:t>
      </w:r>
      <w:r w:rsidR="005221A2" w:rsidRPr="00097D55">
        <w:rPr>
          <w:rFonts w:asciiTheme="minorHAnsi" w:hAnsiTheme="minorHAnsi" w:cstheme="minorHAnsi"/>
          <w:sz w:val="22"/>
          <w:szCs w:val="22"/>
        </w:rPr>
        <w:t xml:space="preserve">/2017 została przyjęta przez </w:t>
      </w:r>
      <w:r w:rsidR="00914D29" w:rsidRPr="00097D55">
        <w:rPr>
          <w:rFonts w:asciiTheme="minorHAnsi" w:hAnsiTheme="minorHAnsi" w:cstheme="minorHAnsi"/>
          <w:sz w:val="22"/>
          <w:szCs w:val="22"/>
        </w:rPr>
        <w:t>Zarząd Związku jednogłośnie – 1</w:t>
      </w:r>
      <w:r w:rsidR="00F35D7C" w:rsidRPr="00097D55">
        <w:rPr>
          <w:rFonts w:asciiTheme="minorHAnsi" w:hAnsiTheme="minorHAnsi" w:cstheme="minorHAnsi"/>
          <w:sz w:val="22"/>
          <w:szCs w:val="22"/>
        </w:rPr>
        <w:t>4</w:t>
      </w:r>
      <w:r w:rsidR="005221A2" w:rsidRPr="00097D55">
        <w:rPr>
          <w:rFonts w:asciiTheme="minorHAnsi" w:hAnsiTheme="minorHAnsi" w:cstheme="minorHAnsi"/>
          <w:sz w:val="22"/>
          <w:szCs w:val="22"/>
        </w:rPr>
        <w:t xml:space="preserve"> głosów za, na 1</w:t>
      </w:r>
      <w:r w:rsidR="00F35D7C" w:rsidRPr="00097D55">
        <w:rPr>
          <w:rFonts w:asciiTheme="minorHAnsi" w:hAnsiTheme="minorHAnsi" w:cstheme="minorHAnsi"/>
          <w:sz w:val="22"/>
          <w:szCs w:val="22"/>
        </w:rPr>
        <w:t>4</w:t>
      </w:r>
      <w:r w:rsidR="005221A2" w:rsidRPr="00097D55">
        <w:rPr>
          <w:rFonts w:asciiTheme="minorHAnsi" w:hAnsiTheme="minorHAnsi" w:cstheme="minorHAnsi"/>
          <w:sz w:val="22"/>
          <w:szCs w:val="22"/>
        </w:rPr>
        <w:t xml:space="preserve"> głosujących.</w:t>
      </w:r>
    </w:p>
    <w:p w:rsidR="005221A2" w:rsidRPr="00097D55" w:rsidRDefault="005221A2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527F3" w:rsidRPr="00097D55" w:rsidRDefault="005527F3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Ad.3</w:t>
      </w:r>
    </w:p>
    <w:p w:rsidR="005527F3" w:rsidRDefault="00F2014B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014B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 przedstawienie projektu uchwały nr 267/2017 w sprawie zatwierdzenia listy ocenionych projektów w naborze nr.: RPSL.09.01.01-IZ.01-24-101/17, dotyczącym wzmacniania potencjału społeczno-zawodowego społeczności lokalnych (poddziałanie 9.1.1).</w:t>
      </w:r>
    </w:p>
    <w:p w:rsidR="00F2014B" w:rsidRPr="00F2014B" w:rsidRDefault="00F2014B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014B">
        <w:rPr>
          <w:rFonts w:asciiTheme="minorHAnsi" w:hAnsiTheme="minorHAnsi" w:cstheme="minorHAnsi"/>
          <w:sz w:val="22"/>
          <w:szCs w:val="22"/>
        </w:rPr>
        <w:t>Pan Dyrektor omówił listę ocenionych projektów.</w:t>
      </w:r>
    </w:p>
    <w:p w:rsidR="00F2014B" w:rsidRDefault="00F2014B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014B">
        <w:rPr>
          <w:rFonts w:asciiTheme="minorHAnsi" w:hAnsiTheme="minorHAnsi" w:cstheme="minorHAnsi"/>
          <w:sz w:val="22"/>
          <w:szCs w:val="22"/>
        </w:rPr>
        <w:t>Wobec braku uwag przystąp</w:t>
      </w:r>
      <w:r>
        <w:rPr>
          <w:rFonts w:asciiTheme="minorHAnsi" w:hAnsiTheme="minorHAnsi" w:cstheme="minorHAnsi"/>
          <w:sz w:val="22"/>
          <w:szCs w:val="22"/>
        </w:rPr>
        <w:t>iono do głosowania Uchwała nr 267</w:t>
      </w:r>
      <w:r w:rsidRPr="00F2014B">
        <w:rPr>
          <w:rFonts w:asciiTheme="minorHAnsi" w:hAnsiTheme="minorHAnsi" w:cstheme="minorHAnsi"/>
          <w:sz w:val="22"/>
          <w:szCs w:val="22"/>
        </w:rPr>
        <w:t>/2017 została przyjęta przez Zarząd Związku jednogłośnie – 14 głosów za, na 14 głosujących.</w:t>
      </w:r>
    </w:p>
    <w:p w:rsidR="00F2014B" w:rsidRDefault="00F2014B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46F5F" w:rsidRPr="00097D55" w:rsidRDefault="00F46F5F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Ad.4</w:t>
      </w:r>
    </w:p>
    <w:p w:rsidR="00F2014B" w:rsidRDefault="00F46F5F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F5F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 przedstawienie projektu uchwały nr 255/2017 w sprawie wyznaczenia przedstawicieli Związku Subregionu Centralnego Województwa Śląskiego (IP ZIT) do pełnienia funkcji członków Komisji Oceny Projektów w naborze RPSL.04.03.01-IZ.01-24-105/16 (poddziałanie 4.3.1 – Efektywność energetyczna i odnawialne źródła energii w infrastrukturze publicznej i mieszkaniowej).</w:t>
      </w:r>
    </w:p>
    <w:p w:rsidR="00F2014B" w:rsidRDefault="001426C8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26C8">
        <w:rPr>
          <w:rFonts w:asciiTheme="minorHAnsi" w:hAnsiTheme="minorHAnsi" w:cstheme="minorHAnsi"/>
          <w:sz w:val="22"/>
          <w:szCs w:val="22"/>
        </w:rPr>
        <w:t xml:space="preserve">Pan Dyrektor przedstawił autopoprawkę do przesłanego wcześniej projektu uchwały </w:t>
      </w:r>
      <w:r>
        <w:rPr>
          <w:rFonts w:asciiTheme="minorHAnsi" w:hAnsiTheme="minorHAnsi" w:cstheme="minorHAnsi"/>
          <w:sz w:val="22"/>
          <w:szCs w:val="22"/>
        </w:rPr>
        <w:t xml:space="preserve">oraz </w:t>
      </w:r>
      <w:r w:rsidR="00F46F5F" w:rsidRPr="00F46F5F">
        <w:rPr>
          <w:rFonts w:asciiTheme="minorHAnsi" w:hAnsiTheme="minorHAnsi" w:cstheme="minorHAnsi"/>
          <w:sz w:val="22"/>
          <w:szCs w:val="22"/>
        </w:rPr>
        <w:t>informacje na temat kandydatów na ekspertów wylosowanych do Komisji Oceny Projektów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2014B" w:rsidRDefault="00F46F5F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F5F">
        <w:rPr>
          <w:rFonts w:asciiTheme="minorHAnsi" w:hAnsiTheme="minorHAnsi" w:cstheme="minorHAnsi"/>
          <w:sz w:val="22"/>
          <w:szCs w:val="22"/>
        </w:rPr>
        <w:t>Wobec braku uwag przystąp</w:t>
      </w:r>
      <w:r>
        <w:rPr>
          <w:rFonts w:asciiTheme="minorHAnsi" w:hAnsiTheme="minorHAnsi" w:cstheme="minorHAnsi"/>
          <w:sz w:val="22"/>
          <w:szCs w:val="22"/>
        </w:rPr>
        <w:t>iono do głosowania</w:t>
      </w:r>
      <w:r w:rsidR="000918C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Uchwała nr 255</w:t>
      </w:r>
      <w:r w:rsidRPr="00F46F5F">
        <w:rPr>
          <w:rFonts w:asciiTheme="minorHAnsi" w:hAnsiTheme="minorHAnsi" w:cstheme="minorHAnsi"/>
          <w:sz w:val="22"/>
          <w:szCs w:val="22"/>
        </w:rPr>
        <w:t>/2017 została przyjęta przez Zarząd Związku jednogłośnie – 14 głosów za, na 14 głosujących.</w:t>
      </w:r>
    </w:p>
    <w:p w:rsidR="001F0EEB" w:rsidRDefault="001F0EEB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918C6" w:rsidRPr="000918C6" w:rsidRDefault="001F0EEB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Ad.</w:t>
      </w:r>
      <w:r>
        <w:rPr>
          <w:rFonts w:asciiTheme="minorHAnsi" w:hAnsiTheme="minorHAnsi" w:cstheme="minorHAnsi"/>
          <w:b/>
          <w:sz w:val="22"/>
          <w:szCs w:val="22"/>
        </w:rPr>
        <w:t>5</w:t>
      </w:r>
    </w:p>
    <w:p w:rsidR="001F0EEB" w:rsidRDefault="000918C6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18C6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 przedstawienie projektu uchwały nr 256/2017 w sprawie wyznaczenia przedstawicieli Związku Subregionu Centralnego Województwa Śląskiego (IP ZIT) do pełnienia funkcji członków Komisji Oceny Projektów w naborze RPSL.12.01.01-IZ.01-24-080/16 (poddziałanie 12.1.1 – Infrastruktura wychowania przedszkolnego), po procedurze odwoławczej.</w:t>
      </w:r>
    </w:p>
    <w:p w:rsidR="000918C6" w:rsidRDefault="000918C6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F5F">
        <w:rPr>
          <w:rFonts w:asciiTheme="minorHAnsi" w:hAnsiTheme="minorHAnsi" w:cstheme="minorHAnsi"/>
          <w:sz w:val="22"/>
          <w:szCs w:val="22"/>
        </w:rPr>
        <w:t>Pan Dyrektor przedstawił informacje na temat kandydatów na ekspertów wylosowanych do Komisji Oceny Projektów</w:t>
      </w:r>
      <w:r w:rsidR="00BC37A2">
        <w:rPr>
          <w:rFonts w:asciiTheme="minorHAnsi" w:hAnsiTheme="minorHAnsi" w:cstheme="minorHAnsi"/>
          <w:sz w:val="22"/>
          <w:szCs w:val="22"/>
        </w:rPr>
        <w:t>.</w:t>
      </w:r>
    </w:p>
    <w:p w:rsidR="000918C6" w:rsidRDefault="000918C6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F5F">
        <w:rPr>
          <w:rFonts w:asciiTheme="minorHAnsi" w:hAnsiTheme="minorHAnsi" w:cstheme="minorHAnsi"/>
          <w:sz w:val="22"/>
          <w:szCs w:val="22"/>
        </w:rPr>
        <w:t>Wobec braku uwag przystąp</w:t>
      </w:r>
      <w:r>
        <w:rPr>
          <w:rFonts w:asciiTheme="minorHAnsi" w:hAnsiTheme="minorHAnsi" w:cstheme="minorHAnsi"/>
          <w:sz w:val="22"/>
          <w:szCs w:val="22"/>
        </w:rPr>
        <w:t>iono do głosowania. Uchwała nr 256</w:t>
      </w:r>
      <w:r w:rsidRPr="00F46F5F">
        <w:rPr>
          <w:rFonts w:asciiTheme="minorHAnsi" w:hAnsiTheme="minorHAnsi" w:cstheme="minorHAnsi"/>
          <w:sz w:val="22"/>
          <w:szCs w:val="22"/>
        </w:rPr>
        <w:t>/2017 została przyjęta przez Zarząd Związku jednogłośnie – 14 głosów za, na 14 głosujących.</w:t>
      </w:r>
    </w:p>
    <w:p w:rsidR="00F606C9" w:rsidRDefault="00F606C9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606C9" w:rsidRPr="000918C6" w:rsidRDefault="00F606C9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Ad.</w:t>
      </w:r>
      <w:r>
        <w:rPr>
          <w:rFonts w:asciiTheme="minorHAnsi" w:hAnsiTheme="minorHAnsi" w:cstheme="minorHAnsi"/>
          <w:b/>
          <w:sz w:val="22"/>
          <w:szCs w:val="22"/>
        </w:rPr>
        <w:t>6</w:t>
      </w:r>
    </w:p>
    <w:p w:rsidR="00F606C9" w:rsidRDefault="005140CF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40CF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 przedstawienie projektu uchwały nr 257/2017 w sprawie zmiany uchwały nr 17/2015 Zarządu Związku Gmin i Powiatów Subregionu Centralnego Województwa Śląskiego z dnia 30 czerwca 2015 r. w sprawie uzgodnienia zbilansowanego zapotrzebowania na środki ZIT w ramach poszczególnych poddziałań RPO WSL 2014-2020.</w:t>
      </w:r>
    </w:p>
    <w:p w:rsidR="001F0EEB" w:rsidRDefault="00F97D25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Dyrektor poinformował, że uchwała dotyczy przekazania środków </w:t>
      </w:r>
      <w:r w:rsidRPr="00F97D25">
        <w:rPr>
          <w:rFonts w:asciiTheme="minorHAnsi" w:hAnsiTheme="minorHAnsi" w:cstheme="minorHAnsi"/>
          <w:sz w:val="22"/>
          <w:szCs w:val="22"/>
        </w:rPr>
        <w:t xml:space="preserve"> podregionu katowickiego (Siemianowice Śląskie) </w:t>
      </w:r>
      <w:r>
        <w:rPr>
          <w:rFonts w:asciiTheme="minorHAnsi" w:hAnsiTheme="minorHAnsi" w:cstheme="minorHAnsi"/>
          <w:sz w:val="22"/>
          <w:szCs w:val="22"/>
        </w:rPr>
        <w:t>na rzecz</w:t>
      </w:r>
      <w:r w:rsidRPr="00F97D25">
        <w:rPr>
          <w:rFonts w:asciiTheme="minorHAnsi" w:hAnsiTheme="minorHAnsi" w:cstheme="minorHAnsi"/>
          <w:sz w:val="22"/>
          <w:szCs w:val="22"/>
        </w:rPr>
        <w:t xml:space="preserve"> podregionu sosnowieckiego (Ogrodzieniec) na kwotę 500 tys. zł w zakresie poddziałania 5.2.1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F97D25">
        <w:rPr>
          <w:rFonts w:asciiTheme="minorHAnsi" w:hAnsiTheme="minorHAnsi" w:cstheme="minorHAnsi"/>
          <w:sz w:val="22"/>
          <w:szCs w:val="22"/>
        </w:rPr>
        <w:t>gospodarka odpadami.</w:t>
      </w:r>
    </w:p>
    <w:p w:rsidR="000C0757" w:rsidRDefault="000C0757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F5F">
        <w:rPr>
          <w:rFonts w:asciiTheme="minorHAnsi" w:hAnsiTheme="minorHAnsi" w:cstheme="minorHAnsi"/>
          <w:sz w:val="22"/>
          <w:szCs w:val="22"/>
        </w:rPr>
        <w:t>Wobec braku uwag przystąp</w:t>
      </w:r>
      <w:r>
        <w:rPr>
          <w:rFonts w:asciiTheme="minorHAnsi" w:hAnsiTheme="minorHAnsi" w:cstheme="minorHAnsi"/>
          <w:sz w:val="22"/>
          <w:szCs w:val="22"/>
        </w:rPr>
        <w:t>iono do głosowania. Uchwała nr 257</w:t>
      </w:r>
      <w:r w:rsidRPr="00F46F5F">
        <w:rPr>
          <w:rFonts w:asciiTheme="minorHAnsi" w:hAnsiTheme="minorHAnsi" w:cstheme="minorHAnsi"/>
          <w:sz w:val="22"/>
          <w:szCs w:val="22"/>
        </w:rPr>
        <w:t>/2017 została przyjęta przez Zarząd Związku jednogłośnie – 1 głosów za, na 14 głosujących.</w:t>
      </w:r>
    </w:p>
    <w:p w:rsidR="00C5399A" w:rsidRDefault="00C5399A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4150B" w:rsidRDefault="0044150B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 względu na chwilowe opuszczenie sali zebrania przez pana Arkadiusza Chęcińskiego, Prezydenta Miasta Sosnowca, a jednocześnie przedstawiciela lidera podregionu sosnowieckiego, Pan Przewodniczący Zygmunt Frankiewicz wyraził zgodę aby przejść do punktu 8 porządku zebrania, a do punktu 7 powrócić z udziałem P. Chęcińskiego.</w:t>
      </w:r>
    </w:p>
    <w:p w:rsidR="0044150B" w:rsidRDefault="0044150B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5399A" w:rsidRDefault="00C5399A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Ad.</w:t>
      </w:r>
      <w:r w:rsidR="0044150B">
        <w:rPr>
          <w:rFonts w:asciiTheme="minorHAnsi" w:hAnsiTheme="minorHAnsi" w:cstheme="minorHAnsi"/>
          <w:b/>
          <w:sz w:val="22"/>
          <w:szCs w:val="22"/>
        </w:rPr>
        <w:t>8</w:t>
      </w:r>
    </w:p>
    <w:p w:rsidR="0044150B" w:rsidRPr="0044150B" w:rsidRDefault="0044150B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150B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 przedstawienie projektu uchwały nr 259/2017 w sprawie rekomendacji listy projektów Związku planowanych do zgłoszenia w ramach Zintegrowanych Inwestycji Terytorialnych, w naborze RPSL.04.05.01-IZ.01-24-200/17, dotyczącym niskoemisyjnego transportu miejskiego oraz efektywnego oświetlenia (poddziałanie 4.5.1, typ projektów od 1 do 3), ogłoszonym przez IZ RPO WSL 2014-2020 w 2017 r.</w:t>
      </w:r>
    </w:p>
    <w:p w:rsidR="00C5399A" w:rsidRDefault="0044150B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150B">
        <w:rPr>
          <w:rFonts w:asciiTheme="minorHAnsi" w:hAnsiTheme="minorHAnsi" w:cstheme="minorHAnsi"/>
          <w:sz w:val="22"/>
          <w:szCs w:val="22"/>
        </w:rPr>
        <w:t xml:space="preserve">Pan Dyrektor przedstawił autopoprawkę do przesłanego wcześniej projektu uchwały oraz informacje na temat naboru, którego dotyczy uchwała: </w:t>
      </w:r>
      <w:r>
        <w:rPr>
          <w:rFonts w:asciiTheme="minorHAnsi" w:hAnsiTheme="minorHAnsi" w:cstheme="minorHAnsi"/>
          <w:sz w:val="22"/>
          <w:szCs w:val="22"/>
        </w:rPr>
        <w:t>całkowita alokacja ZIT wynosi</w:t>
      </w:r>
      <w:r w:rsidRPr="0044150B">
        <w:rPr>
          <w:rFonts w:asciiTheme="minorHAnsi" w:hAnsiTheme="minorHAnsi" w:cstheme="minorHAnsi"/>
          <w:sz w:val="22"/>
          <w:szCs w:val="22"/>
        </w:rPr>
        <w:t xml:space="preserve"> 1 227 388 83</w:t>
      </w:r>
      <w:r>
        <w:rPr>
          <w:rFonts w:asciiTheme="minorHAnsi" w:hAnsiTheme="minorHAnsi" w:cstheme="minorHAnsi"/>
          <w:sz w:val="22"/>
          <w:szCs w:val="22"/>
        </w:rPr>
        <w:t>2,00 zł, b</w:t>
      </w:r>
      <w:r w:rsidRPr="0044150B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dżet naboru wynosi 297 451 000,00 zł, ł</w:t>
      </w:r>
      <w:r w:rsidRPr="0044150B">
        <w:rPr>
          <w:rFonts w:asciiTheme="minorHAnsi" w:hAnsiTheme="minorHAnsi" w:cstheme="minorHAnsi"/>
          <w:sz w:val="22"/>
          <w:szCs w:val="22"/>
        </w:rPr>
        <w:t>ączna wartość dofinansowania projektów rek</w:t>
      </w:r>
      <w:r>
        <w:rPr>
          <w:rFonts w:asciiTheme="minorHAnsi" w:hAnsiTheme="minorHAnsi" w:cstheme="minorHAnsi"/>
          <w:sz w:val="22"/>
          <w:szCs w:val="22"/>
        </w:rPr>
        <w:t>omendowanych wynosi 148 411 359,49 zł. W</w:t>
      </w:r>
      <w:r w:rsidRPr="0044150B">
        <w:rPr>
          <w:rFonts w:asciiTheme="minorHAnsi" w:hAnsiTheme="minorHAnsi" w:cstheme="minorHAnsi"/>
          <w:sz w:val="22"/>
          <w:szCs w:val="22"/>
        </w:rPr>
        <w:t>artość projektów wybranych w poprzednich naborach: 661 078 184 zł (54 %)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150B">
        <w:rPr>
          <w:rFonts w:asciiTheme="minorHAnsi" w:hAnsiTheme="minorHAnsi" w:cstheme="minorHAnsi"/>
          <w:sz w:val="22"/>
          <w:szCs w:val="22"/>
        </w:rPr>
        <w:t>Nabór trwa do 20 listopada 2017 r.</w:t>
      </w:r>
    </w:p>
    <w:p w:rsidR="001426C8" w:rsidRDefault="001426C8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F5F">
        <w:rPr>
          <w:rFonts w:asciiTheme="minorHAnsi" w:hAnsiTheme="minorHAnsi" w:cstheme="minorHAnsi"/>
          <w:sz w:val="22"/>
          <w:szCs w:val="22"/>
        </w:rPr>
        <w:t>Wobec braku uwag przystąp</w:t>
      </w:r>
      <w:r>
        <w:rPr>
          <w:rFonts w:asciiTheme="minorHAnsi" w:hAnsiTheme="minorHAnsi" w:cstheme="minorHAnsi"/>
          <w:sz w:val="22"/>
          <w:szCs w:val="22"/>
        </w:rPr>
        <w:t>iono do głosowania. Uchwała nr 25</w:t>
      </w:r>
      <w:r w:rsidR="008E016E">
        <w:rPr>
          <w:rFonts w:asciiTheme="minorHAnsi" w:hAnsiTheme="minorHAnsi" w:cstheme="minorHAnsi"/>
          <w:sz w:val="22"/>
          <w:szCs w:val="22"/>
        </w:rPr>
        <w:t>9</w:t>
      </w:r>
      <w:r w:rsidRPr="00F46F5F">
        <w:rPr>
          <w:rFonts w:asciiTheme="minorHAnsi" w:hAnsiTheme="minorHAnsi" w:cstheme="minorHAnsi"/>
          <w:sz w:val="22"/>
          <w:szCs w:val="22"/>
        </w:rPr>
        <w:t>/2017 została przyjęta przez Zarząd Związku jednogłośnie – 14 głosów za, na 14 głosujących.</w:t>
      </w:r>
    </w:p>
    <w:p w:rsidR="00F46F5F" w:rsidRDefault="00F46F5F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36F8E" w:rsidRPr="00097D55" w:rsidRDefault="00A36F8E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Ad.9</w:t>
      </w:r>
    </w:p>
    <w:p w:rsidR="00F46F5F" w:rsidRDefault="00A36F8E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6F8E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 przedstawienie projektu uchwały nr 260/2017 w sprawie rekomendacji listy projektów Związku planowanych do zgłoszenia w ramach Zintegrowanych Inwestycji Terytorialnych, w naborze RPSL.05.02.01-IZ.01-24-193/17, dotyczącym gospodarki odpadami (poddziałanie 5.2.1, typ projektów 2), ogłoszonym przez IZ RPO WSL 2014-2020 w 2017 r.</w:t>
      </w:r>
    </w:p>
    <w:p w:rsidR="00F46F5F" w:rsidRPr="00A36F8E" w:rsidRDefault="00A36F8E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6F8E">
        <w:rPr>
          <w:rFonts w:asciiTheme="minorHAnsi" w:hAnsiTheme="minorHAnsi" w:cstheme="minorHAnsi"/>
          <w:sz w:val="22"/>
          <w:szCs w:val="22"/>
        </w:rPr>
        <w:t>Pan Dyrektor przedstawił autopoprawkę do przesłanego wcześniej projektu uchwały oraz informacje na temat naboru, którego dotyczy</w:t>
      </w:r>
      <w:r w:rsidR="00385B78">
        <w:rPr>
          <w:rFonts w:asciiTheme="minorHAnsi" w:hAnsiTheme="minorHAnsi" w:cstheme="minorHAnsi"/>
          <w:sz w:val="22"/>
          <w:szCs w:val="22"/>
        </w:rPr>
        <w:t xml:space="preserve"> uchwała: c</w:t>
      </w:r>
      <w:r w:rsidR="00B84816" w:rsidRPr="00B84816">
        <w:rPr>
          <w:rFonts w:asciiTheme="minorHAnsi" w:hAnsiTheme="minorHAnsi" w:cstheme="minorHAnsi"/>
          <w:sz w:val="22"/>
          <w:szCs w:val="22"/>
        </w:rPr>
        <w:t>ałkowita alokacja ZIT</w:t>
      </w:r>
      <w:r w:rsidR="00B84816">
        <w:rPr>
          <w:rFonts w:asciiTheme="minorHAnsi" w:hAnsiTheme="minorHAnsi" w:cstheme="minorHAnsi"/>
          <w:sz w:val="22"/>
          <w:szCs w:val="22"/>
        </w:rPr>
        <w:t xml:space="preserve"> wynosi 101 040 400,00 zł, b</w:t>
      </w:r>
      <w:r w:rsidR="00B84816" w:rsidRPr="00B84816">
        <w:rPr>
          <w:rFonts w:asciiTheme="minorHAnsi" w:hAnsiTheme="minorHAnsi" w:cstheme="minorHAnsi"/>
          <w:sz w:val="22"/>
          <w:szCs w:val="22"/>
        </w:rPr>
        <w:t>udżet naboru</w:t>
      </w:r>
      <w:r w:rsidR="00B84816">
        <w:rPr>
          <w:rFonts w:asciiTheme="minorHAnsi" w:hAnsiTheme="minorHAnsi" w:cstheme="minorHAnsi"/>
          <w:sz w:val="22"/>
          <w:szCs w:val="22"/>
        </w:rPr>
        <w:t xml:space="preserve"> wynosi</w:t>
      </w:r>
      <w:r w:rsidR="00B84816" w:rsidRPr="00B84816">
        <w:rPr>
          <w:rFonts w:asciiTheme="minorHAnsi" w:hAnsiTheme="minorHAnsi" w:cstheme="minorHAnsi"/>
          <w:sz w:val="22"/>
          <w:szCs w:val="22"/>
        </w:rPr>
        <w:t xml:space="preserve"> </w:t>
      </w:r>
      <w:r w:rsidR="00B84816">
        <w:rPr>
          <w:rFonts w:asciiTheme="minorHAnsi" w:hAnsiTheme="minorHAnsi" w:cstheme="minorHAnsi"/>
          <w:sz w:val="22"/>
          <w:szCs w:val="22"/>
        </w:rPr>
        <w:t>25 493 400,00 zł, ł</w:t>
      </w:r>
      <w:r w:rsidR="00B84816" w:rsidRPr="00B84816">
        <w:rPr>
          <w:rFonts w:asciiTheme="minorHAnsi" w:hAnsiTheme="minorHAnsi" w:cstheme="minorHAnsi"/>
          <w:sz w:val="22"/>
          <w:szCs w:val="22"/>
        </w:rPr>
        <w:t>ączna wartość dofinansowania projektów rekomendowanych: 28 571 803,22 zł.</w:t>
      </w:r>
      <w:r w:rsidR="00B84816">
        <w:rPr>
          <w:rFonts w:asciiTheme="minorHAnsi" w:hAnsiTheme="minorHAnsi" w:cstheme="minorHAnsi"/>
          <w:sz w:val="22"/>
          <w:szCs w:val="22"/>
        </w:rPr>
        <w:t xml:space="preserve"> </w:t>
      </w:r>
      <w:r w:rsidR="00B84816" w:rsidRPr="00B84816">
        <w:rPr>
          <w:rFonts w:asciiTheme="minorHAnsi" w:hAnsiTheme="minorHAnsi" w:cstheme="minorHAnsi"/>
          <w:sz w:val="22"/>
          <w:szCs w:val="22"/>
        </w:rPr>
        <w:t>Wartość projektów wybranych w pierwszym naborze: 29 610 389 zł (29 %).</w:t>
      </w:r>
      <w:r w:rsidR="00B84816">
        <w:rPr>
          <w:rFonts w:asciiTheme="minorHAnsi" w:hAnsiTheme="minorHAnsi" w:cstheme="minorHAnsi"/>
          <w:sz w:val="22"/>
          <w:szCs w:val="22"/>
        </w:rPr>
        <w:t xml:space="preserve"> </w:t>
      </w:r>
      <w:r w:rsidR="00B84816" w:rsidRPr="00B84816">
        <w:rPr>
          <w:rFonts w:asciiTheme="minorHAnsi" w:hAnsiTheme="minorHAnsi" w:cstheme="minorHAnsi"/>
          <w:sz w:val="22"/>
          <w:szCs w:val="22"/>
        </w:rPr>
        <w:t>Nabór trwa do 31 października 2017 r.</w:t>
      </w:r>
    </w:p>
    <w:p w:rsidR="00B84816" w:rsidRDefault="00B84816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F5F">
        <w:rPr>
          <w:rFonts w:asciiTheme="minorHAnsi" w:hAnsiTheme="minorHAnsi" w:cstheme="minorHAnsi"/>
          <w:sz w:val="22"/>
          <w:szCs w:val="22"/>
        </w:rPr>
        <w:t>Wobec braku uwag przystąp</w:t>
      </w:r>
      <w:r>
        <w:rPr>
          <w:rFonts w:asciiTheme="minorHAnsi" w:hAnsiTheme="minorHAnsi" w:cstheme="minorHAnsi"/>
          <w:sz w:val="22"/>
          <w:szCs w:val="22"/>
        </w:rPr>
        <w:t>iono do głosowania. Uchwała nr 259</w:t>
      </w:r>
      <w:r w:rsidRPr="00F46F5F">
        <w:rPr>
          <w:rFonts w:asciiTheme="minorHAnsi" w:hAnsiTheme="minorHAnsi" w:cstheme="minorHAnsi"/>
          <w:sz w:val="22"/>
          <w:szCs w:val="22"/>
        </w:rPr>
        <w:t>/2017 została przyjęta przez Zarząd Związku jednogłośnie – 14 głosów za, na 14 głosujących.</w:t>
      </w:r>
    </w:p>
    <w:p w:rsidR="00F46F5F" w:rsidRDefault="00F46F5F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84056" w:rsidRPr="00684056" w:rsidRDefault="00684056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4056">
        <w:rPr>
          <w:rFonts w:asciiTheme="minorHAnsi" w:hAnsiTheme="minorHAnsi" w:cstheme="minorHAnsi"/>
          <w:b/>
          <w:sz w:val="22"/>
          <w:szCs w:val="22"/>
        </w:rPr>
        <w:t>Ad. 10</w:t>
      </w:r>
    </w:p>
    <w:p w:rsidR="00684056" w:rsidRDefault="00684056" w:rsidP="00982BF5">
      <w:pPr>
        <w:spacing w:after="12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840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poprosił pana Mariusza Śpiewoka, Dyrektora Biura Związku, o przedstawienie projektu uchwały nr </w:t>
      </w:r>
      <w:r w:rsidRPr="006D35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61/2017 w sprawie rekomendacji listy projektów Związku planowanych do zgłoszenia w ramach Zintegrowanych Inwestycji Terytorialnych, w naborze RPSL.08.01.01-IZ.01-24-188/17, dotyczącym zapewnienia dostępu do usług opiekuńczych nad dziećmi do 3 lat (poddziałanie 8.1.1), ogłoszonym przez IZ RPO WSL 2014-2020 w 2017 r.</w:t>
      </w:r>
    </w:p>
    <w:p w:rsidR="00CE6FA4" w:rsidRPr="006D3541" w:rsidRDefault="00CE6FA4" w:rsidP="00982BF5">
      <w:pPr>
        <w:spacing w:after="12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36F8E">
        <w:rPr>
          <w:rFonts w:asciiTheme="minorHAnsi" w:hAnsiTheme="minorHAnsi" w:cstheme="minorHAnsi"/>
          <w:sz w:val="22"/>
          <w:szCs w:val="22"/>
        </w:rPr>
        <w:t>Pan Dyrektor przedstawił autopoprawkę do przesłanego wcześniej projektu uchwały oraz informacje na temat naboru, którego dotyczy</w:t>
      </w:r>
      <w:r>
        <w:rPr>
          <w:rFonts w:asciiTheme="minorHAnsi" w:hAnsiTheme="minorHAnsi" w:cstheme="minorHAnsi"/>
          <w:sz w:val="22"/>
          <w:szCs w:val="22"/>
        </w:rPr>
        <w:t xml:space="preserve"> uchwała: c</w:t>
      </w:r>
      <w:r w:rsidRPr="00CE6FA4">
        <w:rPr>
          <w:rFonts w:asciiTheme="minorHAnsi" w:hAnsiTheme="minorHAnsi" w:cstheme="minorHAnsi"/>
          <w:sz w:val="22"/>
          <w:szCs w:val="22"/>
        </w:rPr>
        <w:t>ałkowita alokacja ZIT</w:t>
      </w:r>
      <w:r>
        <w:rPr>
          <w:rFonts w:asciiTheme="minorHAnsi" w:hAnsiTheme="minorHAnsi" w:cstheme="minorHAnsi"/>
          <w:sz w:val="22"/>
          <w:szCs w:val="22"/>
        </w:rPr>
        <w:t xml:space="preserve"> wynosi 23 231 764,00 zł, b</w:t>
      </w:r>
      <w:r w:rsidRPr="00CE6FA4">
        <w:rPr>
          <w:rFonts w:asciiTheme="minorHAnsi" w:hAnsiTheme="minorHAnsi" w:cstheme="minorHAnsi"/>
          <w:sz w:val="22"/>
          <w:szCs w:val="22"/>
        </w:rPr>
        <w:t>udżet naboru</w:t>
      </w:r>
      <w:r>
        <w:rPr>
          <w:rFonts w:asciiTheme="minorHAnsi" w:hAnsiTheme="minorHAnsi" w:cstheme="minorHAnsi"/>
          <w:sz w:val="22"/>
          <w:szCs w:val="22"/>
        </w:rPr>
        <w:t xml:space="preserve"> wynosi 13 394 682,74 zł, ł</w:t>
      </w:r>
      <w:r w:rsidRPr="00CE6FA4">
        <w:rPr>
          <w:rFonts w:asciiTheme="minorHAnsi" w:hAnsiTheme="minorHAnsi" w:cstheme="minorHAnsi"/>
          <w:sz w:val="22"/>
          <w:szCs w:val="22"/>
        </w:rPr>
        <w:t>ączna wartość dofinans</w:t>
      </w:r>
      <w:r>
        <w:rPr>
          <w:rFonts w:asciiTheme="minorHAnsi" w:hAnsiTheme="minorHAnsi" w:cstheme="minorHAnsi"/>
          <w:sz w:val="22"/>
          <w:szCs w:val="22"/>
        </w:rPr>
        <w:t>owania projektów rekomendowanych wynosi</w:t>
      </w:r>
      <w:r w:rsidRPr="00CE6FA4">
        <w:rPr>
          <w:rFonts w:asciiTheme="minorHAnsi" w:hAnsiTheme="minorHAnsi" w:cstheme="minorHAnsi"/>
          <w:sz w:val="22"/>
          <w:szCs w:val="22"/>
        </w:rPr>
        <w:t xml:space="preserve"> 4 069 654,22 zł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E6FA4">
        <w:rPr>
          <w:rFonts w:asciiTheme="minorHAnsi" w:hAnsiTheme="minorHAnsi" w:cstheme="minorHAnsi"/>
          <w:sz w:val="22"/>
          <w:szCs w:val="22"/>
        </w:rPr>
        <w:t>Wartość projektów wybranych w pierwszym naborze: 2 004 743,75 zł (9 %)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E6FA4">
        <w:rPr>
          <w:rFonts w:asciiTheme="minorHAnsi" w:hAnsiTheme="minorHAnsi" w:cstheme="minorHAnsi"/>
          <w:sz w:val="22"/>
          <w:szCs w:val="22"/>
        </w:rPr>
        <w:t>Nabór trwa do 16 października 2017 r.</w:t>
      </w:r>
    </w:p>
    <w:p w:rsidR="00CE6FA4" w:rsidRDefault="00CE6FA4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F5F">
        <w:rPr>
          <w:rFonts w:asciiTheme="minorHAnsi" w:hAnsiTheme="minorHAnsi" w:cstheme="minorHAnsi"/>
          <w:sz w:val="22"/>
          <w:szCs w:val="22"/>
        </w:rPr>
        <w:t>Wobec braku uwag przystąp</w:t>
      </w:r>
      <w:r>
        <w:rPr>
          <w:rFonts w:asciiTheme="minorHAnsi" w:hAnsiTheme="minorHAnsi" w:cstheme="minorHAnsi"/>
          <w:sz w:val="22"/>
          <w:szCs w:val="22"/>
        </w:rPr>
        <w:t>iono do głosowania.</w:t>
      </w:r>
      <w:r w:rsidR="008B5649">
        <w:rPr>
          <w:rFonts w:asciiTheme="minorHAnsi" w:hAnsiTheme="minorHAnsi" w:cstheme="minorHAnsi"/>
          <w:sz w:val="22"/>
          <w:szCs w:val="22"/>
        </w:rPr>
        <w:t xml:space="preserve"> Uchwała nr 261</w:t>
      </w:r>
      <w:r w:rsidRPr="00F46F5F">
        <w:rPr>
          <w:rFonts w:asciiTheme="minorHAnsi" w:hAnsiTheme="minorHAnsi" w:cstheme="minorHAnsi"/>
          <w:sz w:val="22"/>
          <w:szCs w:val="22"/>
        </w:rPr>
        <w:t>/2017 została przyjęta przez Zarząd Związku jednogłośnie – 14 głosów za, na 14 głosujących.</w:t>
      </w:r>
    </w:p>
    <w:p w:rsidR="001955D9" w:rsidRDefault="001955D9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955D9" w:rsidRPr="00684056" w:rsidRDefault="001955D9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 11</w:t>
      </w:r>
    </w:p>
    <w:p w:rsidR="00E6005D" w:rsidRDefault="001955D9" w:rsidP="00982BF5">
      <w:pPr>
        <w:spacing w:after="12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955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poprosił pana Mariusza Śpiewoka, Dyrektora Biura Związku, o przedstawienie projektu uchwały nr </w:t>
      </w:r>
      <w:r w:rsidRPr="006D35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62/2017 w sprawie rekomendacji listy projektów Związku planowanych do zgłoszenia w ramach Zintegrowanych Inwestycji Terytorialnych, w naborze RPSL.08.03.01-IZ.01-24-196/17, dotyczącym realizacji aktywizacji zawodowej poprzez zapewnienie właściwej opieki zdrowotnej (poddziałanie 8.3.1), ogłoszonym przez IZ RPO WSL 2014-2020 w 2017 r.</w:t>
      </w:r>
    </w:p>
    <w:p w:rsidR="001955D9" w:rsidRPr="001955D9" w:rsidRDefault="001955D9" w:rsidP="00982BF5">
      <w:pPr>
        <w:spacing w:after="12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36F8E">
        <w:rPr>
          <w:rFonts w:asciiTheme="minorHAnsi" w:hAnsiTheme="minorHAnsi" w:cstheme="minorHAnsi"/>
          <w:sz w:val="22"/>
          <w:szCs w:val="22"/>
        </w:rPr>
        <w:t>Pan Dyrektor przedstawił informacje na temat naboru, którego dotyczy</w:t>
      </w:r>
      <w:r w:rsidR="00063237">
        <w:rPr>
          <w:rFonts w:asciiTheme="minorHAnsi" w:hAnsiTheme="minorHAnsi" w:cstheme="minorHAnsi"/>
          <w:sz w:val="22"/>
          <w:szCs w:val="22"/>
        </w:rPr>
        <w:t xml:space="preserve"> uchwała: c</w:t>
      </w:r>
      <w:r w:rsidR="00B807E2" w:rsidRPr="00B807E2">
        <w:rPr>
          <w:rFonts w:asciiTheme="minorHAnsi" w:hAnsiTheme="minorHAnsi" w:cstheme="minorHAnsi"/>
          <w:sz w:val="22"/>
          <w:szCs w:val="22"/>
        </w:rPr>
        <w:t>ałkowita alokacja ZIT</w:t>
      </w:r>
      <w:r w:rsidR="00B807E2">
        <w:rPr>
          <w:rFonts w:asciiTheme="minorHAnsi" w:hAnsiTheme="minorHAnsi" w:cstheme="minorHAnsi"/>
          <w:sz w:val="22"/>
          <w:szCs w:val="22"/>
        </w:rPr>
        <w:t xml:space="preserve"> wynosi 5 178 124,00 zł, b</w:t>
      </w:r>
      <w:r w:rsidR="00B807E2" w:rsidRPr="00B807E2">
        <w:rPr>
          <w:rFonts w:asciiTheme="minorHAnsi" w:hAnsiTheme="minorHAnsi" w:cstheme="minorHAnsi"/>
          <w:sz w:val="22"/>
          <w:szCs w:val="22"/>
        </w:rPr>
        <w:t>udżet naboru</w:t>
      </w:r>
      <w:r w:rsidR="00B807E2">
        <w:rPr>
          <w:rFonts w:asciiTheme="minorHAnsi" w:hAnsiTheme="minorHAnsi" w:cstheme="minorHAnsi"/>
          <w:sz w:val="22"/>
          <w:szCs w:val="22"/>
        </w:rPr>
        <w:t xml:space="preserve"> wynosi 2 031 650,93 zł, ł</w:t>
      </w:r>
      <w:r w:rsidR="00B807E2" w:rsidRPr="00B807E2">
        <w:rPr>
          <w:rFonts w:asciiTheme="minorHAnsi" w:hAnsiTheme="minorHAnsi" w:cstheme="minorHAnsi"/>
          <w:sz w:val="22"/>
          <w:szCs w:val="22"/>
        </w:rPr>
        <w:t>ączna wartość dofinansowania projektów rekomendowanych</w:t>
      </w:r>
      <w:r w:rsidR="00B807E2">
        <w:rPr>
          <w:rFonts w:asciiTheme="minorHAnsi" w:hAnsiTheme="minorHAnsi" w:cstheme="minorHAnsi"/>
          <w:sz w:val="22"/>
          <w:szCs w:val="22"/>
        </w:rPr>
        <w:t xml:space="preserve"> wynosi</w:t>
      </w:r>
      <w:r w:rsidR="00B807E2" w:rsidRPr="00B807E2">
        <w:rPr>
          <w:rFonts w:asciiTheme="minorHAnsi" w:hAnsiTheme="minorHAnsi" w:cstheme="minorHAnsi"/>
          <w:sz w:val="22"/>
          <w:szCs w:val="22"/>
        </w:rPr>
        <w:t xml:space="preserve"> 830 000,00 zł.</w:t>
      </w:r>
      <w:r w:rsidR="00B807E2">
        <w:rPr>
          <w:rFonts w:asciiTheme="minorHAnsi" w:hAnsiTheme="minorHAnsi" w:cstheme="minorHAnsi"/>
          <w:sz w:val="22"/>
          <w:szCs w:val="22"/>
        </w:rPr>
        <w:t xml:space="preserve"> </w:t>
      </w:r>
      <w:r w:rsidR="00B807E2" w:rsidRPr="00B807E2">
        <w:rPr>
          <w:rFonts w:asciiTheme="minorHAnsi" w:hAnsiTheme="minorHAnsi" w:cstheme="minorHAnsi"/>
          <w:sz w:val="22"/>
          <w:szCs w:val="22"/>
        </w:rPr>
        <w:t>Wartość projektów wybranych w pierwszym naborze: 0 zł (0 %).</w:t>
      </w:r>
      <w:r w:rsidR="00B807E2">
        <w:rPr>
          <w:rFonts w:asciiTheme="minorHAnsi" w:hAnsiTheme="minorHAnsi" w:cstheme="minorHAnsi"/>
          <w:sz w:val="22"/>
          <w:szCs w:val="22"/>
        </w:rPr>
        <w:t xml:space="preserve"> </w:t>
      </w:r>
      <w:r w:rsidR="00B807E2" w:rsidRPr="00B807E2">
        <w:rPr>
          <w:rFonts w:asciiTheme="minorHAnsi" w:hAnsiTheme="minorHAnsi" w:cstheme="minorHAnsi"/>
          <w:sz w:val="22"/>
          <w:szCs w:val="22"/>
        </w:rPr>
        <w:t>Nabór trwa do 31 października 2017 r.</w:t>
      </w:r>
    </w:p>
    <w:p w:rsidR="00AE36AE" w:rsidRDefault="00AE36AE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F5F">
        <w:rPr>
          <w:rFonts w:asciiTheme="minorHAnsi" w:hAnsiTheme="minorHAnsi" w:cstheme="minorHAnsi"/>
          <w:sz w:val="22"/>
          <w:szCs w:val="22"/>
        </w:rPr>
        <w:t>Wobec braku uwag przystąp</w:t>
      </w:r>
      <w:r>
        <w:rPr>
          <w:rFonts w:asciiTheme="minorHAnsi" w:hAnsiTheme="minorHAnsi" w:cstheme="minorHAnsi"/>
          <w:sz w:val="22"/>
          <w:szCs w:val="22"/>
        </w:rPr>
        <w:t>iono do głosowania. Uchwała nr 26</w:t>
      </w:r>
      <w:r w:rsidR="00156D23">
        <w:rPr>
          <w:rFonts w:asciiTheme="minorHAnsi" w:hAnsiTheme="minorHAnsi" w:cstheme="minorHAnsi"/>
          <w:sz w:val="22"/>
          <w:szCs w:val="22"/>
        </w:rPr>
        <w:t>2</w:t>
      </w:r>
      <w:r w:rsidRPr="00F46F5F">
        <w:rPr>
          <w:rFonts w:asciiTheme="minorHAnsi" w:hAnsiTheme="minorHAnsi" w:cstheme="minorHAnsi"/>
          <w:sz w:val="22"/>
          <w:szCs w:val="22"/>
        </w:rPr>
        <w:t>/2017 została przyjęta przez Zarząd Związku jednogłośnie – 14 głosów za, na 14 głosujących.</w:t>
      </w:r>
    </w:p>
    <w:p w:rsidR="00090622" w:rsidRDefault="00090622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90622" w:rsidRPr="00684056" w:rsidRDefault="00090622" w:rsidP="00090622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 12</w:t>
      </w:r>
    </w:p>
    <w:p w:rsidR="00090622" w:rsidRDefault="00E6005D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005D">
        <w:rPr>
          <w:rFonts w:asciiTheme="minorHAnsi" w:hAnsiTheme="minorHAnsi" w:cstheme="minorHAnsi"/>
          <w:sz w:val="22"/>
          <w:szCs w:val="22"/>
        </w:rPr>
        <w:t xml:space="preserve">Pan Przewodniczący Zygmunt Frankiewicz poprosił pana Mariusza Śpiewoka, Dyrektora Biura Związku, o przedstawienie projektu uchwały nr </w:t>
      </w:r>
      <w:r w:rsidR="00090622" w:rsidRPr="00090622">
        <w:rPr>
          <w:rFonts w:asciiTheme="minorHAnsi" w:hAnsiTheme="minorHAnsi" w:cstheme="minorHAnsi"/>
          <w:sz w:val="22"/>
          <w:szCs w:val="22"/>
        </w:rPr>
        <w:t>263/2017 w sprawie rekomendacji listy projektów Związku planowanych do zgłoszenia w ramach Zintegrowanych Inwestycji Terytorialnych, w naborze RPSL.10.03.01-IZ.01-24-189/17, dotyczącym rewitalizacji obszarów zdegradowanych (poddziałanie 10.3.1), ogłoszonym przez IZ RPO WSL 2014-2020 w 2017 r.</w:t>
      </w:r>
    </w:p>
    <w:p w:rsidR="00F46F5F" w:rsidRDefault="00E6005D" w:rsidP="00E6005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6F8E">
        <w:rPr>
          <w:rFonts w:asciiTheme="minorHAnsi" w:hAnsiTheme="minorHAnsi" w:cstheme="minorHAnsi"/>
          <w:sz w:val="22"/>
          <w:szCs w:val="22"/>
        </w:rPr>
        <w:t>Pan Dyrektor przedstawił autopoprawkę do przesłanego wcześniej projektu uchwały oraz informacje na temat naboru, którego dotyczy</w:t>
      </w:r>
      <w:r>
        <w:rPr>
          <w:rFonts w:asciiTheme="minorHAnsi" w:hAnsiTheme="minorHAnsi" w:cstheme="minorHAnsi"/>
          <w:sz w:val="22"/>
          <w:szCs w:val="22"/>
        </w:rPr>
        <w:t xml:space="preserve"> uchwała: c</w:t>
      </w:r>
      <w:r w:rsidRPr="00E6005D">
        <w:rPr>
          <w:rFonts w:asciiTheme="minorHAnsi" w:hAnsiTheme="minorHAnsi" w:cstheme="minorHAnsi"/>
          <w:sz w:val="22"/>
          <w:szCs w:val="22"/>
        </w:rPr>
        <w:t xml:space="preserve">ałkowita </w:t>
      </w:r>
      <w:r>
        <w:rPr>
          <w:rFonts w:asciiTheme="minorHAnsi" w:hAnsiTheme="minorHAnsi" w:cstheme="minorHAnsi"/>
          <w:sz w:val="22"/>
          <w:szCs w:val="22"/>
        </w:rPr>
        <w:t>alokacja ZIT: 202 682 400,00 zł, budżet naboru: 84 978 000,00 zł, ł</w:t>
      </w:r>
      <w:r w:rsidRPr="00E6005D">
        <w:rPr>
          <w:rFonts w:asciiTheme="minorHAnsi" w:hAnsiTheme="minorHAnsi" w:cstheme="minorHAnsi"/>
          <w:sz w:val="22"/>
          <w:szCs w:val="22"/>
        </w:rPr>
        <w:t>ączna wartość dofinansowania projektów rekomendowanych: 57 113 554,87 zł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6005D">
        <w:rPr>
          <w:rFonts w:asciiTheme="minorHAnsi" w:hAnsiTheme="minorHAnsi" w:cstheme="minorHAnsi"/>
          <w:sz w:val="22"/>
          <w:szCs w:val="22"/>
        </w:rPr>
        <w:t>Wartość projektów złożonych w pierwszym naborze</w:t>
      </w:r>
      <w:r w:rsidR="00942836">
        <w:rPr>
          <w:rFonts w:asciiTheme="minorHAnsi" w:hAnsiTheme="minorHAnsi" w:cstheme="minorHAnsi"/>
          <w:sz w:val="22"/>
          <w:szCs w:val="22"/>
        </w:rPr>
        <w:t xml:space="preserve">: </w:t>
      </w:r>
      <w:r w:rsidR="00146473" w:rsidRPr="00146473">
        <w:rPr>
          <w:rFonts w:asciiTheme="minorHAnsi" w:hAnsiTheme="minorHAnsi" w:cstheme="minorHAnsi"/>
          <w:sz w:val="22"/>
          <w:szCs w:val="22"/>
        </w:rPr>
        <w:t>177</w:t>
      </w:r>
      <w:r w:rsidR="00146473">
        <w:rPr>
          <w:rFonts w:asciiTheme="minorHAnsi" w:hAnsiTheme="minorHAnsi" w:cstheme="minorHAnsi"/>
          <w:sz w:val="22"/>
          <w:szCs w:val="22"/>
        </w:rPr>
        <w:t xml:space="preserve"> </w:t>
      </w:r>
      <w:r w:rsidR="00146473" w:rsidRPr="00146473">
        <w:rPr>
          <w:rFonts w:asciiTheme="minorHAnsi" w:hAnsiTheme="minorHAnsi" w:cstheme="minorHAnsi"/>
          <w:sz w:val="22"/>
          <w:szCs w:val="22"/>
        </w:rPr>
        <w:t>948</w:t>
      </w:r>
      <w:r w:rsidR="00146473">
        <w:rPr>
          <w:rFonts w:asciiTheme="minorHAnsi" w:hAnsiTheme="minorHAnsi" w:cstheme="minorHAnsi"/>
          <w:sz w:val="22"/>
          <w:szCs w:val="22"/>
        </w:rPr>
        <w:t xml:space="preserve"> </w:t>
      </w:r>
      <w:r w:rsidR="00146473" w:rsidRPr="00146473">
        <w:rPr>
          <w:rFonts w:asciiTheme="minorHAnsi" w:hAnsiTheme="minorHAnsi" w:cstheme="minorHAnsi"/>
          <w:sz w:val="22"/>
          <w:szCs w:val="22"/>
        </w:rPr>
        <w:t>444</w:t>
      </w:r>
      <w:r w:rsidR="00146473">
        <w:rPr>
          <w:rFonts w:asciiTheme="minorHAnsi" w:hAnsiTheme="minorHAnsi" w:cstheme="minorHAnsi"/>
          <w:sz w:val="22"/>
          <w:szCs w:val="22"/>
        </w:rPr>
        <w:t xml:space="preserve"> </w:t>
      </w:r>
      <w:r w:rsidR="00942836">
        <w:rPr>
          <w:rFonts w:asciiTheme="minorHAnsi" w:hAnsiTheme="minorHAnsi" w:cstheme="minorHAnsi"/>
          <w:sz w:val="22"/>
          <w:szCs w:val="22"/>
        </w:rPr>
        <w:t xml:space="preserve">zł. </w:t>
      </w:r>
      <w:r w:rsidRPr="00E6005D">
        <w:rPr>
          <w:rFonts w:asciiTheme="minorHAnsi" w:hAnsiTheme="minorHAnsi" w:cstheme="minorHAnsi"/>
          <w:sz w:val="22"/>
          <w:szCs w:val="22"/>
        </w:rPr>
        <w:t>Nabór trwa do 26 października 2017 r.</w:t>
      </w:r>
    </w:p>
    <w:p w:rsidR="00156D23" w:rsidRDefault="00156D23" w:rsidP="00156D2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F5F">
        <w:rPr>
          <w:rFonts w:asciiTheme="minorHAnsi" w:hAnsiTheme="minorHAnsi" w:cstheme="minorHAnsi"/>
          <w:sz w:val="22"/>
          <w:szCs w:val="22"/>
        </w:rPr>
        <w:t>Wobec braku uwag przystąp</w:t>
      </w:r>
      <w:r>
        <w:rPr>
          <w:rFonts w:asciiTheme="minorHAnsi" w:hAnsiTheme="minorHAnsi" w:cstheme="minorHAnsi"/>
          <w:sz w:val="22"/>
          <w:szCs w:val="22"/>
        </w:rPr>
        <w:t>iono do głosowania. Uchwała nr 263</w:t>
      </w:r>
      <w:r w:rsidRPr="00F46F5F">
        <w:rPr>
          <w:rFonts w:asciiTheme="minorHAnsi" w:hAnsiTheme="minorHAnsi" w:cstheme="minorHAnsi"/>
          <w:sz w:val="22"/>
          <w:szCs w:val="22"/>
        </w:rPr>
        <w:t xml:space="preserve">/2017 została przyjęta przez Zarząd Związku </w:t>
      </w:r>
      <w:r w:rsidR="00505657">
        <w:rPr>
          <w:rFonts w:asciiTheme="minorHAnsi" w:hAnsiTheme="minorHAnsi" w:cstheme="minorHAnsi"/>
          <w:sz w:val="22"/>
          <w:szCs w:val="22"/>
        </w:rPr>
        <w:t xml:space="preserve">większością </w:t>
      </w:r>
      <w:r w:rsidRPr="00F46F5F">
        <w:rPr>
          <w:rFonts w:asciiTheme="minorHAnsi" w:hAnsiTheme="minorHAnsi" w:cstheme="minorHAnsi"/>
          <w:sz w:val="22"/>
          <w:szCs w:val="22"/>
        </w:rPr>
        <w:t>1</w:t>
      </w:r>
      <w:r w:rsidR="00505657">
        <w:rPr>
          <w:rFonts w:asciiTheme="minorHAnsi" w:hAnsiTheme="minorHAnsi" w:cstheme="minorHAnsi"/>
          <w:sz w:val="22"/>
          <w:szCs w:val="22"/>
        </w:rPr>
        <w:t>3</w:t>
      </w:r>
      <w:r w:rsidRPr="00F46F5F">
        <w:rPr>
          <w:rFonts w:asciiTheme="minorHAnsi" w:hAnsiTheme="minorHAnsi" w:cstheme="minorHAnsi"/>
          <w:sz w:val="22"/>
          <w:szCs w:val="22"/>
        </w:rPr>
        <w:t xml:space="preserve"> głosów za, </w:t>
      </w:r>
      <w:r w:rsidR="00505657">
        <w:rPr>
          <w:rFonts w:asciiTheme="minorHAnsi" w:hAnsiTheme="minorHAnsi" w:cstheme="minorHAnsi"/>
          <w:sz w:val="22"/>
          <w:szCs w:val="22"/>
        </w:rPr>
        <w:t>przy 1 głosie wstrzymującym się</w:t>
      </w:r>
      <w:r w:rsidRPr="00F46F5F">
        <w:rPr>
          <w:rFonts w:asciiTheme="minorHAnsi" w:hAnsiTheme="minorHAnsi" w:cstheme="minorHAnsi"/>
          <w:sz w:val="22"/>
          <w:szCs w:val="22"/>
        </w:rPr>
        <w:t>.</w:t>
      </w:r>
    </w:p>
    <w:p w:rsidR="00156D23" w:rsidRDefault="00156D23" w:rsidP="00E6005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34458" w:rsidRPr="00684056" w:rsidRDefault="00E34458" w:rsidP="00E34458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 13</w:t>
      </w:r>
    </w:p>
    <w:p w:rsidR="00F46F5F" w:rsidRDefault="00695DDE" w:rsidP="00982BF5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6005D">
        <w:rPr>
          <w:rFonts w:asciiTheme="minorHAnsi" w:hAnsiTheme="minorHAnsi" w:cstheme="minorHAnsi"/>
          <w:sz w:val="22"/>
          <w:szCs w:val="22"/>
        </w:rPr>
        <w:t xml:space="preserve">Pan Przewodniczący Zygmunt Frankiewicz poprosił pana Mariusza Śpiewoka, Dyrektora Biura Związku, o przedstawien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u </w:t>
      </w:r>
      <w:r w:rsidRPr="006D35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anowiska w sprawie wydłużenia naboru projektów ZIT w poddziałaniu 10.3.1 (rewitalizacja obszarów zdegradowanych), ogłoszonego w 2017 roku</w:t>
      </w:r>
      <w:r w:rsidR="001257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:rsidR="00125734" w:rsidRDefault="00125734" w:rsidP="00982BF5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Dyrektor Mariusz </w:t>
      </w:r>
      <w:r w:rsidR="00D22AB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piewok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ł, że projekt stanowiska jest wynikiem dyskusji z poprzedniego</w:t>
      </w:r>
      <w:r w:rsidR="002341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ebrania Zarządu Związku.</w:t>
      </w:r>
    </w:p>
    <w:p w:rsidR="00BC1630" w:rsidRDefault="00BC1630" w:rsidP="00982BF5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</w:t>
      </w:r>
      <w:r w:rsidR="005116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cin Michalik, Zastępca Prezydenta Miasta Chorzów poinformował, że w Urzędzie Marszałkowskim uzyskał informację o planowanym zakończeniu oceny projektów złożonych w pierwszym naborze na październik 2017 r. oraz że konkurencja w naborze jest duża ze względu na liczbę złożonych projektów.</w:t>
      </w:r>
    </w:p>
    <w:p w:rsidR="00BC1630" w:rsidRPr="00BC1630" w:rsidRDefault="00BC1630" w:rsidP="00982BF5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Dyrektor Mariusz Śpiewok w odpowiedzi przekazał, że </w:t>
      </w:r>
      <w:r w:rsidR="005116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ązek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ubregionu Centralnego nie otrzymał jeszcze tych projektów do oceny merytorycznej, więc zakończenie oceny w naborze w październiku jest mało prawdopodobne.</w:t>
      </w:r>
    </w:p>
    <w:p w:rsidR="003220F9" w:rsidRDefault="003220F9" w:rsidP="003220F9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F5F">
        <w:rPr>
          <w:rFonts w:asciiTheme="minorHAnsi" w:hAnsiTheme="minorHAnsi" w:cstheme="minorHAnsi"/>
          <w:sz w:val="22"/>
          <w:szCs w:val="22"/>
        </w:rPr>
        <w:t>Wobec braku uwag przystąp</w:t>
      </w:r>
      <w:r>
        <w:rPr>
          <w:rFonts w:asciiTheme="minorHAnsi" w:hAnsiTheme="minorHAnsi" w:cstheme="minorHAnsi"/>
          <w:sz w:val="22"/>
          <w:szCs w:val="22"/>
        </w:rPr>
        <w:t>iono do głosowania. Stanowisko</w:t>
      </w:r>
      <w:r w:rsidRPr="003220F9">
        <w:rPr>
          <w:rFonts w:asciiTheme="minorHAnsi" w:hAnsiTheme="minorHAnsi" w:cstheme="minorHAnsi"/>
          <w:sz w:val="22"/>
          <w:szCs w:val="22"/>
        </w:rPr>
        <w:t xml:space="preserve"> w sprawie wydłużenia naboru projektów ZIT w poddziałaniu 10.3.1 (rewitalizacja obszarów zdegradowanych), ogłoszonego w 2017 roku</w:t>
      </w:r>
      <w:r>
        <w:rPr>
          <w:rFonts w:asciiTheme="minorHAnsi" w:hAnsiTheme="minorHAnsi" w:cstheme="minorHAnsi"/>
          <w:sz w:val="22"/>
          <w:szCs w:val="22"/>
        </w:rPr>
        <w:t xml:space="preserve"> zostało przyjęte</w:t>
      </w:r>
      <w:r w:rsidRPr="00F46F5F">
        <w:rPr>
          <w:rFonts w:asciiTheme="minorHAnsi" w:hAnsiTheme="minorHAnsi" w:cstheme="minorHAnsi"/>
          <w:sz w:val="22"/>
          <w:szCs w:val="22"/>
        </w:rPr>
        <w:t xml:space="preserve"> przez Zarząd Związku jednogłośnie – 14 głosów za, na 14 głosujących.</w:t>
      </w:r>
    </w:p>
    <w:p w:rsidR="00F46F5F" w:rsidRDefault="00F46F5F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61A2D" w:rsidRPr="00097D55" w:rsidRDefault="00161A2D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Ad.</w:t>
      </w:r>
      <w:r w:rsidR="003220F9">
        <w:rPr>
          <w:rFonts w:asciiTheme="minorHAnsi" w:hAnsiTheme="minorHAnsi" w:cstheme="minorHAnsi"/>
          <w:b/>
          <w:sz w:val="22"/>
          <w:szCs w:val="22"/>
        </w:rPr>
        <w:t>1</w:t>
      </w:r>
      <w:r w:rsidRPr="00097D55">
        <w:rPr>
          <w:rFonts w:asciiTheme="minorHAnsi" w:hAnsiTheme="minorHAnsi" w:cstheme="minorHAnsi"/>
          <w:b/>
          <w:sz w:val="22"/>
          <w:szCs w:val="22"/>
        </w:rPr>
        <w:t>4</w:t>
      </w:r>
    </w:p>
    <w:p w:rsidR="005221A2" w:rsidRDefault="00301356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356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 przedstawienie projektu uchwały nr 264/2017 w sprawie zmiany uchwały nr 249/2017 w sprawie rekomendacji listy projektów Związku planowanych do zgłoszenia w ramach Zintegrowanych Inwestycji Terytorialnych, w naborze RPSL.11.02.01-IZ.01-24-178/17 dotyczącym wsparcia szkolnictwa zawodowego (poddziałanie 11.2.1), ogłoszonym przez IZ RPO WSL 2014-2020 w 2017 r.</w:t>
      </w:r>
    </w:p>
    <w:p w:rsidR="00F10128" w:rsidRDefault="00301356" w:rsidP="00301356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356">
        <w:rPr>
          <w:rFonts w:asciiTheme="minorHAnsi" w:hAnsiTheme="minorHAnsi" w:cstheme="minorHAnsi"/>
          <w:sz w:val="22"/>
          <w:szCs w:val="22"/>
        </w:rPr>
        <w:t>Pan Dyrektor przedstawił autopoprawkę do przesłanego wcześniej projektu uchwały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01356" w:rsidRDefault="00301356" w:rsidP="00301356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356">
        <w:rPr>
          <w:rFonts w:asciiTheme="minorHAnsi" w:hAnsiTheme="minorHAnsi" w:cstheme="minorHAnsi"/>
          <w:sz w:val="22"/>
          <w:szCs w:val="22"/>
        </w:rPr>
        <w:t>Wobec braku uwag przystąpiono do głosowania. Uchwała nr 26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301356">
        <w:rPr>
          <w:rFonts w:asciiTheme="minorHAnsi" w:hAnsiTheme="minorHAnsi" w:cstheme="minorHAnsi"/>
          <w:sz w:val="22"/>
          <w:szCs w:val="22"/>
        </w:rPr>
        <w:t>/2017 została przyjęta przez Zarząd Związku jednogłośnie – 14 głosów za, na 14 głosujących.</w:t>
      </w:r>
    </w:p>
    <w:p w:rsidR="00301356" w:rsidRDefault="00301356" w:rsidP="00301356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221A2" w:rsidRDefault="00161A2D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Ad.</w:t>
      </w:r>
      <w:r w:rsidR="00301356">
        <w:rPr>
          <w:rFonts w:asciiTheme="minorHAnsi" w:hAnsiTheme="minorHAnsi" w:cstheme="minorHAnsi"/>
          <w:b/>
          <w:sz w:val="22"/>
          <w:szCs w:val="22"/>
        </w:rPr>
        <w:t>15</w:t>
      </w:r>
    </w:p>
    <w:p w:rsidR="00687F5A" w:rsidRPr="006D3541" w:rsidRDefault="00687F5A" w:rsidP="00687F5A">
      <w:pPr>
        <w:spacing w:after="12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87F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poprosił pana Mariusza Śpiewoka, Dyrektora Biura Związku, o przedstawienie projektu uchwały nr </w:t>
      </w:r>
      <w:r w:rsidRPr="006D35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65/2017 w sprawie zmiany uchwały nr 213/2017 w sprawie przyjęcia regulaminu powoływania ekspertów IP ZIT do oceny wniosków o dofinansowanie w ramach RPO WSL 2014-2020.</w:t>
      </w:r>
    </w:p>
    <w:p w:rsidR="00687F5A" w:rsidRDefault="00687F5A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356">
        <w:rPr>
          <w:rFonts w:asciiTheme="minorHAnsi" w:hAnsiTheme="minorHAnsi" w:cstheme="minorHAnsi"/>
          <w:sz w:val="22"/>
          <w:szCs w:val="22"/>
        </w:rPr>
        <w:t>Pan Dyrektor</w:t>
      </w:r>
      <w:r>
        <w:rPr>
          <w:rFonts w:asciiTheme="minorHAnsi" w:hAnsiTheme="minorHAnsi" w:cstheme="minorHAnsi"/>
          <w:sz w:val="22"/>
          <w:szCs w:val="22"/>
        </w:rPr>
        <w:t xml:space="preserve"> poinformował członków Zarządu Związku, że zmiana w regulaminie wynika z zapisów nowych </w:t>
      </w:r>
      <w:r w:rsidRPr="00687F5A">
        <w:rPr>
          <w:rFonts w:asciiTheme="minorHAnsi" w:hAnsiTheme="minorHAnsi" w:cstheme="minorHAnsi"/>
          <w:sz w:val="22"/>
          <w:szCs w:val="22"/>
        </w:rPr>
        <w:t>Wytyczn</w:t>
      </w:r>
      <w:r>
        <w:rPr>
          <w:rFonts w:asciiTheme="minorHAnsi" w:hAnsiTheme="minorHAnsi" w:cstheme="minorHAnsi"/>
          <w:sz w:val="22"/>
          <w:szCs w:val="22"/>
        </w:rPr>
        <w:t>ych</w:t>
      </w:r>
      <w:r w:rsidRPr="00687F5A">
        <w:rPr>
          <w:rFonts w:asciiTheme="minorHAnsi" w:hAnsiTheme="minorHAnsi" w:cstheme="minorHAnsi"/>
          <w:sz w:val="22"/>
          <w:szCs w:val="22"/>
        </w:rPr>
        <w:t xml:space="preserve"> w zakresie trybów wyboru projektów na lata 2014-2020</w:t>
      </w:r>
      <w:r>
        <w:rPr>
          <w:rFonts w:asciiTheme="minorHAnsi" w:hAnsiTheme="minorHAnsi" w:cstheme="minorHAnsi"/>
          <w:sz w:val="22"/>
          <w:szCs w:val="22"/>
        </w:rPr>
        <w:t>, w których usunięto wymóg</w:t>
      </w:r>
      <w:r w:rsidRPr="00687F5A">
        <w:t xml:space="preserve"> </w:t>
      </w:r>
      <w:r w:rsidRPr="00687F5A">
        <w:rPr>
          <w:rFonts w:asciiTheme="minorHAnsi" w:hAnsiTheme="minorHAnsi" w:cstheme="minorHAnsi"/>
          <w:sz w:val="22"/>
          <w:szCs w:val="22"/>
        </w:rPr>
        <w:t>posiadania przez ekspertów oceniających projekty EFS certyfikatów potwierdzających odbycie szkoleń dzied</w:t>
      </w:r>
      <w:r>
        <w:rPr>
          <w:rFonts w:asciiTheme="minorHAnsi" w:hAnsiTheme="minorHAnsi" w:cstheme="minorHAnsi"/>
          <w:sz w:val="22"/>
          <w:szCs w:val="22"/>
        </w:rPr>
        <w:t>zinowych na platformie</w:t>
      </w:r>
      <w:r w:rsidR="00BE5505">
        <w:rPr>
          <w:rFonts w:asciiTheme="minorHAnsi" w:hAnsiTheme="minorHAnsi" w:cstheme="minorHAnsi"/>
          <w:sz w:val="22"/>
          <w:szCs w:val="22"/>
        </w:rPr>
        <w:t xml:space="preserve"> e-learningowej</w:t>
      </w:r>
      <w:r>
        <w:rPr>
          <w:rFonts w:asciiTheme="minorHAnsi" w:hAnsiTheme="minorHAnsi" w:cstheme="minorHAnsi"/>
          <w:sz w:val="22"/>
          <w:szCs w:val="22"/>
        </w:rPr>
        <w:t xml:space="preserve"> POP EFS.</w:t>
      </w:r>
    </w:p>
    <w:p w:rsidR="00BE5505" w:rsidRDefault="00BE5505" w:rsidP="00BE550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356">
        <w:rPr>
          <w:rFonts w:asciiTheme="minorHAnsi" w:hAnsiTheme="minorHAnsi" w:cstheme="minorHAnsi"/>
          <w:sz w:val="22"/>
          <w:szCs w:val="22"/>
        </w:rPr>
        <w:t>Wobec braku uwag przystąpiono do głosowania. Uchwała nr 26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301356">
        <w:rPr>
          <w:rFonts w:asciiTheme="minorHAnsi" w:hAnsiTheme="minorHAnsi" w:cstheme="minorHAnsi"/>
          <w:sz w:val="22"/>
          <w:szCs w:val="22"/>
        </w:rPr>
        <w:t>/2017 została przyjęta przez Zarząd Związku jednogłośnie – 14 głosów za, na 14 głosujących.</w:t>
      </w:r>
    </w:p>
    <w:p w:rsidR="00687F5A" w:rsidRDefault="00687F5A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27A7E" w:rsidRDefault="00427A7E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Ad.</w:t>
      </w:r>
      <w:r w:rsidR="00BE5505">
        <w:rPr>
          <w:rFonts w:asciiTheme="minorHAnsi" w:hAnsiTheme="minorHAnsi" w:cstheme="minorHAnsi"/>
          <w:b/>
          <w:sz w:val="22"/>
          <w:szCs w:val="22"/>
        </w:rPr>
        <w:t>1</w:t>
      </w:r>
      <w:r w:rsidRPr="00097D55">
        <w:rPr>
          <w:rFonts w:asciiTheme="minorHAnsi" w:hAnsiTheme="minorHAnsi" w:cstheme="minorHAnsi"/>
          <w:b/>
          <w:sz w:val="22"/>
          <w:szCs w:val="22"/>
        </w:rPr>
        <w:t>6</w:t>
      </w:r>
    </w:p>
    <w:p w:rsidR="005A111B" w:rsidRDefault="005A111B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5A111B">
        <w:rPr>
          <w:rFonts w:asciiTheme="minorHAnsi" w:hAnsiTheme="minorHAnsi" w:cstheme="minorHAnsi"/>
          <w:sz w:val="22"/>
          <w:szCs w:val="22"/>
        </w:rPr>
        <w:t>an Przewodniczący Zygmunt Frankiewicz poprosił pana Mariusza Śpiewoka, Dyrektora Biura Związku, o przedstawienie projektu uchwały nr 266/2017 w sprawie uchylenia uchwały nr 48/2016 w sprawie zasad udzielania zamówień przez Związek Gmin i Powiatów Subregionu Centralnego Województwa Śląskiego, dla których nie stosuje się przepisów ustawy Prawo Zamówień Publicznych.</w:t>
      </w:r>
    </w:p>
    <w:p w:rsidR="00947FA7" w:rsidRPr="005A111B" w:rsidRDefault="00947FA7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7FA7">
        <w:rPr>
          <w:rFonts w:asciiTheme="minorHAnsi" w:hAnsiTheme="minorHAnsi" w:cstheme="minorHAnsi"/>
          <w:sz w:val="22"/>
          <w:szCs w:val="22"/>
        </w:rPr>
        <w:t>Pan Dyrektor poinformował</w:t>
      </w:r>
      <w:r w:rsidR="000B7A1B">
        <w:rPr>
          <w:rFonts w:asciiTheme="minorHAnsi" w:hAnsiTheme="minorHAnsi" w:cstheme="minorHAnsi"/>
          <w:sz w:val="22"/>
          <w:szCs w:val="22"/>
        </w:rPr>
        <w:t xml:space="preserve">, że dotychczasowa </w:t>
      </w:r>
      <w:r w:rsidR="00A908EC">
        <w:rPr>
          <w:rFonts w:asciiTheme="minorHAnsi" w:hAnsiTheme="minorHAnsi" w:cstheme="minorHAnsi"/>
          <w:sz w:val="22"/>
          <w:szCs w:val="22"/>
        </w:rPr>
        <w:t>uchwała</w:t>
      </w:r>
      <w:r w:rsidR="000B7A1B">
        <w:rPr>
          <w:rFonts w:asciiTheme="minorHAnsi" w:hAnsiTheme="minorHAnsi" w:cstheme="minorHAnsi"/>
          <w:sz w:val="22"/>
          <w:szCs w:val="22"/>
        </w:rPr>
        <w:t xml:space="preserve"> regulowała tryb udzielania zamówień poniżej ustawowego progu wartości 30 </w:t>
      </w:r>
      <w:proofErr w:type="spellStart"/>
      <w:r w:rsidR="000B7A1B">
        <w:rPr>
          <w:rFonts w:asciiTheme="minorHAnsi" w:hAnsiTheme="minorHAnsi" w:cstheme="minorHAnsi"/>
          <w:sz w:val="22"/>
          <w:szCs w:val="22"/>
        </w:rPr>
        <w:t>tys</w:t>
      </w:r>
      <w:proofErr w:type="spellEnd"/>
      <w:r w:rsidR="000B7A1B">
        <w:rPr>
          <w:rFonts w:asciiTheme="minorHAnsi" w:hAnsiTheme="minorHAnsi" w:cstheme="minorHAnsi"/>
          <w:sz w:val="22"/>
          <w:szCs w:val="22"/>
        </w:rPr>
        <w:t xml:space="preserve"> euro. Obecnie</w:t>
      </w:r>
      <w:r w:rsidR="000B7A1B" w:rsidRPr="000B7A1B">
        <w:t xml:space="preserve"> </w:t>
      </w:r>
      <w:r w:rsidR="000B7A1B" w:rsidRPr="000B7A1B">
        <w:rPr>
          <w:rFonts w:asciiTheme="minorHAnsi" w:hAnsiTheme="minorHAnsi" w:cstheme="minorHAnsi"/>
          <w:sz w:val="22"/>
          <w:szCs w:val="22"/>
        </w:rPr>
        <w:t xml:space="preserve">IZ PO PT wprowadziła szczegółowe zasady prowadzenia Procedury udzielania zamówień przez </w:t>
      </w:r>
      <w:proofErr w:type="spellStart"/>
      <w:r w:rsidR="000B7A1B" w:rsidRPr="000B7A1B">
        <w:rPr>
          <w:rFonts w:asciiTheme="minorHAnsi" w:hAnsiTheme="minorHAnsi" w:cstheme="minorHAnsi"/>
          <w:sz w:val="22"/>
          <w:szCs w:val="22"/>
        </w:rPr>
        <w:t>dotacjobiorców</w:t>
      </w:r>
      <w:proofErr w:type="spellEnd"/>
      <w:r w:rsidR="000B7A1B" w:rsidRPr="000B7A1B">
        <w:rPr>
          <w:rFonts w:asciiTheme="minorHAnsi" w:hAnsiTheme="minorHAnsi" w:cstheme="minorHAnsi"/>
          <w:sz w:val="22"/>
          <w:szCs w:val="22"/>
        </w:rPr>
        <w:t>, które obowiązują Związek.</w:t>
      </w:r>
      <w:r w:rsidR="00A908EC">
        <w:rPr>
          <w:rFonts w:asciiTheme="minorHAnsi" w:hAnsiTheme="minorHAnsi" w:cstheme="minorHAnsi"/>
          <w:sz w:val="22"/>
          <w:szCs w:val="22"/>
        </w:rPr>
        <w:t xml:space="preserve"> Aby uniknąć powielania zapisów dokumentów, pan Dyrektor zaproponował aby przyjąć do stosowania</w:t>
      </w:r>
      <w:r w:rsidR="00DB68DF">
        <w:rPr>
          <w:rFonts w:asciiTheme="minorHAnsi" w:hAnsiTheme="minorHAnsi" w:cstheme="minorHAnsi"/>
          <w:sz w:val="22"/>
          <w:szCs w:val="22"/>
        </w:rPr>
        <w:t xml:space="preserve"> w odniesieniu do wszystkich zamówień </w:t>
      </w:r>
      <w:r w:rsidR="00A908EC">
        <w:rPr>
          <w:rFonts w:asciiTheme="minorHAnsi" w:hAnsiTheme="minorHAnsi" w:cstheme="minorHAnsi"/>
          <w:sz w:val="22"/>
          <w:szCs w:val="22"/>
        </w:rPr>
        <w:t>jedynie wytyczne PO PT.</w:t>
      </w:r>
    </w:p>
    <w:p w:rsidR="005A111B" w:rsidRPr="00097D55" w:rsidRDefault="005A111B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0562" w:rsidRPr="00097D55" w:rsidRDefault="002A0562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Ad.7</w:t>
      </w:r>
    </w:p>
    <w:p w:rsidR="008054CC" w:rsidRDefault="00433CC5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Przewodniczący Zygmunt Frankiewicz zaproponował aby wrócić do pominiętego punktu programu tj., projektu </w:t>
      </w:r>
      <w:r w:rsidR="00B37521" w:rsidRPr="00B37521">
        <w:rPr>
          <w:rFonts w:asciiTheme="minorHAnsi" w:hAnsiTheme="minorHAnsi" w:cstheme="minorHAnsi"/>
          <w:sz w:val="22"/>
          <w:szCs w:val="22"/>
        </w:rPr>
        <w:t xml:space="preserve">uchwały nr 258/2017 w sprawie wyrażenia zgody na zwiększenie poziomu dofinansowania dla projektu Gminy Siewierz pn. „Promowanie niskoemisyjnego transportu publicznego w Gminie Siewierz poprzez budowę Zintegrowanego Punktu Przesiadkowego w Siewierzu oraz budowę drogi rowerowej łączącej Wojkowice Kościelne z Kuźnicą </w:t>
      </w:r>
      <w:proofErr w:type="spellStart"/>
      <w:r w:rsidR="00B37521" w:rsidRPr="00B37521">
        <w:rPr>
          <w:rFonts w:asciiTheme="minorHAnsi" w:hAnsiTheme="minorHAnsi" w:cstheme="minorHAnsi"/>
          <w:sz w:val="22"/>
          <w:szCs w:val="22"/>
        </w:rPr>
        <w:t>Warężyńską</w:t>
      </w:r>
      <w:proofErr w:type="spellEnd"/>
      <w:r w:rsidR="00B37521" w:rsidRPr="00B37521">
        <w:rPr>
          <w:rFonts w:asciiTheme="minorHAnsi" w:hAnsiTheme="minorHAnsi" w:cstheme="minorHAnsi"/>
          <w:sz w:val="22"/>
          <w:szCs w:val="22"/>
        </w:rPr>
        <w:t>”, o numerze WND-RPSL.04.05.01-24-0387/16-003.</w:t>
      </w:r>
    </w:p>
    <w:p w:rsidR="00433CC5" w:rsidRDefault="00433CC5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Arkadiusz Chęciński zaproponował, aby ze względu na powszechność problemu wynikającego z rozstrzygnięć przetargowych powyżej kwot zakładanych w projektach, każdorazowo wniosek o zwiększenie dofinansowania był rozpatrywany w porozumieniu z pozostałymi członkami danego podregionu.</w:t>
      </w:r>
    </w:p>
    <w:p w:rsidR="00433CC5" w:rsidRDefault="00433CC5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Przewodniczący Zygmunt </w:t>
      </w:r>
      <w:r w:rsidR="00DC4084">
        <w:rPr>
          <w:rFonts w:asciiTheme="minorHAnsi" w:hAnsiTheme="minorHAnsi" w:cstheme="minorHAnsi"/>
          <w:sz w:val="22"/>
          <w:szCs w:val="22"/>
        </w:rPr>
        <w:t>Frankiewicz</w:t>
      </w:r>
      <w:r>
        <w:rPr>
          <w:rFonts w:asciiTheme="minorHAnsi" w:hAnsiTheme="minorHAnsi" w:cstheme="minorHAnsi"/>
          <w:sz w:val="22"/>
          <w:szCs w:val="22"/>
        </w:rPr>
        <w:t xml:space="preserve"> zgodził się, że skala problemu jest duża, a w wielu przypadkach gminy decydują się dołożyć środki do projektu z własnego budżetu.</w:t>
      </w:r>
    </w:p>
    <w:p w:rsidR="003D4F60" w:rsidRDefault="00433CC5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7FA7">
        <w:rPr>
          <w:rFonts w:asciiTheme="minorHAnsi" w:hAnsiTheme="minorHAnsi" w:cstheme="minorHAnsi"/>
          <w:sz w:val="22"/>
          <w:szCs w:val="22"/>
        </w:rPr>
        <w:t>Pan Dyrektor poinformo</w:t>
      </w:r>
      <w:r>
        <w:rPr>
          <w:rFonts w:asciiTheme="minorHAnsi" w:hAnsiTheme="minorHAnsi" w:cstheme="minorHAnsi"/>
          <w:sz w:val="22"/>
          <w:szCs w:val="22"/>
        </w:rPr>
        <w:t>wał</w:t>
      </w:r>
      <w:r w:rsidR="00DC4084">
        <w:rPr>
          <w:rFonts w:asciiTheme="minorHAnsi" w:hAnsiTheme="minorHAnsi" w:cstheme="minorHAnsi"/>
          <w:sz w:val="22"/>
          <w:szCs w:val="22"/>
        </w:rPr>
        <w:t xml:space="preserve">, że </w:t>
      </w:r>
      <w:r w:rsidRPr="00433CC5">
        <w:rPr>
          <w:rFonts w:asciiTheme="minorHAnsi" w:hAnsiTheme="minorHAnsi" w:cstheme="minorHAnsi"/>
          <w:sz w:val="22"/>
          <w:szCs w:val="22"/>
        </w:rPr>
        <w:t>Gmina Siewierz zwróciła się z wnioskiem o zgodę na zwiększenie wartości dofinansowania projektu – w wyniku rozstrzygnięcia postępowania przetargowego wzrosła wartość całkowita kosztów kwalifikowalnych a poziom dofinansowania spadł do wartości 58 %. W wyniku uzgodnień w podregionie sosnowieckim uzyskano zgodę Powiatu Będzińskiego na wykorzystanie w tym projekcie dodatkowej alokacji z poddziałania 4.5.1.</w:t>
      </w:r>
      <w:r w:rsidR="003D4F6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33CC5" w:rsidRDefault="003D4F60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tkowo pan Dyrektor poinformował członków Zarządu, że temat wpływających wniosków o zwiększenie kwoty dofinansowania w projekcie był przedmiotem dyskusji podczas spotkania Koordynatorów ZIT. Ustalono, że decyzja w sprawie takiego wniosku musi zostać podjęta w formie uchwały Zarządu Związku. Ponadto zwiększenie dofinansowania musi dotyczyć wydatków zakontraktowanych przez beneficjenta w realizatorem inwestycji.</w:t>
      </w:r>
    </w:p>
    <w:p w:rsidR="004D31BA" w:rsidRDefault="004D31BA" w:rsidP="004D31B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356">
        <w:rPr>
          <w:rFonts w:asciiTheme="minorHAnsi" w:hAnsiTheme="minorHAnsi" w:cstheme="minorHAnsi"/>
          <w:sz w:val="22"/>
          <w:szCs w:val="22"/>
        </w:rPr>
        <w:t>Wobec braku uwag przystąpi</w:t>
      </w:r>
      <w:r>
        <w:rPr>
          <w:rFonts w:asciiTheme="minorHAnsi" w:hAnsiTheme="minorHAnsi" w:cstheme="minorHAnsi"/>
          <w:sz w:val="22"/>
          <w:szCs w:val="22"/>
        </w:rPr>
        <w:t>ono do głosowania. Uchwała nr 258</w:t>
      </w:r>
      <w:r w:rsidRPr="00301356">
        <w:rPr>
          <w:rFonts w:asciiTheme="minorHAnsi" w:hAnsiTheme="minorHAnsi" w:cstheme="minorHAnsi"/>
          <w:sz w:val="22"/>
          <w:szCs w:val="22"/>
        </w:rPr>
        <w:t>/2017 została przyjęta przez Zarząd Związku jednogłośnie – 1</w:t>
      </w:r>
      <w:r w:rsidR="00C53A51">
        <w:rPr>
          <w:rFonts w:asciiTheme="minorHAnsi" w:hAnsiTheme="minorHAnsi" w:cstheme="minorHAnsi"/>
          <w:sz w:val="22"/>
          <w:szCs w:val="22"/>
        </w:rPr>
        <w:t>3</w:t>
      </w:r>
      <w:r w:rsidRPr="00301356">
        <w:rPr>
          <w:rFonts w:asciiTheme="minorHAnsi" w:hAnsiTheme="minorHAnsi" w:cstheme="minorHAnsi"/>
          <w:sz w:val="22"/>
          <w:szCs w:val="22"/>
        </w:rPr>
        <w:t xml:space="preserve"> głosów za, na 1</w:t>
      </w:r>
      <w:r w:rsidR="00C53A51">
        <w:rPr>
          <w:rFonts w:asciiTheme="minorHAnsi" w:hAnsiTheme="minorHAnsi" w:cstheme="minorHAnsi"/>
          <w:sz w:val="22"/>
          <w:szCs w:val="22"/>
        </w:rPr>
        <w:t>3</w:t>
      </w:r>
      <w:r w:rsidRPr="00301356">
        <w:rPr>
          <w:rFonts w:asciiTheme="minorHAnsi" w:hAnsiTheme="minorHAnsi" w:cstheme="minorHAnsi"/>
          <w:sz w:val="22"/>
          <w:szCs w:val="22"/>
        </w:rPr>
        <w:t xml:space="preserve"> głosujących.</w:t>
      </w:r>
    </w:p>
    <w:p w:rsidR="004D31BA" w:rsidRDefault="004D31BA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054CC" w:rsidRDefault="008054CC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Ad.</w:t>
      </w:r>
      <w:r w:rsidR="004D31BA">
        <w:rPr>
          <w:rFonts w:asciiTheme="minorHAnsi" w:hAnsiTheme="minorHAnsi" w:cstheme="minorHAnsi"/>
          <w:b/>
          <w:sz w:val="22"/>
          <w:szCs w:val="22"/>
        </w:rPr>
        <w:t>1</w:t>
      </w:r>
      <w:r w:rsidR="00A210AE">
        <w:rPr>
          <w:rFonts w:asciiTheme="minorHAnsi" w:hAnsiTheme="minorHAnsi" w:cstheme="minorHAnsi"/>
          <w:b/>
          <w:sz w:val="22"/>
          <w:szCs w:val="22"/>
        </w:rPr>
        <w:t>7</w:t>
      </w:r>
    </w:p>
    <w:p w:rsidR="00A210AE" w:rsidRPr="00A210AE" w:rsidRDefault="00A210AE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10AE">
        <w:rPr>
          <w:rFonts w:asciiTheme="minorHAnsi" w:hAnsiTheme="minorHAnsi" w:cstheme="minorHAnsi"/>
          <w:sz w:val="22"/>
          <w:szCs w:val="22"/>
        </w:rPr>
        <w:t>Podjęcie uchwały nr 268/2017 w sprawie zmiany uchwały nr 248/2017 w sprawie rekomendacji listy projektów Związku planowanych do zgłoszenia w ramach Zintegrowanych Inwestycji Terytorialnych, w naborze RPSL.11.01.01-IZ.01-24-169/17 dotyczącym wzrostu upowszechnienia wysokiej jakości edukacji przedszkolnej (poddziałanie 11.1.1), ogłoszonym przez IZ RPO WSL 2014-2020 w 2017 r.</w:t>
      </w:r>
    </w:p>
    <w:p w:rsidR="00A210AE" w:rsidRPr="00A210AE" w:rsidRDefault="00A210AE" w:rsidP="00A210A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10AE">
        <w:rPr>
          <w:rFonts w:asciiTheme="minorHAnsi" w:hAnsiTheme="minorHAnsi" w:cstheme="minorHAnsi"/>
          <w:sz w:val="22"/>
          <w:szCs w:val="22"/>
        </w:rPr>
        <w:t>Pan Dyrektor przedstawił autopoprawkę do przesłanego wcześniej projektu uchwały.</w:t>
      </w:r>
    </w:p>
    <w:p w:rsidR="00A210AE" w:rsidRPr="00A210AE" w:rsidRDefault="00A210AE" w:rsidP="00A210A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10AE">
        <w:rPr>
          <w:rFonts w:asciiTheme="minorHAnsi" w:hAnsiTheme="minorHAnsi" w:cstheme="minorHAnsi"/>
          <w:sz w:val="22"/>
          <w:szCs w:val="22"/>
        </w:rPr>
        <w:t>Wobec braku uwag przystąpiono do głosowania. Uchwała nr 26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A210AE">
        <w:rPr>
          <w:rFonts w:asciiTheme="minorHAnsi" w:hAnsiTheme="minorHAnsi" w:cstheme="minorHAnsi"/>
          <w:sz w:val="22"/>
          <w:szCs w:val="22"/>
        </w:rPr>
        <w:t>/2017 została przyjęta przez Zarząd Związku jednogłośnie – 14 głosów za, na 14 głosujących.</w:t>
      </w:r>
    </w:p>
    <w:p w:rsidR="00A210AE" w:rsidRPr="00097D55" w:rsidRDefault="00A210AE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F2370" w:rsidRPr="00097D55" w:rsidRDefault="00DF2370" w:rsidP="00DF2370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Ad</w:t>
      </w:r>
      <w:r w:rsidR="006B057C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19</w:t>
      </w:r>
    </w:p>
    <w:p w:rsidR="00161A2D" w:rsidRPr="004D31BA" w:rsidRDefault="00AE215B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AE215B">
        <w:rPr>
          <w:rFonts w:asciiTheme="minorHAnsi" w:hAnsiTheme="minorHAnsi" w:cstheme="minorHAnsi"/>
          <w:sz w:val="22"/>
          <w:szCs w:val="22"/>
        </w:rPr>
        <w:t xml:space="preserve">an Przewodniczący Zygmunt Frankiewicz poprosił pana Mariusza Śpiewoka, Dyrektora Biura Związku, </w:t>
      </w:r>
      <w:r>
        <w:rPr>
          <w:rFonts w:asciiTheme="minorHAnsi" w:hAnsiTheme="minorHAnsi" w:cstheme="minorHAnsi"/>
          <w:sz w:val="22"/>
          <w:szCs w:val="22"/>
        </w:rPr>
        <w:t>o przedstawienie projektu</w:t>
      </w:r>
      <w:r w:rsidR="004D31BA" w:rsidRPr="004D31BA">
        <w:rPr>
          <w:rFonts w:asciiTheme="minorHAnsi" w:hAnsiTheme="minorHAnsi" w:cstheme="minorHAnsi"/>
          <w:sz w:val="22"/>
          <w:szCs w:val="22"/>
        </w:rPr>
        <w:t xml:space="preserve"> stanowiska w sprawie zmiany podejścia w zakresie dotychczasowych zasad podpisywania umów z beneficjentami oraz trybu udzielania płatności zaliczkowych w ramach RPO WSL na lata 2014 – 2020.</w:t>
      </w:r>
    </w:p>
    <w:p w:rsidR="00161A2D" w:rsidRDefault="00E05537" w:rsidP="00E0553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10AE">
        <w:rPr>
          <w:rFonts w:asciiTheme="minorHAnsi" w:hAnsiTheme="minorHAnsi" w:cstheme="minorHAnsi"/>
          <w:sz w:val="22"/>
          <w:szCs w:val="22"/>
        </w:rPr>
        <w:t>Pan Dyrektor</w:t>
      </w:r>
      <w:r>
        <w:rPr>
          <w:rFonts w:asciiTheme="minorHAnsi" w:hAnsiTheme="minorHAnsi" w:cstheme="minorHAnsi"/>
          <w:sz w:val="22"/>
          <w:szCs w:val="22"/>
        </w:rPr>
        <w:t xml:space="preserve"> poinformował, że projekt stanowiska jest wynikiem sygnałów przekazywanych przez Koordynatorów ZIT. Doświadczenia z realizacji projektów POIŚ pokazują, że obowiązujący w tym programie tryb podpisywania umów jest znacznie bardziej efektywny niż w programie regionalnym. Pan Dyrektor przypomniał, że temat ten był już poruszany podczas zebrania Zarządu Związku, które odbyło się w czerwcu 2017 r. w Katowicach, z udziałem przedstawicieli Dyrekcji wydziałów wdrożeniowych Urzędu Marszałkowskiego. </w:t>
      </w:r>
    </w:p>
    <w:p w:rsidR="00E05537" w:rsidRDefault="007E3252" w:rsidP="00E0553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 Bożena </w:t>
      </w:r>
      <w:proofErr w:type="spellStart"/>
      <w:r>
        <w:rPr>
          <w:rFonts w:asciiTheme="minorHAnsi" w:hAnsiTheme="minorHAnsi" w:cstheme="minorHAnsi"/>
          <w:sz w:val="22"/>
          <w:szCs w:val="22"/>
        </w:rPr>
        <w:t>Mientus</w:t>
      </w:r>
      <w:proofErr w:type="spellEnd"/>
      <w:r>
        <w:rPr>
          <w:rFonts w:asciiTheme="minorHAnsi" w:hAnsiTheme="minorHAnsi" w:cstheme="minorHAnsi"/>
          <w:sz w:val="22"/>
          <w:szCs w:val="22"/>
        </w:rPr>
        <w:t>, Zastępca Prezydenta Miasta Bytom zwróciła uwagę na błąd literowy w projekcie stanowiska.</w:t>
      </w:r>
    </w:p>
    <w:p w:rsidR="007E3252" w:rsidRDefault="007E3252" w:rsidP="00E0553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Prezydent Arkadiusz Chęciński stwierdził, że nadmierne skracanie terminów zawierania umów może też obrócić się przeciwko beneficjentowi, ponieważ nie zawsze da się dotrzymać wyznaczonych terminów, a kontrola zamówień publicznych przed zawarciem umowy o dofinansowanie działa na korzyść beneficjenta.</w:t>
      </w:r>
      <w:r w:rsidR="000C4541">
        <w:rPr>
          <w:rFonts w:asciiTheme="minorHAnsi" w:hAnsiTheme="minorHAnsi" w:cstheme="minorHAnsi"/>
          <w:sz w:val="22"/>
          <w:szCs w:val="22"/>
        </w:rPr>
        <w:t xml:space="preserve"> Doświadczenia Miasta Sosnowiec pokazują, że czasem skuteczne rozstrzygnięcie postępowania może zająć dużo czasu.</w:t>
      </w:r>
    </w:p>
    <w:p w:rsidR="000C4541" w:rsidRDefault="000C4541" w:rsidP="00E0553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Przewodniczący Zygmunt Frankiewicz stwierdził, że potencjalne straty wynikające z przyjęcia takiego stanowiska i tak będą zdecydowanie niższe niż przewidywane korzyści. Szczególnie chodzi o</w:t>
      </w:r>
      <w:r w:rsidR="0082047D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konsekwencje wyciągane przez Ministerstwo w stosunku do Związku ZIT, z tytułu niskiego poziomu kontraktacji środków.</w:t>
      </w:r>
    </w:p>
    <w:p w:rsidR="000C4541" w:rsidRDefault="000C4541" w:rsidP="00E0553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 Anna Włodarczak, Zastępca Naczelnika Biura Rozwoju Miasta Urzędu Miejskiego w Gliwicach zwróciła uwagę, że </w:t>
      </w:r>
      <w:r w:rsidR="00E84456">
        <w:rPr>
          <w:rFonts w:asciiTheme="minorHAnsi" w:hAnsiTheme="minorHAnsi" w:cstheme="minorHAnsi"/>
          <w:sz w:val="22"/>
          <w:szCs w:val="22"/>
        </w:rPr>
        <w:t>I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I</w:t>
      </w:r>
      <w:r w:rsidR="00E84456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Ś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konuje zamówień publicznych po podpisaniu umowy o dofinansowanie.</w:t>
      </w:r>
    </w:p>
    <w:p w:rsidR="000C4541" w:rsidRDefault="000C4541" w:rsidP="00E0553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 Agnieszka Walczak, Naczelnik</w:t>
      </w:r>
      <w:r w:rsidR="007D4E90">
        <w:rPr>
          <w:rFonts w:asciiTheme="minorHAnsi" w:hAnsiTheme="minorHAnsi" w:cstheme="minorHAnsi"/>
          <w:sz w:val="22"/>
          <w:szCs w:val="22"/>
        </w:rPr>
        <w:t xml:space="preserve"> </w:t>
      </w:r>
      <w:r w:rsidR="007D4E90" w:rsidRPr="007D4E90">
        <w:rPr>
          <w:rFonts w:asciiTheme="minorHAnsi" w:hAnsiTheme="minorHAnsi" w:cstheme="minorHAnsi"/>
          <w:sz w:val="22"/>
          <w:szCs w:val="22"/>
        </w:rPr>
        <w:t>Wydział</w:t>
      </w:r>
      <w:r w:rsidR="007D4E90">
        <w:rPr>
          <w:rFonts w:asciiTheme="minorHAnsi" w:hAnsiTheme="minorHAnsi" w:cstheme="minorHAnsi"/>
          <w:sz w:val="22"/>
          <w:szCs w:val="22"/>
        </w:rPr>
        <w:t>u</w:t>
      </w:r>
      <w:r w:rsidR="007D4E90" w:rsidRPr="007D4E90">
        <w:rPr>
          <w:rFonts w:asciiTheme="minorHAnsi" w:hAnsiTheme="minorHAnsi" w:cstheme="minorHAnsi"/>
          <w:sz w:val="22"/>
          <w:szCs w:val="22"/>
        </w:rPr>
        <w:t xml:space="preserve"> Funduszy Zewnętrznych i Współpracy</w:t>
      </w:r>
      <w:r w:rsidR="007D4E90">
        <w:rPr>
          <w:rFonts w:asciiTheme="minorHAnsi" w:hAnsiTheme="minorHAnsi" w:cstheme="minorHAnsi"/>
          <w:sz w:val="22"/>
          <w:szCs w:val="22"/>
        </w:rPr>
        <w:t xml:space="preserve"> Urzędu Miejskiego w Sosnowcu, zwróciła </w:t>
      </w:r>
      <w:r w:rsidR="002B2591">
        <w:rPr>
          <w:rFonts w:asciiTheme="minorHAnsi" w:hAnsiTheme="minorHAnsi" w:cstheme="minorHAnsi"/>
          <w:sz w:val="22"/>
          <w:szCs w:val="22"/>
        </w:rPr>
        <w:t>uwagę, że w tej sytuacji nie zmienia się sytuacja beneficjenta, który, i tak nie otrzymuje środków, aż do momentu dokonania zamówień publicznych.</w:t>
      </w:r>
    </w:p>
    <w:p w:rsidR="002B2591" w:rsidRDefault="002B2591" w:rsidP="008204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Dyrektor Mariusz Śpiewok zwrócił uwagę, że zasady zawierania umów w POIŚ dopuszczają w</w:t>
      </w:r>
      <w:r w:rsidR="0082047D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uzasadnionych przypadkach wydłużenie 60-dniowego terminu na jej podpisanie, o kolejne 90 dni.</w:t>
      </w:r>
    </w:p>
    <w:p w:rsidR="000C4541" w:rsidRDefault="0082047D" w:rsidP="00E0553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Prezydent Arkadiusz Chęciński zaproponował, aby uzupełnić stanowisko Zarządu Związku Subregionu Centralnego o podobne zapisy obowiązujące w </w:t>
      </w:r>
      <w:proofErr w:type="spellStart"/>
      <w:r>
        <w:rPr>
          <w:rFonts w:asciiTheme="minorHAnsi" w:hAnsiTheme="minorHAnsi" w:cstheme="minorHAnsi"/>
          <w:sz w:val="22"/>
          <w:szCs w:val="22"/>
        </w:rPr>
        <w:t>POI</w:t>
      </w:r>
      <w:r w:rsidR="00E84456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Ś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82047D" w:rsidRDefault="0082047D" w:rsidP="00E0553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2047D" w:rsidRDefault="0082047D" w:rsidP="00E0553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2047D" w:rsidRPr="007E3252" w:rsidRDefault="0082047D" w:rsidP="00E0553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03E92" w:rsidRPr="00E05537" w:rsidRDefault="00E05537" w:rsidP="00982BF5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5537">
        <w:rPr>
          <w:rFonts w:asciiTheme="minorHAnsi" w:hAnsiTheme="minorHAnsi" w:cstheme="minorHAnsi"/>
          <w:sz w:val="22"/>
          <w:szCs w:val="22"/>
        </w:rPr>
        <w:t>Wobec braku uwag przystąpiono do głosowania. Stanowisko w sprawie w sprawie zmiany podejścia w zakresie dotychczasowych zasad podpisywania umów z beneficjentami oraz trybu udzielania płatności zaliczkowych w ramach RPO WSL na lata 2014 –</w:t>
      </w:r>
      <w:r>
        <w:rPr>
          <w:rFonts w:asciiTheme="minorHAnsi" w:hAnsiTheme="minorHAnsi" w:cstheme="minorHAnsi"/>
          <w:sz w:val="22"/>
          <w:szCs w:val="22"/>
        </w:rPr>
        <w:t xml:space="preserve"> 2020</w:t>
      </w:r>
      <w:r w:rsidR="0082047D">
        <w:rPr>
          <w:rFonts w:asciiTheme="minorHAnsi" w:hAnsiTheme="minorHAnsi" w:cstheme="minorHAnsi"/>
          <w:sz w:val="22"/>
          <w:szCs w:val="22"/>
        </w:rPr>
        <w:t>, wraz z uzgod</w:t>
      </w:r>
      <w:r w:rsidR="009F4ABA">
        <w:rPr>
          <w:rFonts w:asciiTheme="minorHAnsi" w:hAnsiTheme="minorHAnsi" w:cstheme="minorHAnsi"/>
          <w:sz w:val="22"/>
          <w:szCs w:val="22"/>
        </w:rPr>
        <w:t>nio</w:t>
      </w:r>
      <w:r w:rsidR="0082047D">
        <w:rPr>
          <w:rFonts w:asciiTheme="minorHAnsi" w:hAnsiTheme="minorHAnsi" w:cstheme="minorHAnsi"/>
          <w:sz w:val="22"/>
          <w:szCs w:val="22"/>
        </w:rPr>
        <w:t>ny</w:t>
      </w:r>
      <w:r w:rsidR="009F4ABA">
        <w:rPr>
          <w:rFonts w:asciiTheme="minorHAnsi" w:hAnsiTheme="minorHAnsi" w:cstheme="minorHAnsi"/>
          <w:sz w:val="22"/>
          <w:szCs w:val="22"/>
        </w:rPr>
        <w:t>mi</w:t>
      </w:r>
      <w:r w:rsidR="0082047D">
        <w:rPr>
          <w:rFonts w:asciiTheme="minorHAnsi" w:hAnsiTheme="minorHAnsi" w:cstheme="minorHAnsi"/>
          <w:sz w:val="22"/>
          <w:szCs w:val="22"/>
        </w:rPr>
        <w:t xml:space="preserve"> poprawkami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05537">
        <w:rPr>
          <w:rFonts w:asciiTheme="minorHAnsi" w:hAnsiTheme="minorHAnsi" w:cstheme="minorHAnsi"/>
          <w:sz w:val="22"/>
          <w:szCs w:val="22"/>
        </w:rPr>
        <w:t>zostało przyjęte przez Zarząd Związku jednogłośnie – 14 głosów za, na 14 głosujących.</w:t>
      </w:r>
    </w:p>
    <w:p w:rsidR="00587F49" w:rsidRDefault="00587F49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87F49" w:rsidRPr="00587F49" w:rsidRDefault="00587F49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F49">
        <w:rPr>
          <w:rFonts w:asciiTheme="minorHAnsi" w:hAnsiTheme="minorHAnsi" w:cstheme="minorHAnsi"/>
          <w:b/>
          <w:sz w:val="22"/>
          <w:szCs w:val="22"/>
        </w:rPr>
        <w:t>Ad. 20</w:t>
      </w:r>
    </w:p>
    <w:p w:rsidR="004A65D0" w:rsidRDefault="00587F49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F49">
        <w:rPr>
          <w:rFonts w:asciiTheme="minorHAnsi" w:hAnsiTheme="minorHAnsi" w:cstheme="minorHAnsi"/>
          <w:sz w:val="22"/>
          <w:szCs w:val="22"/>
        </w:rPr>
        <w:t xml:space="preserve">Pan Przewodniczący Zygmunt Frankiewicz poprosił pana Mariusza Śpiewoka, Dyrektora Biura Związku </w:t>
      </w:r>
      <w:r>
        <w:rPr>
          <w:rFonts w:asciiTheme="minorHAnsi" w:hAnsiTheme="minorHAnsi" w:cstheme="minorHAnsi"/>
          <w:sz w:val="22"/>
          <w:szCs w:val="22"/>
        </w:rPr>
        <w:t xml:space="preserve">o przedstawienie informacji </w:t>
      </w:r>
      <w:r w:rsidRPr="00587F49">
        <w:rPr>
          <w:rFonts w:asciiTheme="minorHAnsi" w:hAnsiTheme="minorHAnsi" w:cstheme="minorHAnsi"/>
          <w:sz w:val="22"/>
          <w:szCs w:val="22"/>
        </w:rPr>
        <w:t>o bieżącym stanie oceny merytorycznej projektów ZIT, realizowanej przez Związek.</w:t>
      </w:r>
    </w:p>
    <w:p w:rsidR="00F72C91" w:rsidRDefault="00587F49" w:rsidP="00587F49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Dyrektor Mariusz Śpiewok</w:t>
      </w:r>
      <w:r>
        <w:rPr>
          <w:rFonts w:asciiTheme="minorHAnsi" w:hAnsiTheme="minorHAnsi" w:cstheme="minorHAnsi"/>
          <w:sz w:val="22"/>
          <w:szCs w:val="22"/>
        </w:rPr>
        <w:t xml:space="preserve"> poinformował</w:t>
      </w:r>
      <w:bookmarkStart w:id="0" w:name="_GoBack"/>
      <w:bookmarkEnd w:id="0"/>
    </w:p>
    <w:p w:rsidR="00F72C91" w:rsidRPr="00097D55" w:rsidRDefault="00F72C91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576E4" w:rsidRPr="00097D55" w:rsidRDefault="002576E4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 xml:space="preserve">Ad </w:t>
      </w:r>
      <w:r w:rsidR="00435421" w:rsidRPr="00097D55">
        <w:rPr>
          <w:rFonts w:asciiTheme="minorHAnsi" w:hAnsiTheme="minorHAnsi" w:cstheme="minorHAnsi"/>
          <w:b/>
          <w:sz w:val="22"/>
          <w:szCs w:val="22"/>
        </w:rPr>
        <w:t>16</w:t>
      </w:r>
    </w:p>
    <w:p w:rsidR="00A750F0" w:rsidRPr="00097D55" w:rsidRDefault="002576E4" w:rsidP="00982BF5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>Na tym zebranie zakończono</w:t>
      </w:r>
      <w:r w:rsidR="007F78B8" w:rsidRPr="00097D55">
        <w:rPr>
          <w:rFonts w:asciiTheme="minorHAnsi" w:hAnsiTheme="minorHAnsi" w:cstheme="minorHAnsi"/>
          <w:sz w:val="22"/>
          <w:szCs w:val="22"/>
        </w:rPr>
        <w:t>.</w:t>
      </w:r>
    </w:p>
    <w:p w:rsidR="0085246D" w:rsidRPr="00097D55" w:rsidRDefault="0085246D" w:rsidP="00982BF5">
      <w:pPr>
        <w:tabs>
          <w:tab w:val="left" w:pos="142"/>
        </w:tabs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3B6B5D" w:rsidRPr="00097D55" w:rsidRDefault="003B6B5D" w:rsidP="00982BF5">
      <w:pPr>
        <w:spacing w:after="120" w:line="276" w:lineRule="auto"/>
        <w:ind w:left="4248"/>
        <w:jc w:val="center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>Zygmunt Frankiewicz</w:t>
      </w:r>
    </w:p>
    <w:p w:rsidR="00B52C6E" w:rsidRPr="00097D55" w:rsidRDefault="00B52C6E" w:rsidP="00982BF5">
      <w:pPr>
        <w:spacing w:after="120" w:line="276" w:lineRule="auto"/>
        <w:ind w:left="4248"/>
        <w:jc w:val="center"/>
        <w:rPr>
          <w:rFonts w:asciiTheme="minorHAnsi" w:hAnsiTheme="minorHAnsi" w:cstheme="minorHAnsi"/>
          <w:sz w:val="22"/>
          <w:szCs w:val="22"/>
        </w:rPr>
      </w:pPr>
    </w:p>
    <w:p w:rsidR="003B6B5D" w:rsidRPr="00097D55" w:rsidRDefault="003B6B5D" w:rsidP="00982BF5">
      <w:pPr>
        <w:spacing w:after="120" w:line="276" w:lineRule="auto"/>
        <w:ind w:left="4248"/>
        <w:jc w:val="center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>Przewodniczący Zarządu Związku Gmin i Powiatów</w:t>
      </w:r>
    </w:p>
    <w:p w:rsidR="003B6B5D" w:rsidRPr="00097D55" w:rsidRDefault="003B6B5D" w:rsidP="00982BF5">
      <w:pPr>
        <w:spacing w:after="120" w:line="276" w:lineRule="auto"/>
        <w:ind w:left="4248"/>
        <w:jc w:val="center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>Subregionu Centralnego Województwa Śląskiego</w:t>
      </w:r>
    </w:p>
    <w:p w:rsidR="00B52C6E" w:rsidRPr="00097D55" w:rsidRDefault="00B52C6E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36EAD" w:rsidRPr="00097D55" w:rsidRDefault="00383A38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>Protokolantka</w:t>
      </w:r>
      <w:r w:rsidR="00BA4A42" w:rsidRPr="00097D55">
        <w:rPr>
          <w:rFonts w:asciiTheme="minorHAnsi" w:hAnsiTheme="minorHAnsi" w:cstheme="minorHAnsi"/>
          <w:sz w:val="22"/>
          <w:szCs w:val="22"/>
        </w:rPr>
        <w:t>:</w:t>
      </w:r>
      <w:r w:rsidR="00F36EAD" w:rsidRPr="00097D5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12A01" w:rsidRPr="00097D55" w:rsidRDefault="00BE623F" w:rsidP="00982BF5">
      <w:pPr>
        <w:spacing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97D55">
        <w:rPr>
          <w:rFonts w:asciiTheme="minorHAnsi" w:hAnsiTheme="minorHAnsi" w:cstheme="minorHAnsi"/>
          <w:i/>
          <w:sz w:val="22"/>
          <w:szCs w:val="22"/>
        </w:rPr>
        <w:t>Marta Jasińska-Dołęga</w:t>
      </w:r>
      <w:r w:rsidR="00102220" w:rsidRPr="00097D55">
        <w:rPr>
          <w:rFonts w:asciiTheme="minorHAnsi" w:hAnsiTheme="minorHAnsi" w:cstheme="minorHAnsi"/>
          <w:i/>
          <w:sz w:val="22"/>
          <w:szCs w:val="22"/>
        </w:rPr>
        <w:t>,</w:t>
      </w:r>
      <w:r w:rsidR="00134C88" w:rsidRPr="00097D5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134C88" w:rsidRPr="00097D55" w:rsidRDefault="00F36EAD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="009A4E5B" w:rsidRPr="00097D55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134C88" w:rsidRPr="00097D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8B8" w:rsidRDefault="007778B8" w:rsidP="00480C01">
      <w:r>
        <w:separator/>
      </w:r>
    </w:p>
  </w:endnote>
  <w:endnote w:type="continuationSeparator" w:id="0">
    <w:p w:rsidR="007778B8" w:rsidRDefault="007778B8" w:rsidP="0048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7778B8" w:rsidRPr="008B2D01" w:rsidRDefault="007778B8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587F49">
          <w:rPr>
            <w:rFonts w:asciiTheme="minorHAnsi" w:hAnsiTheme="minorHAnsi"/>
            <w:noProof/>
          </w:rPr>
          <w:t>11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:rsidR="007778B8" w:rsidRDefault="007778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8B8" w:rsidRDefault="007778B8" w:rsidP="00480C01">
      <w:r>
        <w:separator/>
      </w:r>
    </w:p>
  </w:footnote>
  <w:footnote w:type="continuationSeparator" w:id="0">
    <w:p w:rsidR="007778B8" w:rsidRDefault="007778B8" w:rsidP="0048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60AA6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26938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F634C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76911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B1"/>
    <w:rsid w:val="0000042E"/>
    <w:rsid w:val="000054FF"/>
    <w:rsid w:val="00006D9D"/>
    <w:rsid w:val="00010C5B"/>
    <w:rsid w:val="00012673"/>
    <w:rsid w:val="000151A5"/>
    <w:rsid w:val="00015E5D"/>
    <w:rsid w:val="00021A4E"/>
    <w:rsid w:val="00022979"/>
    <w:rsid w:val="00027103"/>
    <w:rsid w:val="000275DF"/>
    <w:rsid w:val="00030DE8"/>
    <w:rsid w:val="00032051"/>
    <w:rsid w:val="00032D27"/>
    <w:rsid w:val="00032ECE"/>
    <w:rsid w:val="0003552F"/>
    <w:rsid w:val="000369EB"/>
    <w:rsid w:val="00041705"/>
    <w:rsid w:val="00041BD4"/>
    <w:rsid w:val="00042C74"/>
    <w:rsid w:val="000453A4"/>
    <w:rsid w:val="000461A2"/>
    <w:rsid w:val="0004623D"/>
    <w:rsid w:val="0004778B"/>
    <w:rsid w:val="000477D7"/>
    <w:rsid w:val="00053710"/>
    <w:rsid w:val="00054E1D"/>
    <w:rsid w:val="0005626A"/>
    <w:rsid w:val="00056AD2"/>
    <w:rsid w:val="00060FA7"/>
    <w:rsid w:val="0006117E"/>
    <w:rsid w:val="00063237"/>
    <w:rsid w:val="0006480D"/>
    <w:rsid w:val="00067441"/>
    <w:rsid w:val="00070542"/>
    <w:rsid w:val="00073405"/>
    <w:rsid w:val="00075D6E"/>
    <w:rsid w:val="00077B8D"/>
    <w:rsid w:val="000867B9"/>
    <w:rsid w:val="00086D18"/>
    <w:rsid w:val="00086D95"/>
    <w:rsid w:val="00090622"/>
    <w:rsid w:val="000908AA"/>
    <w:rsid w:val="00090DDF"/>
    <w:rsid w:val="000918C6"/>
    <w:rsid w:val="00091B68"/>
    <w:rsid w:val="00091C70"/>
    <w:rsid w:val="00097D55"/>
    <w:rsid w:val="000A544C"/>
    <w:rsid w:val="000A62AB"/>
    <w:rsid w:val="000A6B60"/>
    <w:rsid w:val="000B0A7F"/>
    <w:rsid w:val="000B27CF"/>
    <w:rsid w:val="000B28D4"/>
    <w:rsid w:val="000B4172"/>
    <w:rsid w:val="000B5395"/>
    <w:rsid w:val="000B7A1B"/>
    <w:rsid w:val="000C0757"/>
    <w:rsid w:val="000C1FD9"/>
    <w:rsid w:val="000C2DD7"/>
    <w:rsid w:val="000C4541"/>
    <w:rsid w:val="000D0372"/>
    <w:rsid w:val="000D13FB"/>
    <w:rsid w:val="000D44C5"/>
    <w:rsid w:val="000D570C"/>
    <w:rsid w:val="000D5A88"/>
    <w:rsid w:val="000E2D17"/>
    <w:rsid w:val="000E3BBD"/>
    <w:rsid w:val="000E4D72"/>
    <w:rsid w:val="000E5BEE"/>
    <w:rsid w:val="000F01EB"/>
    <w:rsid w:val="000F298C"/>
    <w:rsid w:val="000F2B39"/>
    <w:rsid w:val="000F3DF9"/>
    <w:rsid w:val="000F5430"/>
    <w:rsid w:val="000F6225"/>
    <w:rsid w:val="00101217"/>
    <w:rsid w:val="00101B8B"/>
    <w:rsid w:val="00102220"/>
    <w:rsid w:val="00102A9F"/>
    <w:rsid w:val="001032D7"/>
    <w:rsid w:val="001040C4"/>
    <w:rsid w:val="00107C91"/>
    <w:rsid w:val="00116FD5"/>
    <w:rsid w:val="00125734"/>
    <w:rsid w:val="0012705A"/>
    <w:rsid w:val="001313CB"/>
    <w:rsid w:val="00132FB9"/>
    <w:rsid w:val="00134C88"/>
    <w:rsid w:val="001363B8"/>
    <w:rsid w:val="0014042B"/>
    <w:rsid w:val="001408F3"/>
    <w:rsid w:val="00141DDE"/>
    <w:rsid w:val="00141F38"/>
    <w:rsid w:val="001426C8"/>
    <w:rsid w:val="00142E22"/>
    <w:rsid w:val="0014328A"/>
    <w:rsid w:val="001440C0"/>
    <w:rsid w:val="00146473"/>
    <w:rsid w:val="00147FC0"/>
    <w:rsid w:val="00151BC8"/>
    <w:rsid w:val="00154D36"/>
    <w:rsid w:val="00155E12"/>
    <w:rsid w:val="00155F6C"/>
    <w:rsid w:val="0015641F"/>
    <w:rsid w:val="00156A95"/>
    <w:rsid w:val="00156D23"/>
    <w:rsid w:val="00160DEC"/>
    <w:rsid w:val="001618F6"/>
    <w:rsid w:val="00161A2D"/>
    <w:rsid w:val="00162948"/>
    <w:rsid w:val="001633DA"/>
    <w:rsid w:val="00163C93"/>
    <w:rsid w:val="0016556F"/>
    <w:rsid w:val="0016572A"/>
    <w:rsid w:val="00165856"/>
    <w:rsid w:val="00166AEE"/>
    <w:rsid w:val="001732BD"/>
    <w:rsid w:val="00174825"/>
    <w:rsid w:val="00176F7B"/>
    <w:rsid w:val="00183E51"/>
    <w:rsid w:val="001861F2"/>
    <w:rsid w:val="0018684D"/>
    <w:rsid w:val="0018768D"/>
    <w:rsid w:val="001902B3"/>
    <w:rsid w:val="00190F8C"/>
    <w:rsid w:val="001955D9"/>
    <w:rsid w:val="0019662F"/>
    <w:rsid w:val="00196ADA"/>
    <w:rsid w:val="001A2AF6"/>
    <w:rsid w:val="001A606E"/>
    <w:rsid w:val="001A6268"/>
    <w:rsid w:val="001A6C86"/>
    <w:rsid w:val="001B1672"/>
    <w:rsid w:val="001B593B"/>
    <w:rsid w:val="001C1549"/>
    <w:rsid w:val="001C39CC"/>
    <w:rsid w:val="001C4F9A"/>
    <w:rsid w:val="001C7085"/>
    <w:rsid w:val="001C70EF"/>
    <w:rsid w:val="001C7752"/>
    <w:rsid w:val="001D4002"/>
    <w:rsid w:val="001D5529"/>
    <w:rsid w:val="001E1F27"/>
    <w:rsid w:val="001E460F"/>
    <w:rsid w:val="001E4BA5"/>
    <w:rsid w:val="001E7610"/>
    <w:rsid w:val="001F0EEB"/>
    <w:rsid w:val="00202DCA"/>
    <w:rsid w:val="00204E6A"/>
    <w:rsid w:val="00205061"/>
    <w:rsid w:val="0020634C"/>
    <w:rsid w:val="0020794E"/>
    <w:rsid w:val="0021075F"/>
    <w:rsid w:val="00213F6A"/>
    <w:rsid w:val="002157C2"/>
    <w:rsid w:val="00216EF5"/>
    <w:rsid w:val="002303C1"/>
    <w:rsid w:val="0023161A"/>
    <w:rsid w:val="002341BA"/>
    <w:rsid w:val="0023468E"/>
    <w:rsid w:val="00235C5E"/>
    <w:rsid w:val="002404C2"/>
    <w:rsid w:val="00241B0D"/>
    <w:rsid w:val="002431F3"/>
    <w:rsid w:val="00243D33"/>
    <w:rsid w:val="00245612"/>
    <w:rsid w:val="00247C4E"/>
    <w:rsid w:val="002508BE"/>
    <w:rsid w:val="002518F1"/>
    <w:rsid w:val="0025196F"/>
    <w:rsid w:val="00251989"/>
    <w:rsid w:val="00251BA3"/>
    <w:rsid w:val="002532E0"/>
    <w:rsid w:val="00253847"/>
    <w:rsid w:val="00253D3F"/>
    <w:rsid w:val="00253DD1"/>
    <w:rsid w:val="0025476D"/>
    <w:rsid w:val="00256CB0"/>
    <w:rsid w:val="002576E4"/>
    <w:rsid w:val="002700E2"/>
    <w:rsid w:val="00275163"/>
    <w:rsid w:val="00277055"/>
    <w:rsid w:val="00277AAD"/>
    <w:rsid w:val="002803EF"/>
    <w:rsid w:val="00280AE1"/>
    <w:rsid w:val="00281260"/>
    <w:rsid w:val="002827FA"/>
    <w:rsid w:val="002834A0"/>
    <w:rsid w:val="00283766"/>
    <w:rsid w:val="00283B78"/>
    <w:rsid w:val="002848BD"/>
    <w:rsid w:val="00285705"/>
    <w:rsid w:val="0029209A"/>
    <w:rsid w:val="0029263E"/>
    <w:rsid w:val="002933F2"/>
    <w:rsid w:val="00293DFA"/>
    <w:rsid w:val="00293ED7"/>
    <w:rsid w:val="0029455B"/>
    <w:rsid w:val="00296447"/>
    <w:rsid w:val="002974FD"/>
    <w:rsid w:val="00297FE0"/>
    <w:rsid w:val="002A0562"/>
    <w:rsid w:val="002A2CBE"/>
    <w:rsid w:val="002A4735"/>
    <w:rsid w:val="002B2591"/>
    <w:rsid w:val="002B2A31"/>
    <w:rsid w:val="002B40C9"/>
    <w:rsid w:val="002B4393"/>
    <w:rsid w:val="002B4F18"/>
    <w:rsid w:val="002C116E"/>
    <w:rsid w:val="002C1B81"/>
    <w:rsid w:val="002C22E3"/>
    <w:rsid w:val="002C73E0"/>
    <w:rsid w:val="002D3266"/>
    <w:rsid w:val="002D5104"/>
    <w:rsid w:val="002D708D"/>
    <w:rsid w:val="002E06AF"/>
    <w:rsid w:val="002E2607"/>
    <w:rsid w:val="002E2A3B"/>
    <w:rsid w:val="002E4879"/>
    <w:rsid w:val="002E742B"/>
    <w:rsid w:val="002E777D"/>
    <w:rsid w:val="002F0928"/>
    <w:rsid w:val="002F154E"/>
    <w:rsid w:val="002F729C"/>
    <w:rsid w:val="00301356"/>
    <w:rsid w:val="00301B00"/>
    <w:rsid w:val="0030217F"/>
    <w:rsid w:val="0030395F"/>
    <w:rsid w:val="00305F9D"/>
    <w:rsid w:val="003063EA"/>
    <w:rsid w:val="0030705E"/>
    <w:rsid w:val="00310AB6"/>
    <w:rsid w:val="00311685"/>
    <w:rsid w:val="0031297B"/>
    <w:rsid w:val="00312A67"/>
    <w:rsid w:val="0031757F"/>
    <w:rsid w:val="00320C88"/>
    <w:rsid w:val="003220F9"/>
    <w:rsid w:val="00322D31"/>
    <w:rsid w:val="00326658"/>
    <w:rsid w:val="003267BE"/>
    <w:rsid w:val="00332924"/>
    <w:rsid w:val="00332F56"/>
    <w:rsid w:val="003343D2"/>
    <w:rsid w:val="00336467"/>
    <w:rsid w:val="00345FFC"/>
    <w:rsid w:val="00354C52"/>
    <w:rsid w:val="00355257"/>
    <w:rsid w:val="00362B4D"/>
    <w:rsid w:val="00362BE3"/>
    <w:rsid w:val="00363048"/>
    <w:rsid w:val="00366388"/>
    <w:rsid w:val="003710E1"/>
    <w:rsid w:val="00373F3B"/>
    <w:rsid w:val="00374595"/>
    <w:rsid w:val="003805F2"/>
    <w:rsid w:val="00380EA5"/>
    <w:rsid w:val="00383344"/>
    <w:rsid w:val="00383A38"/>
    <w:rsid w:val="00385AF3"/>
    <w:rsid w:val="00385B78"/>
    <w:rsid w:val="00385DD1"/>
    <w:rsid w:val="00387F4E"/>
    <w:rsid w:val="00390019"/>
    <w:rsid w:val="003933E3"/>
    <w:rsid w:val="00394623"/>
    <w:rsid w:val="00394FD8"/>
    <w:rsid w:val="00395879"/>
    <w:rsid w:val="00395C52"/>
    <w:rsid w:val="00397910"/>
    <w:rsid w:val="003A060B"/>
    <w:rsid w:val="003A099E"/>
    <w:rsid w:val="003A1CDB"/>
    <w:rsid w:val="003A265A"/>
    <w:rsid w:val="003A27F2"/>
    <w:rsid w:val="003A40D4"/>
    <w:rsid w:val="003A714E"/>
    <w:rsid w:val="003B01E2"/>
    <w:rsid w:val="003B0380"/>
    <w:rsid w:val="003B14F8"/>
    <w:rsid w:val="003B1FC5"/>
    <w:rsid w:val="003B2B20"/>
    <w:rsid w:val="003B661A"/>
    <w:rsid w:val="003B6B5D"/>
    <w:rsid w:val="003B7A6C"/>
    <w:rsid w:val="003C4CBC"/>
    <w:rsid w:val="003C5F26"/>
    <w:rsid w:val="003C6E73"/>
    <w:rsid w:val="003D4F60"/>
    <w:rsid w:val="003D5350"/>
    <w:rsid w:val="003D663B"/>
    <w:rsid w:val="003E44C9"/>
    <w:rsid w:val="003E5980"/>
    <w:rsid w:val="003F09B0"/>
    <w:rsid w:val="003F0BE2"/>
    <w:rsid w:val="003F0CED"/>
    <w:rsid w:val="003F2DB1"/>
    <w:rsid w:val="003F5919"/>
    <w:rsid w:val="003F65D8"/>
    <w:rsid w:val="003F72CB"/>
    <w:rsid w:val="003F7BA0"/>
    <w:rsid w:val="00403F97"/>
    <w:rsid w:val="00405414"/>
    <w:rsid w:val="0041308F"/>
    <w:rsid w:val="00413DFE"/>
    <w:rsid w:val="00416CAF"/>
    <w:rsid w:val="004241B6"/>
    <w:rsid w:val="004244A0"/>
    <w:rsid w:val="004258C7"/>
    <w:rsid w:val="00425CE5"/>
    <w:rsid w:val="00426420"/>
    <w:rsid w:val="00427A7E"/>
    <w:rsid w:val="0043076B"/>
    <w:rsid w:val="00430CDE"/>
    <w:rsid w:val="00430F6E"/>
    <w:rsid w:val="004332B7"/>
    <w:rsid w:val="00433CC5"/>
    <w:rsid w:val="004340FE"/>
    <w:rsid w:val="00435421"/>
    <w:rsid w:val="00435887"/>
    <w:rsid w:val="00436F58"/>
    <w:rsid w:val="0044150B"/>
    <w:rsid w:val="00445135"/>
    <w:rsid w:val="00453C0B"/>
    <w:rsid w:val="004652AB"/>
    <w:rsid w:val="00466067"/>
    <w:rsid w:val="004702F0"/>
    <w:rsid w:val="00470C9B"/>
    <w:rsid w:val="00471623"/>
    <w:rsid w:val="004750A8"/>
    <w:rsid w:val="00480C01"/>
    <w:rsid w:val="00480D28"/>
    <w:rsid w:val="004819FE"/>
    <w:rsid w:val="00482E4A"/>
    <w:rsid w:val="004840D2"/>
    <w:rsid w:val="0048459D"/>
    <w:rsid w:val="00485CAA"/>
    <w:rsid w:val="00485DEF"/>
    <w:rsid w:val="00487BB6"/>
    <w:rsid w:val="004A2A86"/>
    <w:rsid w:val="004A512F"/>
    <w:rsid w:val="004A5B75"/>
    <w:rsid w:val="004A65D0"/>
    <w:rsid w:val="004A78E8"/>
    <w:rsid w:val="004A7BE3"/>
    <w:rsid w:val="004B03D4"/>
    <w:rsid w:val="004B05CA"/>
    <w:rsid w:val="004C588B"/>
    <w:rsid w:val="004C600B"/>
    <w:rsid w:val="004D2151"/>
    <w:rsid w:val="004D31BA"/>
    <w:rsid w:val="004D4879"/>
    <w:rsid w:val="004D6750"/>
    <w:rsid w:val="004D7146"/>
    <w:rsid w:val="004E3404"/>
    <w:rsid w:val="004F29E3"/>
    <w:rsid w:val="004F406D"/>
    <w:rsid w:val="004F537E"/>
    <w:rsid w:val="004F789D"/>
    <w:rsid w:val="005000A9"/>
    <w:rsid w:val="00501D60"/>
    <w:rsid w:val="00503D03"/>
    <w:rsid w:val="00503E92"/>
    <w:rsid w:val="0050481E"/>
    <w:rsid w:val="00505657"/>
    <w:rsid w:val="00505772"/>
    <w:rsid w:val="00506F65"/>
    <w:rsid w:val="00510FE8"/>
    <w:rsid w:val="0051163E"/>
    <w:rsid w:val="00512A01"/>
    <w:rsid w:val="005140CF"/>
    <w:rsid w:val="00517EA0"/>
    <w:rsid w:val="00521ABF"/>
    <w:rsid w:val="005221A2"/>
    <w:rsid w:val="00522DAB"/>
    <w:rsid w:val="00524B35"/>
    <w:rsid w:val="00525D17"/>
    <w:rsid w:val="005305D2"/>
    <w:rsid w:val="00531BE0"/>
    <w:rsid w:val="00533713"/>
    <w:rsid w:val="00535947"/>
    <w:rsid w:val="00540C65"/>
    <w:rsid w:val="00540E52"/>
    <w:rsid w:val="00540E95"/>
    <w:rsid w:val="0054163D"/>
    <w:rsid w:val="00541A84"/>
    <w:rsid w:val="005427E1"/>
    <w:rsid w:val="00551135"/>
    <w:rsid w:val="00551831"/>
    <w:rsid w:val="005527F3"/>
    <w:rsid w:val="00554C39"/>
    <w:rsid w:val="00555502"/>
    <w:rsid w:val="005560F3"/>
    <w:rsid w:val="00563A91"/>
    <w:rsid w:val="005650EA"/>
    <w:rsid w:val="005662E5"/>
    <w:rsid w:val="0057076E"/>
    <w:rsid w:val="00574B27"/>
    <w:rsid w:val="00576B3A"/>
    <w:rsid w:val="00577BCB"/>
    <w:rsid w:val="005804C1"/>
    <w:rsid w:val="005868C8"/>
    <w:rsid w:val="00586D46"/>
    <w:rsid w:val="00586E11"/>
    <w:rsid w:val="00587F49"/>
    <w:rsid w:val="0059072F"/>
    <w:rsid w:val="0059477F"/>
    <w:rsid w:val="005954D5"/>
    <w:rsid w:val="005A0CBD"/>
    <w:rsid w:val="005A111B"/>
    <w:rsid w:val="005A1C2F"/>
    <w:rsid w:val="005A20F2"/>
    <w:rsid w:val="005A30EE"/>
    <w:rsid w:val="005A3D04"/>
    <w:rsid w:val="005A4C09"/>
    <w:rsid w:val="005A5473"/>
    <w:rsid w:val="005A6FE3"/>
    <w:rsid w:val="005A7D81"/>
    <w:rsid w:val="005B4AEB"/>
    <w:rsid w:val="005B5916"/>
    <w:rsid w:val="005B5F7B"/>
    <w:rsid w:val="005B6B9C"/>
    <w:rsid w:val="005C040E"/>
    <w:rsid w:val="005C23B1"/>
    <w:rsid w:val="005C3527"/>
    <w:rsid w:val="005C38D5"/>
    <w:rsid w:val="005C54A9"/>
    <w:rsid w:val="005C5F3A"/>
    <w:rsid w:val="005C7CC9"/>
    <w:rsid w:val="005D25A2"/>
    <w:rsid w:val="005D2887"/>
    <w:rsid w:val="005D672C"/>
    <w:rsid w:val="005E22DE"/>
    <w:rsid w:val="005E54D5"/>
    <w:rsid w:val="005E6630"/>
    <w:rsid w:val="005F07C2"/>
    <w:rsid w:val="005F16FD"/>
    <w:rsid w:val="005F1C13"/>
    <w:rsid w:val="005F2FC7"/>
    <w:rsid w:val="005F67C1"/>
    <w:rsid w:val="005F7526"/>
    <w:rsid w:val="0060194C"/>
    <w:rsid w:val="0060286E"/>
    <w:rsid w:val="00603251"/>
    <w:rsid w:val="00603488"/>
    <w:rsid w:val="00603C8C"/>
    <w:rsid w:val="00604595"/>
    <w:rsid w:val="00606685"/>
    <w:rsid w:val="006105CC"/>
    <w:rsid w:val="00610BD5"/>
    <w:rsid w:val="00614F87"/>
    <w:rsid w:val="00615443"/>
    <w:rsid w:val="006335A1"/>
    <w:rsid w:val="006443B8"/>
    <w:rsid w:val="00644E28"/>
    <w:rsid w:val="006502E5"/>
    <w:rsid w:val="00650439"/>
    <w:rsid w:val="00650946"/>
    <w:rsid w:val="00652EA5"/>
    <w:rsid w:val="006557AB"/>
    <w:rsid w:val="00661055"/>
    <w:rsid w:val="00663E73"/>
    <w:rsid w:val="0066761F"/>
    <w:rsid w:val="00671B2D"/>
    <w:rsid w:val="00675DF4"/>
    <w:rsid w:val="00676003"/>
    <w:rsid w:val="006821B4"/>
    <w:rsid w:val="00684056"/>
    <w:rsid w:val="006864B0"/>
    <w:rsid w:val="00686E82"/>
    <w:rsid w:val="00687F5A"/>
    <w:rsid w:val="00695DDE"/>
    <w:rsid w:val="00697417"/>
    <w:rsid w:val="006A341B"/>
    <w:rsid w:val="006A4952"/>
    <w:rsid w:val="006A4C8B"/>
    <w:rsid w:val="006A60DF"/>
    <w:rsid w:val="006A7F23"/>
    <w:rsid w:val="006B057C"/>
    <w:rsid w:val="006B30F6"/>
    <w:rsid w:val="006B34DE"/>
    <w:rsid w:val="006B3755"/>
    <w:rsid w:val="006B5386"/>
    <w:rsid w:val="006B7034"/>
    <w:rsid w:val="006B7CBF"/>
    <w:rsid w:val="006C1DAD"/>
    <w:rsid w:val="006C337C"/>
    <w:rsid w:val="006C4EAA"/>
    <w:rsid w:val="006C4F1B"/>
    <w:rsid w:val="006C5247"/>
    <w:rsid w:val="006C59AA"/>
    <w:rsid w:val="006D09E3"/>
    <w:rsid w:val="006D1E68"/>
    <w:rsid w:val="006D3541"/>
    <w:rsid w:val="006D4182"/>
    <w:rsid w:val="006D6613"/>
    <w:rsid w:val="006D6705"/>
    <w:rsid w:val="006E016F"/>
    <w:rsid w:val="006E3C1E"/>
    <w:rsid w:val="006E42A4"/>
    <w:rsid w:val="006E67F3"/>
    <w:rsid w:val="006F0F24"/>
    <w:rsid w:val="006F37D0"/>
    <w:rsid w:val="006F5D7D"/>
    <w:rsid w:val="0070087C"/>
    <w:rsid w:val="0070166A"/>
    <w:rsid w:val="00704362"/>
    <w:rsid w:val="00706E0F"/>
    <w:rsid w:val="00716B6B"/>
    <w:rsid w:val="00717DD6"/>
    <w:rsid w:val="00721958"/>
    <w:rsid w:val="007219D4"/>
    <w:rsid w:val="00724859"/>
    <w:rsid w:val="007269CE"/>
    <w:rsid w:val="00726ABC"/>
    <w:rsid w:val="00733150"/>
    <w:rsid w:val="007359D8"/>
    <w:rsid w:val="0073696D"/>
    <w:rsid w:val="00742B25"/>
    <w:rsid w:val="007439BA"/>
    <w:rsid w:val="00751E4B"/>
    <w:rsid w:val="007529D7"/>
    <w:rsid w:val="00754F77"/>
    <w:rsid w:val="00757A45"/>
    <w:rsid w:val="00763008"/>
    <w:rsid w:val="00766B4C"/>
    <w:rsid w:val="00767674"/>
    <w:rsid w:val="007720D9"/>
    <w:rsid w:val="00772798"/>
    <w:rsid w:val="00775324"/>
    <w:rsid w:val="0077705A"/>
    <w:rsid w:val="007778B8"/>
    <w:rsid w:val="00781407"/>
    <w:rsid w:val="0078220D"/>
    <w:rsid w:val="0078734D"/>
    <w:rsid w:val="00790AC6"/>
    <w:rsid w:val="007968BE"/>
    <w:rsid w:val="007A10B8"/>
    <w:rsid w:val="007A26FF"/>
    <w:rsid w:val="007A3268"/>
    <w:rsid w:val="007B5E72"/>
    <w:rsid w:val="007B654E"/>
    <w:rsid w:val="007B6D9E"/>
    <w:rsid w:val="007C022F"/>
    <w:rsid w:val="007C0BC7"/>
    <w:rsid w:val="007C1B35"/>
    <w:rsid w:val="007D2977"/>
    <w:rsid w:val="007D4E90"/>
    <w:rsid w:val="007D4F18"/>
    <w:rsid w:val="007D7856"/>
    <w:rsid w:val="007D7F4C"/>
    <w:rsid w:val="007E14C8"/>
    <w:rsid w:val="007E219B"/>
    <w:rsid w:val="007E2647"/>
    <w:rsid w:val="007E3252"/>
    <w:rsid w:val="007E3832"/>
    <w:rsid w:val="007E6AC1"/>
    <w:rsid w:val="007E73FE"/>
    <w:rsid w:val="007F1C00"/>
    <w:rsid w:val="007F29E1"/>
    <w:rsid w:val="007F41C1"/>
    <w:rsid w:val="007F5D70"/>
    <w:rsid w:val="007F74FE"/>
    <w:rsid w:val="007F78B8"/>
    <w:rsid w:val="0080403A"/>
    <w:rsid w:val="0080409D"/>
    <w:rsid w:val="00804EB1"/>
    <w:rsid w:val="008054CC"/>
    <w:rsid w:val="00806801"/>
    <w:rsid w:val="008078C3"/>
    <w:rsid w:val="00810C4A"/>
    <w:rsid w:val="00811CBB"/>
    <w:rsid w:val="0081449C"/>
    <w:rsid w:val="0081736E"/>
    <w:rsid w:val="0082047D"/>
    <w:rsid w:val="00823DD9"/>
    <w:rsid w:val="00824D49"/>
    <w:rsid w:val="00825F10"/>
    <w:rsid w:val="00833277"/>
    <w:rsid w:val="008344E2"/>
    <w:rsid w:val="0083541A"/>
    <w:rsid w:val="00836618"/>
    <w:rsid w:val="00840E00"/>
    <w:rsid w:val="0084425B"/>
    <w:rsid w:val="008503F1"/>
    <w:rsid w:val="00850A9D"/>
    <w:rsid w:val="008521FA"/>
    <w:rsid w:val="0085246D"/>
    <w:rsid w:val="00854610"/>
    <w:rsid w:val="00855A13"/>
    <w:rsid w:val="008567EA"/>
    <w:rsid w:val="008604B0"/>
    <w:rsid w:val="008618DA"/>
    <w:rsid w:val="00862731"/>
    <w:rsid w:val="00862ED8"/>
    <w:rsid w:val="008704DF"/>
    <w:rsid w:val="00871046"/>
    <w:rsid w:val="008717C2"/>
    <w:rsid w:val="00871A72"/>
    <w:rsid w:val="0087599A"/>
    <w:rsid w:val="0088116A"/>
    <w:rsid w:val="00882DA7"/>
    <w:rsid w:val="00883CCD"/>
    <w:rsid w:val="00893A49"/>
    <w:rsid w:val="008954EB"/>
    <w:rsid w:val="00895C10"/>
    <w:rsid w:val="00896ADD"/>
    <w:rsid w:val="008A3109"/>
    <w:rsid w:val="008A59EA"/>
    <w:rsid w:val="008B2264"/>
    <w:rsid w:val="008B2D01"/>
    <w:rsid w:val="008B5649"/>
    <w:rsid w:val="008B5C40"/>
    <w:rsid w:val="008C1C66"/>
    <w:rsid w:val="008C3EE1"/>
    <w:rsid w:val="008C4876"/>
    <w:rsid w:val="008C6037"/>
    <w:rsid w:val="008C7C1B"/>
    <w:rsid w:val="008D0701"/>
    <w:rsid w:val="008D1EE9"/>
    <w:rsid w:val="008D486E"/>
    <w:rsid w:val="008D55DB"/>
    <w:rsid w:val="008D6033"/>
    <w:rsid w:val="008D7E73"/>
    <w:rsid w:val="008E016E"/>
    <w:rsid w:val="008E0299"/>
    <w:rsid w:val="008E03C5"/>
    <w:rsid w:val="008E147D"/>
    <w:rsid w:val="008E4A0E"/>
    <w:rsid w:val="008E5E73"/>
    <w:rsid w:val="008E79CE"/>
    <w:rsid w:val="008F27AB"/>
    <w:rsid w:val="008F3496"/>
    <w:rsid w:val="00901164"/>
    <w:rsid w:val="00901FCF"/>
    <w:rsid w:val="009021F3"/>
    <w:rsid w:val="00902D34"/>
    <w:rsid w:val="009038E0"/>
    <w:rsid w:val="009060DE"/>
    <w:rsid w:val="0090653F"/>
    <w:rsid w:val="00906E89"/>
    <w:rsid w:val="00913EBF"/>
    <w:rsid w:val="00914D29"/>
    <w:rsid w:val="00917859"/>
    <w:rsid w:val="00922865"/>
    <w:rsid w:val="00926914"/>
    <w:rsid w:val="00931332"/>
    <w:rsid w:val="00933439"/>
    <w:rsid w:val="00940EAC"/>
    <w:rsid w:val="00942836"/>
    <w:rsid w:val="00945DAE"/>
    <w:rsid w:val="00947FA7"/>
    <w:rsid w:val="00953A12"/>
    <w:rsid w:val="0095496A"/>
    <w:rsid w:val="00955890"/>
    <w:rsid w:val="00955DB5"/>
    <w:rsid w:val="0096104F"/>
    <w:rsid w:val="009629AF"/>
    <w:rsid w:val="00963638"/>
    <w:rsid w:val="009641BC"/>
    <w:rsid w:val="009652A5"/>
    <w:rsid w:val="00965769"/>
    <w:rsid w:val="00972D51"/>
    <w:rsid w:val="00976D36"/>
    <w:rsid w:val="00977F69"/>
    <w:rsid w:val="0098118A"/>
    <w:rsid w:val="00982BF5"/>
    <w:rsid w:val="0098453E"/>
    <w:rsid w:val="00992755"/>
    <w:rsid w:val="00994EC6"/>
    <w:rsid w:val="00996B33"/>
    <w:rsid w:val="0099714B"/>
    <w:rsid w:val="009A0657"/>
    <w:rsid w:val="009A1A41"/>
    <w:rsid w:val="009A22C1"/>
    <w:rsid w:val="009A43BF"/>
    <w:rsid w:val="009A4E5B"/>
    <w:rsid w:val="009B6193"/>
    <w:rsid w:val="009B770B"/>
    <w:rsid w:val="009C02FC"/>
    <w:rsid w:val="009C0561"/>
    <w:rsid w:val="009C18BB"/>
    <w:rsid w:val="009D0705"/>
    <w:rsid w:val="009D079D"/>
    <w:rsid w:val="009D0B64"/>
    <w:rsid w:val="009D272D"/>
    <w:rsid w:val="009D4828"/>
    <w:rsid w:val="009D6279"/>
    <w:rsid w:val="009E0C7B"/>
    <w:rsid w:val="009E639D"/>
    <w:rsid w:val="009F0F03"/>
    <w:rsid w:val="009F167D"/>
    <w:rsid w:val="009F1AE4"/>
    <w:rsid w:val="009F3837"/>
    <w:rsid w:val="009F3D15"/>
    <w:rsid w:val="009F4ABA"/>
    <w:rsid w:val="009F5C8A"/>
    <w:rsid w:val="009F6F8B"/>
    <w:rsid w:val="009F7372"/>
    <w:rsid w:val="00A016DA"/>
    <w:rsid w:val="00A02134"/>
    <w:rsid w:val="00A0351C"/>
    <w:rsid w:val="00A03631"/>
    <w:rsid w:val="00A037BD"/>
    <w:rsid w:val="00A03DF2"/>
    <w:rsid w:val="00A04446"/>
    <w:rsid w:val="00A06568"/>
    <w:rsid w:val="00A10DE4"/>
    <w:rsid w:val="00A13730"/>
    <w:rsid w:val="00A144FA"/>
    <w:rsid w:val="00A1693D"/>
    <w:rsid w:val="00A16F9A"/>
    <w:rsid w:val="00A210AE"/>
    <w:rsid w:val="00A32E53"/>
    <w:rsid w:val="00A36ED0"/>
    <w:rsid w:val="00A36F8E"/>
    <w:rsid w:val="00A3776D"/>
    <w:rsid w:val="00A41B6A"/>
    <w:rsid w:val="00A44D69"/>
    <w:rsid w:val="00A527DA"/>
    <w:rsid w:val="00A52E6D"/>
    <w:rsid w:val="00A53861"/>
    <w:rsid w:val="00A53CEF"/>
    <w:rsid w:val="00A54619"/>
    <w:rsid w:val="00A55044"/>
    <w:rsid w:val="00A57CEC"/>
    <w:rsid w:val="00A57F2F"/>
    <w:rsid w:val="00A63639"/>
    <w:rsid w:val="00A6369B"/>
    <w:rsid w:val="00A64DEB"/>
    <w:rsid w:val="00A7106E"/>
    <w:rsid w:val="00A723A0"/>
    <w:rsid w:val="00A72B74"/>
    <w:rsid w:val="00A73000"/>
    <w:rsid w:val="00A73D81"/>
    <w:rsid w:val="00A74289"/>
    <w:rsid w:val="00A750F0"/>
    <w:rsid w:val="00A76F09"/>
    <w:rsid w:val="00A77B15"/>
    <w:rsid w:val="00A77CA2"/>
    <w:rsid w:val="00A81335"/>
    <w:rsid w:val="00A86B73"/>
    <w:rsid w:val="00A908EC"/>
    <w:rsid w:val="00A9280D"/>
    <w:rsid w:val="00A94F9A"/>
    <w:rsid w:val="00A9564D"/>
    <w:rsid w:val="00AA1792"/>
    <w:rsid w:val="00AA26C6"/>
    <w:rsid w:val="00AA4435"/>
    <w:rsid w:val="00AA45F4"/>
    <w:rsid w:val="00AA62B1"/>
    <w:rsid w:val="00AB1DA7"/>
    <w:rsid w:val="00AB433D"/>
    <w:rsid w:val="00AB66EE"/>
    <w:rsid w:val="00AB7A7A"/>
    <w:rsid w:val="00AC2BD7"/>
    <w:rsid w:val="00AC2D00"/>
    <w:rsid w:val="00AC4A5E"/>
    <w:rsid w:val="00AC6678"/>
    <w:rsid w:val="00AC7573"/>
    <w:rsid w:val="00AD0453"/>
    <w:rsid w:val="00AD7F14"/>
    <w:rsid w:val="00AE215B"/>
    <w:rsid w:val="00AE36AE"/>
    <w:rsid w:val="00AE7BA9"/>
    <w:rsid w:val="00AF16A7"/>
    <w:rsid w:val="00AF1C47"/>
    <w:rsid w:val="00AF2E46"/>
    <w:rsid w:val="00AF4D71"/>
    <w:rsid w:val="00AF5F6E"/>
    <w:rsid w:val="00AF76FE"/>
    <w:rsid w:val="00B00775"/>
    <w:rsid w:val="00B00E83"/>
    <w:rsid w:val="00B03421"/>
    <w:rsid w:val="00B07B7C"/>
    <w:rsid w:val="00B11E11"/>
    <w:rsid w:val="00B12E94"/>
    <w:rsid w:val="00B16CFA"/>
    <w:rsid w:val="00B17DE4"/>
    <w:rsid w:val="00B220F6"/>
    <w:rsid w:val="00B22E9E"/>
    <w:rsid w:val="00B2391A"/>
    <w:rsid w:val="00B23C54"/>
    <w:rsid w:val="00B24212"/>
    <w:rsid w:val="00B248A2"/>
    <w:rsid w:val="00B26431"/>
    <w:rsid w:val="00B30DCF"/>
    <w:rsid w:val="00B31915"/>
    <w:rsid w:val="00B32617"/>
    <w:rsid w:val="00B33EDB"/>
    <w:rsid w:val="00B366D6"/>
    <w:rsid w:val="00B36873"/>
    <w:rsid w:val="00B37521"/>
    <w:rsid w:val="00B40146"/>
    <w:rsid w:val="00B421A1"/>
    <w:rsid w:val="00B42973"/>
    <w:rsid w:val="00B42D2D"/>
    <w:rsid w:val="00B42F76"/>
    <w:rsid w:val="00B43048"/>
    <w:rsid w:val="00B45406"/>
    <w:rsid w:val="00B50664"/>
    <w:rsid w:val="00B52C6E"/>
    <w:rsid w:val="00B540D4"/>
    <w:rsid w:val="00B5425B"/>
    <w:rsid w:val="00B54390"/>
    <w:rsid w:val="00B552E8"/>
    <w:rsid w:val="00B55407"/>
    <w:rsid w:val="00B60A58"/>
    <w:rsid w:val="00B60C64"/>
    <w:rsid w:val="00B627F5"/>
    <w:rsid w:val="00B62826"/>
    <w:rsid w:val="00B630C4"/>
    <w:rsid w:val="00B6509E"/>
    <w:rsid w:val="00B67793"/>
    <w:rsid w:val="00B74A11"/>
    <w:rsid w:val="00B74AA1"/>
    <w:rsid w:val="00B75CF4"/>
    <w:rsid w:val="00B75F39"/>
    <w:rsid w:val="00B8012F"/>
    <w:rsid w:val="00B807E2"/>
    <w:rsid w:val="00B814C2"/>
    <w:rsid w:val="00B84816"/>
    <w:rsid w:val="00B855F9"/>
    <w:rsid w:val="00B93CE3"/>
    <w:rsid w:val="00B97C00"/>
    <w:rsid w:val="00BA08A5"/>
    <w:rsid w:val="00BA0D1C"/>
    <w:rsid w:val="00BA2B3A"/>
    <w:rsid w:val="00BA38D4"/>
    <w:rsid w:val="00BA4660"/>
    <w:rsid w:val="00BA4A42"/>
    <w:rsid w:val="00BA51C3"/>
    <w:rsid w:val="00BA58E0"/>
    <w:rsid w:val="00BA7C4D"/>
    <w:rsid w:val="00BB001B"/>
    <w:rsid w:val="00BB4EC6"/>
    <w:rsid w:val="00BC1630"/>
    <w:rsid w:val="00BC37A2"/>
    <w:rsid w:val="00BC4497"/>
    <w:rsid w:val="00BC5C78"/>
    <w:rsid w:val="00BC6F52"/>
    <w:rsid w:val="00BD040A"/>
    <w:rsid w:val="00BD0894"/>
    <w:rsid w:val="00BD089F"/>
    <w:rsid w:val="00BD35A1"/>
    <w:rsid w:val="00BD3620"/>
    <w:rsid w:val="00BD3A73"/>
    <w:rsid w:val="00BD4571"/>
    <w:rsid w:val="00BD484C"/>
    <w:rsid w:val="00BE0C87"/>
    <w:rsid w:val="00BE3132"/>
    <w:rsid w:val="00BE4FCB"/>
    <w:rsid w:val="00BE5505"/>
    <w:rsid w:val="00BE623F"/>
    <w:rsid w:val="00BE6344"/>
    <w:rsid w:val="00BE700C"/>
    <w:rsid w:val="00BE76DA"/>
    <w:rsid w:val="00BE7C27"/>
    <w:rsid w:val="00BF0228"/>
    <w:rsid w:val="00BF58C9"/>
    <w:rsid w:val="00BF6310"/>
    <w:rsid w:val="00BF7ECD"/>
    <w:rsid w:val="00C0061C"/>
    <w:rsid w:val="00C0147F"/>
    <w:rsid w:val="00C03364"/>
    <w:rsid w:val="00C034B9"/>
    <w:rsid w:val="00C227D5"/>
    <w:rsid w:val="00C271C8"/>
    <w:rsid w:val="00C27AB8"/>
    <w:rsid w:val="00C32F95"/>
    <w:rsid w:val="00C372D3"/>
    <w:rsid w:val="00C41CA1"/>
    <w:rsid w:val="00C42C1C"/>
    <w:rsid w:val="00C43385"/>
    <w:rsid w:val="00C43CC5"/>
    <w:rsid w:val="00C44129"/>
    <w:rsid w:val="00C45489"/>
    <w:rsid w:val="00C47C82"/>
    <w:rsid w:val="00C506EA"/>
    <w:rsid w:val="00C53636"/>
    <w:rsid w:val="00C5399A"/>
    <w:rsid w:val="00C53A51"/>
    <w:rsid w:val="00C60143"/>
    <w:rsid w:val="00C63193"/>
    <w:rsid w:val="00C64E7B"/>
    <w:rsid w:val="00C66856"/>
    <w:rsid w:val="00C70622"/>
    <w:rsid w:val="00C73A21"/>
    <w:rsid w:val="00C75DCD"/>
    <w:rsid w:val="00C75E9A"/>
    <w:rsid w:val="00C93C0F"/>
    <w:rsid w:val="00C93E71"/>
    <w:rsid w:val="00C961E1"/>
    <w:rsid w:val="00C961E7"/>
    <w:rsid w:val="00CA10A8"/>
    <w:rsid w:val="00CA41CA"/>
    <w:rsid w:val="00CA6DE9"/>
    <w:rsid w:val="00CA7029"/>
    <w:rsid w:val="00CA7F1D"/>
    <w:rsid w:val="00CB2F8A"/>
    <w:rsid w:val="00CB4D0E"/>
    <w:rsid w:val="00CB78D7"/>
    <w:rsid w:val="00CC006F"/>
    <w:rsid w:val="00CC3C19"/>
    <w:rsid w:val="00CC5091"/>
    <w:rsid w:val="00CD267A"/>
    <w:rsid w:val="00CD3121"/>
    <w:rsid w:val="00CE3A78"/>
    <w:rsid w:val="00CE3B7D"/>
    <w:rsid w:val="00CE3C63"/>
    <w:rsid w:val="00CE51B9"/>
    <w:rsid w:val="00CE59AC"/>
    <w:rsid w:val="00CE67BD"/>
    <w:rsid w:val="00CE6FA4"/>
    <w:rsid w:val="00CE7B5F"/>
    <w:rsid w:val="00CF12DA"/>
    <w:rsid w:val="00CF1D1D"/>
    <w:rsid w:val="00CF1D88"/>
    <w:rsid w:val="00CF213C"/>
    <w:rsid w:val="00CF2F59"/>
    <w:rsid w:val="00CF411F"/>
    <w:rsid w:val="00CF5A28"/>
    <w:rsid w:val="00CF6AA8"/>
    <w:rsid w:val="00D0218C"/>
    <w:rsid w:val="00D044DD"/>
    <w:rsid w:val="00D0507B"/>
    <w:rsid w:val="00D111F6"/>
    <w:rsid w:val="00D15B9E"/>
    <w:rsid w:val="00D20341"/>
    <w:rsid w:val="00D2056D"/>
    <w:rsid w:val="00D20714"/>
    <w:rsid w:val="00D2093A"/>
    <w:rsid w:val="00D20C7C"/>
    <w:rsid w:val="00D21214"/>
    <w:rsid w:val="00D21739"/>
    <w:rsid w:val="00D22AB7"/>
    <w:rsid w:val="00D257D3"/>
    <w:rsid w:val="00D25A73"/>
    <w:rsid w:val="00D30052"/>
    <w:rsid w:val="00D372BD"/>
    <w:rsid w:val="00D406C4"/>
    <w:rsid w:val="00D41BC8"/>
    <w:rsid w:val="00D451B1"/>
    <w:rsid w:val="00D462F7"/>
    <w:rsid w:val="00D47193"/>
    <w:rsid w:val="00D4734A"/>
    <w:rsid w:val="00D5162F"/>
    <w:rsid w:val="00D51BB5"/>
    <w:rsid w:val="00D5680C"/>
    <w:rsid w:val="00D56C3F"/>
    <w:rsid w:val="00D577A9"/>
    <w:rsid w:val="00D57F0C"/>
    <w:rsid w:val="00D60648"/>
    <w:rsid w:val="00D6069B"/>
    <w:rsid w:val="00D642AF"/>
    <w:rsid w:val="00D6704A"/>
    <w:rsid w:val="00D73F07"/>
    <w:rsid w:val="00D779DF"/>
    <w:rsid w:val="00D77C8F"/>
    <w:rsid w:val="00D8172D"/>
    <w:rsid w:val="00D8423A"/>
    <w:rsid w:val="00D85DEC"/>
    <w:rsid w:val="00D87368"/>
    <w:rsid w:val="00D87FE3"/>
    <w:rsid w:val="00D95E42"/>
    <w:rsid w:val="00D974F5"/>
    <w:rsid w:val="00D97F95"/>
    <w:rsid w:val="00DA71DF"/>
    <w:rsid w:val="00DB2BEE"/>
    <w:rsid w:val="00DB68DF"/>
    <w:rsid w:val="00DC030A"/>
    <w:rsid w:val="00DC2773"/>
    <w:rsid w:val="00DC4084"/>
    <w:rsid w:val="00DC6C7A"/>
    <w:rsid w:val="00DD1594"/>
    <w:rsid w:val="00DD6BCC"/>
    <w:rsid w:val="00DD7A7E"/>
    <w:rsid w:val="00DF2370"/>
    <w:rsid w:val="00DF5445"/>
    <w:rsid w:val="00E05537"/>
    <w:rsid w:val="00E10515"/>
    <w:rsid w:val="00E11861"/>
    <w:rsid w:val="00E15005"/>
    <w:rsid w:val="00E1637A"/>
    <w:rsid w:val="00E17990"/>
    <w:rsid w:val="00E20C2F"/>
    <w:rsid w:val="00E22D1E"/>
    <w:rsid w:val="00E2414F"/>
    <w:rsid w:val="00E25117"/>
    <w:rsid w:val="00E30E4D"/>
    <w:rsid w:val="00E3209B"/>
    <w:rsid w:val="00E34458"/>
    <w:rsid w:val="00E34FBB"/>
    <w:rsid w:val="00E350DC"/>
    <w:rsid w:val="00E35FC8"/>
    <w:rsid w:val="00E37551"/>
    <w:rsid w:val="00E40893"/>
    <w:rsid w:val="00E438D6"/>
    <w:rsid w:val="00E43B67"/>
    <w:rsid w:val="00E4487E"/>
    <w:rsid w:val="00E4720F"/>
    <w:rsid w:val="00E4739B"/>
    <w:rsid w:val="00E475B7"/>
    <w:rsid w:val="00E5369D"/>
    <w:rsid w:val="00E56683"/>
    <w:rsid w:val="00E57B84"/>
    <w:rsid w:val="00E6005D"/>
    <w:rsid w:val="00E61413"/>
    <w:rsid w:val="00E63004"/>
    <w:rsid w:val="00E63722"/>
    <w:rsid w:val="00E63A2A"/>
    <w:rsid w:val="00E6626C"/>
    <w:rsid w:val="00E66827"/>
    <w:rsid w:val="00E67A2C"/>
    <w:rsid w:val="00E7020B"/>
    <w:rsid w:val="00E709CA"/>
    <w:rsid w:val="00E70F45"/>
    <w:rsid w:val="00E72433"/>
    <w:rsid w:val="00E7318E"/>
    <w:rsid w:val="00E74248"/>
    <w:rsid w:val="00E75BB7"/>
    <w:rsid w:val="00E77B75"/>
    <w:rsid w:val="00E800C3"/>
    <w:rsid w:val="00E806A9"/>
    <w:rsid w:val="00E81B1F"/>
    <w:rsid w:val="00E8333F"/>
    <w:rsid w:val="00E83E87"/>
    <w:rsid w:val="00E84456"/>
    <w:rsid w:val="00E85701"/>
    <w:rsid w:val="00E8710F"/>
    <w:rsid w:val="00E87AEF"/>
    <w:rsid w:val="00E87C38"/>
    <w:rsid w:val="00E90D05"/>
    <w:rsid w:val="00E92C50"/>
    <w:rsid w:val="00E9369E"/>
    <w:rsid w:val="00E94961"/>
    <w:rsid w:val="00E94A92"/>
    <w:rsid w:val="00E95C37"/>
    <w:rsid w:val="00EA2712"/>
    <w:rsid w:val="00EA3A21"/>
    <w:rsid w:val="00EA4714"/>
    <w:rsid w:val="00EA5B48"/>
    <w:rsid w:val="00EA716E"/>
    <w:rsid w:val="00EB0420"/>
    <w:rsid w:val="00EB30C7"/>
    <w:rsid w:val="00EB3D8F"/>
    <w:rsid w:val="00EB6A1C"/>
    <w:rsid w:val="00EB7B2E"/>
    <w:rsid w:val="00EB7EC8"/>
    <w:rsid w:val="00EC0391"/>
    <w:rsid w:val="00EC3FED"/>
    <w:rsid w:val="00EC47D2"/>
    <w:rsid w:val="00ED5084"/>
    <w:rsid w:val="00ED5798"/>
    <w:rsid w:val="00ED789A"/>
    <w:rsid w:val="00EE4233"/>
    <w:rsid w:val="00EE516B"/>
    <w:rsid w:val="00EF0BC0"/>
    <w:rsid w:val="00EF15AA"/>
    <w:rsid w:val="00EF27D7"/>
    <w:rsid w:val="00F0091F"/>
    <w:rsid w:val="00F03064"/>
    <w:rsid w:val="00F03259"/>
    <w:rsid w:val="00F10005"/>
    <w:rsid w:val="00F10128"/>
    <w:rsid w:val="00F135B6"/>
    <w:rsid w:val="00F14F9D"/>
    <w:rsid w:val="00F159F0"/>
    <w:rsid w:val="00F2014B"/>
    <w:rsid w:val="00F227D0"/>
    <w:rsid w:val="00F32D82"/>
    <w:rsid w:val="00F33AFE"/>
    <w:rsid w:val="00F35915"/>
    <w:rsid w:val="00F35D58"/>
    <w:rsid w:val="00F35D7C"/>
    <w:rsid w:val="00F36EAD"/>
    <w:rsid w:val="00F40730"/>
    <w:rsid w:val="00F4363C"/>
    <w:rsid w:val="00F46218"/>
    <w:rsid w:val="00F46F52"/>
    <w:rsid w:val="00F46F5F"/>
    <w:rsid w:val="00F5057A"/>
    <w:rsid w:val="00F53188"/>
    <w:rsid w:val="00F53CDA"/>
    <w:rsid w:val="00F54820"/>
    <w:rsid w:val="00F56E0E"/>
    <w:rsid w:val="00F606C9"/>
    <w:rsid w:val="00F60FD7"/>
    <w:rsid w:val="00F647E6"/>
    <w:rsid w:val="00F64935"/>
    <w:rsid w:val="00F66C8A"/>
    <w:rsid w:val="00F67FC2"/>
    <w:rsid w:val="00F7070E"/>
    <w:rsid w:val="00F71CE2"/>
    <w:rsid w:val="00F72C91"/>
    <w:rsid w:val="00F7428A"/>
    <w:rsid w:val="00F75004"/>
    <w:rsid w:val="00F75D84"/>
    <w:rsid w:val="00F77245"/>
    <w:rsid w:val="00F82E39"/>
    <w:rsid w:val="00F82EF4"/>
    <w:rsid w:val="00F83895"/>
    <w:rsid w:val="00F84074"/>
    <w:rsid w:val="00F870E2"/>
    <w:rsid w:val="00F90150"/>
    <w:rsid w:val="00F94689"/>
    <w:rsid w:val="00F95E44"/>
    <w:rsid w:val="00F96715"/>
    <w:rsid w:val="00F96DCB"/>
    <w:rsid w:val="00F97D25"/>
    <w:rsid w:val="00FA0169"/>
    <w:rsid w:val="00FA1CC5"/>
    <w:rsid w:val="00FA31C6"/>
    <w:rsid w:val="00FA413A"/>
    <w:rsid w:val="00FA71F8"/>
    <w:rsid w:val="00FB0060"/>
    <w:rsid w:val="00FB0F74"/>
    <w:rsid w:val="00FB1E1B"/>
    <w:rsid w:val="00FB3F66"/>
    <w:rsid w:val="00FB42FF"/>
    <w:rsid w:val="00FB74FF"/>
    <w:rsid w:val="00FB7992"/>
    <w:rsid w:val="00FC2865"/>
    <w:rsid w:val="00FC486C"/>
    <w:rsid w:val="00FC5301"/>
    <w:rsid w:val="00FC6F1C"/>
    <w:rsid w:val="00FD3E53"/>
    <w:rsid w:val="00FD634F"/>
    <w:rsid w:val="00FD7323"/>
    <w:rsid w:val="00FE00AD"/>
    <w:rsid w:val="00FE1C95"/>
    <w:rsid w:val="00FE27E1"/>
    <w:rsid w:val="00FE7A3A"/>
    <w:rsid w:val="00FF55B5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44736"/>
  <w15:chartTrackingRefBased/>
  <w15:docId w15:val="{A5869606-0154-4008-B17F-47655C42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D451B1"/>
    <w:pPr>
      <w:numPr>
        <w:numId w:val="2"/>
      </w:numPr>
      <w:contextualSpacing/>
    </w:pPr>
  </w:style>
  <w:style w:type="character" w:styleId="Uwydatnienie">
    <w:name w:val="Emphasis"/>
    <w:basedOn w:val="Domylnaczcionkaakapitu"/>
    <w:uiPriority w:val="20"/>
    <w:qFormat/>
    <w:rsid w:val="00151BC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C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C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C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D66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3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3D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3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3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3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3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3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2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27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770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C79D-E9B8-43C9-9A6F-DABB0A18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893</Words>
  <Characters>23359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Ruda</dc:creator>
  <cp:keywords/>
  <dc:description/>
  <cp:lastModifiedBy>Marta Dołęga</cp:lastModifiedBy>
  <cp:revision>4</cp:revision>
  <cp:lastPrinted>2017-08-29T09:36:00Z</cp:lastPrinted>
  <dcterms:created xsi:type="dcterms:W3CDTF">2017-10-04T08:35:00Z</dcterms:created>
  <dcterms:modified xsi:type="dcterms:W3CDTF">2017-10-04T08:37:00Z</dcterms:modified>
</cp:coreProperties>
</file>